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7A6" w14:textId="77777777" w:rsidR="0039578D" w:rsidRDefault="00B50920" w:rsidP="007914EF">
      <w:pPr>
        <w:spacing w:line="600" w:lineRule="auto"/>
        <w:jc w:val="center"/>
        <w:rPr>
          <w:b/>
          <w:bCs/>
          <w:sz w:val="32"/>
          <w:szCs w:val="28"/>
          <w:lang w:val="en-US"/>
        </w:rPr>
      </w:pPr>
      <w:r w:rsidRPr="00B50920">
        <w:rPr>
          <w:b/>
          <w:bCs/>
          <w:sz w:val="32"/>
          <w:szCs w:val="28"/>
          <w:lang w:val="en-US"/>
        </w:rPr>
        <w:t>BRAIN TUMOR IDENTIFICATION USING</w:t>
      </w:r>
    </w:p>
    <w:p w14:paraId="7EDAA75B" w14:textId="60AF79DD" w:rsidR="00007999" w:rsidRPr="00B50920" w:rsidRDefault="00B50920" w:rsidP="007914EF">
      <w:pPr>
        <w:spacing w:line="600" w:lineRule="auto"/>
        <w:jc w:val="center"/>
        <w:rPr>
          <w:b/>
          <w:bCs/>
          <w:sz w:val="32"/>
          <w:szCs w:val="28"/>
          <w:lang w:val="en-US"/>
        </w:rPr>
      </w:pPr>
      <w:r w:rsidRPr="00B50920">
        <w:rPr>
          <w:b/>
          <w:bCs/>
          <w:sz w:val="32"/>
          <w:szCs w:val="28"/>
          <w:lang w:val="en-US"/>
        </w:rPr>
        <w:t>IMAGE PROCESSING TECHNIQUES</w:t>
      </w:r>
    </w:p>
    <w:p w14:paraId="5EAE9551" w14:textId="77777777" w:rsidR="00B50920" w:rsidRDefault="00B50920">
      <w:pPr>
        <w:rPr>
          <w:b/>
          <w:bCs/>
          <w:sz w:val="28"/>
          <w:szCs w:val="24"/>
          <w:lang w:val="en-US"/>
        </w:rPr>
      </w:pPr>
    </w:p>
    <w:p w14:paraId="0FDB1C39" w14:textId="77777777" w:rsidR="00B50920" w:rsidRDefault="00B50920">
      <w:pPr>
        <w:rPr>
          <w:b/>
          <w:bCs/>
          <w:sz w:val="28"/>
          <w:szCs w:val="24"/>
          <w:lang w:val="en-US"/>
        </w:rPr>
      </w:pPr>
    </w:p>
    <w:p w14:paraId="5314DA91" w14:textId="77777777" w:rsidR="007914EF" w:rsidRDefault="00BF0B6F" w:rsidP="00BF0B6F">
      <w:pPr>
        <w:ind w:left="720" w:firstLine="720"/>
        <w:rPr>
          <w:sz w:val="28"/>
          <w:szCs w:val="24"/>
          <w:lang w:val="en-US"/>
        </w:rPr>
      </w:pPr>
      <w:r>
        <w:rPr>
          <w:sz w:val="28"/>
          <w:szCs w:val="24"/>
          <w:lang w:val="en-US"/>
        </w:rPr>
        <w:t xml:space="preserve">    </w:t>
      </w:r>
    </w:p>
    <w:p w14:paraId="5DE5940A" w14:textId="77777777" w:rsidR="007914EF" w:rsidRDefault="007914EF" w:rsidP="00BF0B6F">
      <w:pPr>
        <w:ind w:left="720" w:firstLine="720"/>
        <w:rPr>
          <w:sz w:val="28"/>
          <w:szCs w:val="24"/>
          <w:lang w:val="en-US"/>
        </w:rPr>
      </w:pPr>
    </w:p>
    <w:p w14:paraId="35CB28B7" w14:textId="77777777" w:rsidR="007914EF" w:rsidRDefault="007914EF" w:rsidP="00BF0B6F">
      <w:pPr>
        <w:ind w:left="720" w:firstLine="720"/>
        <w:rPr>
          <w:sz w:val="28"/>
          <w:szCs w:val="24"/>
          <w:lang w:val="en-US"/>
        </w:rPr>
      </w:pPr>
    </w:p>
    <w:p w14:paraId="6B8E0B01" w14:textId="7087A7E0" w:rsidR="00B50920" w:rsidRDefault="007914EF" w:rsidP="007914EF">
      <w:pPr>
        <w:spacing w:line="360" w:lineRule="auto"/>
        <w:ind w:left="1440"/>
        <w:rPr>
          <w:sz w:val="28"/>
          <w:szCs w:val="24"/>
          <w:lang w:val="en-US"/>
        </w:rPr>
      </w:pPr>
      <w:r>
        <w:rPr>
          <w:sz w:val="28"/>
          <w:szCs w:val="24"/>
          <w:lang w:val="en-US"/>
        </w:rPr>
        <w:t xml:space="preserve">      </w:t>
      </w:r>
      <w:r w:rsidR="00B50920" w:rsidRPr="00B50920">
        <w:rPr>
          <w:sz w:val="28"/>
          <w:szCs w:val="24"/>
          <w:lang w:val="en-US"/>
        </w:rPr>
        <w:t>A thesis presented in partial fulfilment of the</w:t>
      </w:r>
      <w:r w:rsidR="00B50920">
        <w:rPr>
          <w:sz w:val="28"/>
          <w:szCs w:val="24"/>
          <w:lang w:val="en-US"/>
        </w:rPr>
        <w:t xml:space="preserve"> </w:t>
      </w:r>
    </w:p>
    <w:p w14:paraId="0793FF65" w14:textId="33439A7E" w:rsidR="00B50920" w:rsidRPr="00B50920" w:rsidRDefault="00BF0B6F" w:rsidP="007914EF">
      <w:pPr>
        <w:spacing w:line="360" w:lineRule="auto"/>
        <w:ind w:left="1440" w:firstLine="720"/>
        <w:rPr>
          <w:sz w:val="28"/>
          <w:szCs w:val="24"/>
          <w:lang w:val="en-US"/>
        </w:rPr>
      </w:pPr>
      <w:r>
        <w:rPr>
          <w:sz w:val="28"/>
          <w:szCs w:val="24"/>
          <w:lang w:val="en-US"/>
        </w:rPr>
        <w:t xml:space="preserve">      </w:t>
      </w:r>
      <w:r w:rsidR="00B50920" w:rsidRPr="00B50920">
        <w:rPr>
          <w:sz w:val="28"/>
          <w:szCs w:val="24"/>
          <w:lang w:val="en-US"/>
        </w:rPr>
        <w:t>requirements for the degree of</w:t>
      </w:r>
    </w:p>
    <w:p w14:paraId="53B98B13" w14:textId="77777777" w:rsidR="00B50920" w:rsidRPr="00B50920" w:rsidRDefault="00B50920" w:rsidP="007914EF">
      <w:pPr>
        <w:spacing w:line="360" w:lineRule="auto"/>
        <w:rPr>
          <w:sz w:val="28"/>
          <w:szCs w:val="24"/>
          <w:lang w:val="en-US"/>
        </w:rPr>
      </w:pPr>
    </w:p>
    <w:p w14:paraId="0C3DDE0D" w14:textId="38BDF8FF" w:rsidR="00B50920" w:rsidRDefault="00BF0B6F" w:rsidP="007914EF">
      <w:pPr>
        <w:spacing w:line="360" w:lineRule="auto"/>
        <w:ind w:left="144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Bachelor of Science </w:t>
      </w:r>
      <w:r w:rsidR="00121492">
        <w:rPr>
          <w:sz w:val="28"/>
          <w:szCs w:val="24"/>
          <w:lang w:val="en-US"/>
        </w:rPr>
        <w:t>Honors</w:t>
      </w:r>
      <w:r w:rsidR="00B50920">
        <w:rPr>
          <w:sz w:val="28"/>
          <w:szCs w:val="24"/>
          <w:lang w:val="en-US"/>
        </w:rPr>
        <w:t xml:space="preserve"> </w:t>
      </w:r>
    </w:p>
    <w:p w14:paraId="0994FA68" w14:textId="2532DDFB" w:rsidR="00B50920" w:rsidRDefault="00BF0B6F" w:rsidP="007914EF">
      <w:pPr>
        <w:spacing w:line="360" w:lineRule="auto"/>
        <w:ind w:left="288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in </w:t>
      </w:r>
    </w:p>
    <w:p w14:paraId="10193963" w14:textId="28DEC22E" w:rsidR="00B50920" w:rsidRPr="00B50920" w:rsidRDefault="00BF0B6F" w:rsidP="007914EF">
      <w:pPr>
        <w:spacing w:line="360" w:lineRule="auto"/>
        <w:ind w:left="72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Information Technology and Management</w:t>
      </w:r>
    </w:p>
    <w:p w14:paraId="0D8998FF" w14:textId="77777777" w:rsidR="00B50920" w:rsidRPr="00B50920" w:rsidRDefault="00B50920" w:rsidP="007914EF">
      <w:pPr>
        <w:spacing w:line="360" w:lineRule="auto"/>
        <w:rPr>
          <w:sz w:val="28"/>
          <w:szCs w:val="24"/>
          <w:lang w:val="en-US"/>
        </w:rPr>
      </w:pPr>
    </w:p>
    <w:p w14:paraId="72BF2C73" w14:textId="4B57EF37" w:rsidR="00B50920" w:rsidRPr="00B50920" w:rsidRDefault="00BF0B6F" w:rsidP="007914EF">
      <w:pPr>
        <w:spacing w:line="360" w:lineRule="auto"/>
        <w:ind w:left="720"/>
        <w:rPr>
          <w:sz w:val="28"/>
          <w:szCs w:val="24"/>
          <w:lang w:val="en-US"/>
        </w:rPr>
      </w:pPr>
      <w:r>
        <w:rPr>
          <w:sz w:val="28"/>
          <w:szCs w:val="24"/>
          <w:lang w:val="en-US"/>
        </w:rPr>
        <w:t xml:space="preserve">          </w:t>
      </w:r>
      <w:r w:rsidR="00B50920" w:rsidRPr="00B50920">
        <w:rPr>
          <w:sz w:val="28"/>
          <w:szCs w:val="24"/>
          <w:lang w:val="en-US"/>
        </w:rPr>
        <w:t xml:space="preserve">at </w:t>
      </w:r>
      <w:r>
        <w:rPr>
          <w:sz w:val="28"/>
          <w:szCs w:val="24"/>
          <w:lang w:val="en-US"/>
        </w:rPr>
        <w:t>IT Unit 2,</w:t>
      </w:r>
      <w:r w:rsidR="00B50920" w:rsidRPr="00B50920">
        <w:rPr>
          <w:sz w:val="28"/>
          <w:szCs w:val="24"/>
          <w:lang w:val="en-US"/>
        </w:rPr>
        <w:t xml:space="preserve"> Faculty of Science, University of Colombo</w:t>
      </w:r>
    </w:p>
    <w:p w14:paraId="2B19325D" w14:textId="2E9583AB" w:rsidR="00B50920" w:rsidRPr="00B50920" w:rsidRDefault="00BF0B6F" w:rsidP="007914EF">
      <w:pPr>
        <w:spacing w:line="360" w:lineRule="auto"/>
        <w:ind w:left="2880"/>
        <w:rPr>
          <w:sz w:val="28"/>
          <w:szCs w:val="24"/>
          <w:lang w:val="en-US"/>
        </w:rPr>
      </w:pPr>
      <w:r>
        <w:rPr>
          <w:sz w:val="28"/>
          <w:szCs w:val="24"/>
          <w:lang w:val="en-US"/>
        </w:rPr>
        <w:t xml:space="preserve">      </w:t>
      </w:r>
      <w:r w:rsidR="0039578D">
        <w:rPr>
          <w:sz w:val="28"/>
          <w:szCs w:val="24"/>
          <w:lang w:val="en-US"/>
        </w:rPr>
        <w:t xml:space="preserve">      </w:t>
      </w:r>
      <w:r w:rsidR="00B50920" w:rsidRPr="00B50920">
        <w:rPr>
          <w:sz w:val="28"/>
          <w:szCs w:val="24"/>
          <w:lang w:val="en-US"/>
        </w:rPr>
        <w:t>Sri Lanka.</w:t>
      </w:r>
    </w:p>
    <w:p w14:paraId="00ADD38F" w14:textId="77777777" w:rsidR="00B50920" w:rsidRPr="00B50920" w:rsidRDefault="00B50920" w:rsidP="00B50920">
      <w:pPr>
        <w:rPr>
          <w:sz w:val="28"/>
          <w:szCs w:val="24"/>
          <w:lang w:val="en-US"/>
        </w:rPr>
      </w:pPr>
    </w:p>
    <w:p w14:paraId="26B060F1" w14:textId="77777777" w:rsidR="007914EF" w:rsidRDefault="00BF0B6F" w:rsidP="00B50920">
      <w:pPr>
        <w:rPr>
          <w:sz w:val="28"/>
          <w:szCs w:val="24"/>
          <w:lang w:val="en-US"/>
        </w:rPr>
      </w:pPr>
      <w:r>
        <w:rPr>
          <w:sz w:val="28"/>
          <w:szCs w:val="24"/>
          <w:lang w:val="en-US"/>
        </w:rPr>
        <w:t xml:space="preserve"> </w:t>
      </w:r>
      <w:r>
        <w:rPr>
          <w:sz w:val="28"/>
          <w:szCs w:val="24"/>
          <w:lang w:val="en-US"/>
        </w:rPr>
        <w:tab/>
      </w:r>
      <w:r>
        <w:rPr>
          <w:sz w:val="28"/>
          <w:szCs w:val="24"/>
          <w:lang w:val="en-US"/>
        </w:rPr>
        <w:tab/>
      </w:r>
      <w:r>
        <w:rPr>
          <w:sz w:val="28"/>
          <w:szCs w:val="24"/>
          <w:lang w:val="en-US"/>
        </w:rPr>
        <w:tab/>
        <w:t xml:space="preserve">        </w:t>
      </w:r>
    </w:p>
    <w:p w14:paraId="75B4A279" w14:textId="77777777" w:rsidR="007914EF" w:rsidRDefault="007914EF" w:rsidP="00B50920">
      <w:pPr>
        <w:rPr>
          <w:sz w:val="28"/>
          <w:szCs w:val="24"/>
          <w:lang w:val="en-US"/>
        </w:rPr>
      </w:pPr>
    </w:p>
    <w:p w14:paraId="39B8D89C" w14:textId="77777777" w:rsidR="007914EF" w:rsidRDefault="007914EF" w:rsidP="00B50920">
      <w:pPr>
        <w:rPr>
          <w:sz w:val="28"/>
          <w:szCs w:val="24"/>
          <w:lang w:val="en-US"/>
        </w:rPr>
      </w:pPr>
    </w:p>
    <w:p w14:paraId="2799CA26" w14:textId="1C0710B8" w:rsidR="00B50920" w:rsidRPr="00B50920" w:rsidRDefault="00BF0B6F" w:rsidP="0039578D">
      <w:pPr>
        <w:spacing w:line="360" w:lineRule="auto"/>
        <w:ind w:left="2160" w:firstLine="720"/>
        <w:rPr>
          <w:sz w:val="28"/>
          <w:szCs w:val="24"/>
          <w:lang w:val="en-US"/>
        </w:rPr>
      </w:pPr>
      <w:r>
        <w:rPr>
          <w:sz w:val="28"/>
          <w:szCs w:val="24"/>
          <w:lang w:val="en-US"/>
        </w:rPr>
        <w:t>M.H.D. Maduraarachchi</w:t>
      </w:r>
    </w:p>
    <w:p w14:paraId="2B8B46AE" w14:textId="1EE6D205" w:rsidR="00B50920" w:rsidRPr="00B50920" w:rsidRDefault="00BF0B6F" w:rsidP="0039578D">
      <w:pPr>
        <w:spacing w:line="360" w:lineRule="auto"/>
        <w:rPr>
          <w:sz w:val="28"/>
          <w:szCs w:val="24"/>
          <w:lang w:val="en-US"/>
        </w:rPr>
      </w:pPr>
      <w:r>
        <w:rPr>
          <w:sz w:val="28"/>
          <w:szCs w:val="24"/>
          <w:lang w:val="en-US"/>
        </w:rPr>
        <w:t xml:space="preserve">                                               </w:t>
      </w:r>
      <w:r w:rsidR="007914EF">
        <w:rPr>
          <w:sz w:val="28"/>
          <w:szCs w:val="24"/>
          <w:lang w:val="en-US"/>
        </w:rPr>
        <w:tab/>
      </w:r>
      <w:r>
        <w:rPr>
          <w:sz w:val="28"/>
          <w:szCs w:val="24"/>
          <w:lang w:val="en-US"/>
        </w:rPr>
        <w:t>2016/2017</w:t>
      </w:r>
      <w:r w:rsidR="00007999">
        <w:rPr>
          <w:b/>
          <w:bCs/>
          <w:sz w:val="28"/>
          <w:szCs w:val="24"/>
          <w:lang w:val="en-US"/>
        </w:rPr>
        <w:br w:type="page"/>
      </w:r>
    </w:p>
    <w:p w14:paraId="4F7746BB" w14:textId="40FCB375" w:rsidR="0093073E" w:rsidRPr="000B5F31" w:rsidRDefault="00007999" w:rsidP="000B5F31">
      <w:pPr>
        <w:rPr>
          <w:b/>
          <w:bCs/>
          <w:sz w:val="32"/>
          <w:szCs w:val="32"/>
          <w:lang w:val="en-US"/>
        </w:rPr>
      </w:pPr>
      <w:bookmarkStart w:id="0" w:name="_Toc98836740"/>
      <w:r w:rsidRPr="000B5F31">
        <w:rPr>
          <w:b/>
          <w:bCs/>
          <w:sz w:val="32"/>
          <w:szCs w:val="32"/>
          <w:lang w:val="en-US"/>
        </w:rPr>
        <w:lastRenderedPageBreak/>
        <w:t>Declaration</w:t>
      </w:r>
      <w:bookmarkEnd w:id="0"/>
    </w:p>
    <w:p w14:paraId="7CC80CAC" w14:textId="479F3E27" w:rsidR="00F266DD" w:rsidRDefault="00F266DD" w:rsidP="00F266DD">
      <w:pPr>
        <w:rPr>
          <w:b/>
          <w:bCs/>
          <w:sz w:val="28"/>
          <w:szCs w:val="24"/>
          <w:lang w:val="en-US"/>
        </w:rPr>
      </w:pPr>
    </w:p>
    <w:p w14:paraId="43203F80" w14:textId="77777777" w:rsidR="00F266DD" w:rsidRDefault="00F266DD">
      <w:pPr>
        <w:rPr>
          <w:b/>
          <w:bCs/>
          <w:sz w:val="28"/>
          <w:szCs w:val="24"/>
          <w:lang w:val="en-US"/>
        </w:rPr>
      </w:pPr>
      <w:r>
        <w:rPr>
          <w:b/>
          <w:bCs/>
          <w:sz w:val="28"/>
          <w:szCs w:val="24"/>
          <w:lang w:val="en-US"/>
        </w:rPr>
        <w:br w:type="page"/>
      </w:r>
    </w:p>
    <w:p w14:paraId="5840C3AA" w14:textId="4A71961C" w:rsidR="00F266DD" w:rsidRPr="000B5F31" w:rsidRDefault="00F266DD" w:rsidP="000B5F31">
      <w:pPr>
        <w:rPr>
          <w:b/>
          <w:bCs/>
          <w:sz w:val="32"/>
          <w:szCs w:val="32"/>
          <w:lang w:val="en-US"/>
        </w:rPr>
      </w:pPr>
      <w:bookmarkStart w:id="1" w:name="_Toc98836741"/>
      <w:r w:rsidRPr="000B5F31">
        <w:rPr>
          <w:b/>
          <w:bCs/>
          <w:sz w:val="32"/>
          <w:szCs w:val="32"/>
          <w:lang w:val="en-US"/>
        </w:rPr>
        <w:lastRenderedPageBreak/>
        <w:t>Abstract</w:t>
      </w:r>
      <w:bookmarkEnd w:id="1"/>
    </w:p>
    <w:p w14:paraId="02987E53" w14:textId="77777777" w:rsidR="00121492" w:rsidRPr="00121492" w:rsidRDefault="00121492" w:rsidP="00121492">
      <w:pPr>
        <w:rPr>
          <w:lang w:val="en-US"/>
        </w:rPr>
      </w:pPr>
    </w:p>
    <w:p w14:paraId="71FCEFE1" w14:textId="074A8F96" w:rsidR="00007999" w:rsidRDefault="00F266DD" w:rsidP="00DB3A8B">
      <w:pPr>
        <w:spacing w:line="360" w:lineRule="auto"/>
        <w:rPr>
          <w:lang w:val="en-US"/>
        </w:rPr>
      </w:pPr>
      <w:r w:rsidRPr="00F266DD">
        <w:rPr>
          <w:lang w:val="en-US"/>
        </w:rPr>
        <w:t xml:space="preserve">A brain tumor is a mass or proliferation of uncontrollable abnormal cells in the brain tissues. It is one of the most harmful and hazardous causes of cancer death in both men and women all over the world. Tumors do not all turn into malignancies; nevertheless, some of them do. MRI or CT scan images are used by doctors to manually identify brain malignancies. As a result, analysis reports differ depending on the doctors' expertise, experience, and perspective. For these reasons, standardizing and automating the operation would be a superior option. This paper proposes a </w:t>
      </w:r>
      <w:r w:rsidR="008657FF">
        <w:rPr>
          <w:lang w:val="en-US"/>
        </w:rPr>
        <w:t>methodology</w:t>
      </w:r>
      <w:r w:rsidRPr="00F266DD">
        <w:rPr>
          <w:lang w:val="en-US"/>
        </w:rPr>
        <w:t xml:space="preserve"> which can identify the brain tumors automatically using image processing techniques. The proposed solution consists of three basic steps. The first phase is the preprocessing stage, which will improve the image's quality by eliminating noise and increasing contrast. Next, we propose creating a neural network that can detect brain tumors and determine whether a patient has one. We also have a parallel approach, a model that uses </w:t>
      </w:r>
      <w:r>
        <w:rPr>
          <w:lang w:val="en-US"/>
        </w:rPr>
        <w:t xml:space="preserve">set of image processing techniques </w:t>
      </w:r>
      <w:r w:rsidRPr="00F266DD">
        <w:rPr>
          <w:lang w:val="en-US"/>
        </w:rPr>
        <w:t>detect the tumor location. The proposed methodology will be described in depth in this study.</w:t>
      </w:r>
    </w:p>
    <w:p w14:paraId="1ABAED33" w14:textId="77777777" w:rsidR="00007999" w:rsidRDefault="00007999">
      <w:pPr>
        <w:rPr>
          <w:lang w:val="en-US"/>
        </w:rPr>
      </w:pPr>
      <w:r>
        <w:rPr>
          <w:lang w:val="en-US"/>
        </w:rPr>
        <w:br w:type="page"/>
      </w:r>
    </w:p>
    <w:p w14:paraId="1D2D9066" w14:textId="4A6B432C" w:rsidR="00007999" w:rsidRPr="000B5F31" w:rsidRDefault="00007999" w:rsidP="000B5F31">
      <w:pPr>
        <w:rPr>
          <w:b/>
          <w:bCs/>
          <w:sz w:val="32"/>
          <w:szCs w:val="32"/>
          <w:lang w:val="en-US"/>
        </w:rPr>
      </w:pPr>
      <w:bookmarkStart w:id="2" w:name="_Toc98836742"/>
      <w:r w:rsidRPr="000B5F31">
        <w:rPr>
          <w:b/>
          <w:bCs/>
          <w:sz w:val="32"/>
          <w:szCs w:val="32"/>
          <w:lang w:val="en-US"/>
        </w:rPr>
        <w:lastRenderedPageBreak/>
        <w:t>Acknowledgement</w:t>
      </w:r>
      <w:bookmarkEnd w:id="2"/>
    </w:p>
    <w:p w14:paraId="0FFCC082" w14:textId="77777777" w:rsidR="00007999" w:rsidRDefault="00007999">
      <w:pPr>
        <w:rPr>
          <w:b/>
          <w:bCs/>
          <w:sz w:val="28"/>
          <w:szCs w:val="24"/>
          <w:lang w:val="en-US"/>
        </w:rPr>
      </w:pPr>
      <w:r>
        <w:rPr>
          <w:b/>
          <w:bCs/>
          <w:sz w:val="28"/>
          <w:szCs w:val="24"/>
          <w:lang w:val="en-US"/>
        </w:rPr>
        <w:br w:type="page"/>
      </w:r>
    </w:p>
    <w:sdt>
      <w:sdtPr>
        <w:rPr>
          <w:rFonts w:ascii="Times New Roman" w:eastAsiaTheme="minorHAnsi" w:hAnsi="Times New Roman" w:cs="Times New Roman"/>
          <w:b/>
          <w:bCs/>
          <w:color w:val="000000" w:themeColor="text1"/>
          <w:sz w:val="24"/>
          <w:szCs w:val="22"/>
          <w:lang w:val="en-GB" w:bidi="si-LK"/>
        </w:rPr>
        <w:id w:val="1957444294"/>
        <w:docPartObj>
          <w:docPartGallery w:val="Table of Contents"/>
          <w:docPartUnique/>
        </w:docPartObj>
      </w:sdtPr>
      <w:sdtEndPr>
        <w:rPr>
          <w:rFonts w:cstheme="minorBidi"/>
          <w:noProof/>
          <w:color w:val="auto"/>
        </w:rPr>
      </w:sdtEndPr>
      <w:sdtContent>
        <w:p w14:paraId="73EFF275" w14:textId="438FFD0E" w:rsidR="000B5F31" w:rsidRDefault="000B5F31">
          <w:pPr>
            <w:pStyle w:val="TOCHeading"/>
            <w:rPr>
              <w:rFonts w:ascii="Times New Roman" w:hAnsi="Times New Roman" w:cs="Times New Roman"/>
              <w:b/>
              <w:bCs/>
              <w:color w:val="000000" w:themeColor="text1"/>
            </w:rPr>
          </w:pPr>
          <w:r w:rsidRPr="000B5F31">
            <w:rPr>
              <w:rFonts w:ascii="Times New Roman" w:hAnsi="Times New Roman" w:cs="Times New Roman"/>
              <w:b/>
              <w:bCs/>
              <w:color w:val="000000" w:themeColor="text1"/>
            </w:rPr>
            <w:t>Table of Contents</w:t>
          </w:r>
        </w:p>
        <w:p w14:paraId="05EBD868" w14:textId="77777777" w:rsidR="000B5F31" w:rsidRPr="000B5F31" w:rsidRDefault="000B5F31" w:rsidP="000B5F31">
          <w:pPr>
            <w:rPr>
              <w:lang w:val="en-US" w:bidi="ar-SA"/>
            </w:rPr>
          </w:pPr>
        </w:p>
        <w:p w14:paraId="6AE46265" w14:textId="24516CAC" w:rsidR="00B14143" w:rsidRDefault="000B5F31">
          <w:pPr>
            <w:pStyle w:val="TOC1"/>
            <w:rPr>
              <w:rFonts w:asciiTheme="minorHAnsi" w:eastAsiaTheme="minorEastAsia" w:hAnsiTheme="minorHAnsi"/>
              <w:b w:val="0"/>
              <w:bCs w:val="0"/>
              <w:sz w:val="22"/>
              <w:lang w:val="en-GB" w:eastAsia="en-GB"/>
            </w:rPr>
          </w:pPr>
          <w:r>
            <w:fldChar w:fldCharType="begin"/>
          </w:r>
          <w:r>
            <w:instrText xml:space="preserve"> TOC \o "1-3" \h \z \u </w:instrText>
          </w:r>
          <w:r>
            <w:fldChar w:fldCharType="separate"/>
          </w:r>
          <w:hyperlink w:anchor="_Toc98952829" w:history="1">
            <w:r w:rsidR="00B14143" w:rsidRPr="00354448">
              <w:rPr>
                <w:rStyle w:val="Hyperlink"/>
              </w:rPr>
              <w:t>Chapter 01 – Introduction</w:t>
            </w:r>
            <w:r w:rsidR="00B14143">
              <w:rPr>
                <w:webHidden/>
              </w:rPr>
              <w:tab/>
            </w:r>
            <w:r w:rsidR="00B14143">
              <w:rPr>
                <w:webHidden/>
              </w:rPr>
              <w:fldChar w:fldCharType="begin"/>
            </w:r>
            <w:r w:rsidR="00B14143">
              <w:rPr>
                <w:webHidden/>
              </w:rPr>
              <w:instrText xml:space="preserve"> PAGEREF _Toc98952829 \h </w:instrText>
            </w:r>
            <w:r w:rsidR="00B14143">
              <w:rPr>
                <w:webHidden/>
              </w:rPr>
            </w:r>
            <w:r w:rsidR="00B14143">
              <w:rPr>
                <w:webHidden/>
              </w:rPr>
              <w:fldChar w:fldCharType="separate"/>
            </w:r>
            <w:r w:rsidR="00B14143">
              <w:rPr>
                <w:webHidden/>
              </w:rPr>
              <w:t>7</w:t>
            </w:r>
            <w:r w:rsidR="00B14143">
              <w:rPr>
                <w:webHidden/>
              </w:rPr>
              <w:fldChar w:fldCharType="end"/>
            </w:r>
          </w:hyperlink>
        </w:p>
        <w:p w14:paraId="569F9B7A" w14:textId="49F17211" w:rsidR="00B14143" w:rsidRDefault="00B14143">
          <w:pPr>
            <w:pStyle w:val="TOC2"/>
            <w:tabs>
              <w:tab w:val="left" w:pos="880"/>
              <w:tab w:val="right" w:leader="dot" w:pos="8493"/>
            </w:tabs>
            <w:rPr>
              <w:rFonts w:asciiTheme="minorHAnsi" w:eastAsiaTheme="minorEastAsia" w:hAnsiTheme="minorHAnsi"/>
              <w:noProof/>
              <w:sz w:val="22"/>
              <w:lang w:eastAsia="en-GB"/>
            </w:rPr>
          </w:pPr>
          <w:hyperlink w:anchor="_Toc98952830" w:history="1">
            <w:r w:rsidRPr="00354448">
              <w:rPr>
                <w:rStyle w:val="Hyperlink"/>
                <w:noProof/>
                <w:lang w:val="en-US"/>
              </w:rPr>
              <w:t>1.1</w:t>
            </w:r>
            <w:r>
              <w:rPr>
                <w:rFonts w:asciiTheme="minorHAnsi" w:eastAsiaTheme="minorEastAsia" w:hAnsiTheme="minorHAnsi"/>
                <w:noProof/>
                <w:sz w:val="22"/>
                <w:lang w:eastAsia="en-GB"/>
              </w:rPr>
              <w:tab/>
            </w:r>
            <w:r w:rsidRPr="00354448">
              <w:rPr>
                <w:rStyle w:val="Hyperlink"/>
                <w:noProof/>
                <w:lang w:val="en-US"/>
              </w:rPr>
              <w:t>Introduction</w:t>
            </w:r>
            <w:r>
              <w:rPr>
                <w:noProof/>
                <w:webHidden/>
              </w:rPr>
              <w:tab/>
            </w:r>
            <w:r>
              <w:rPr>
                <w:noProof/>
                <w:webHidden/>
              </w:rPr>
              <w:fldChar w:fldCharType="begin"/>
            </w:r>
            <w:r>
              <w:rPr>
                <w:noProof/>
                <w:webHidden/>
              </w:rPr>
              <w:instrText xml:space="preserve"> PAGEREF _Toc98952830 \h </w:instrText>
            </w:r>
            <w:r>
              <w:rPr>
                <w:noProof/>
                <w:webHidden/>
              </w:rPr>
            </w:r>
            <w:r>
              <w:rPr>
                <w:noProof/>
                <w:webHidden/>
              </w:rPr>
              <w:fldChar w:fldCharType="separate"/>
            </w:r>
            <w:r>
              <w:rPr>
                <w:noProof/>
                <w:webHidden/>
              </w:rPr>
              <w:t>7</w:t>
            </w:r>
            <w:r>
              <w:rPr>
                <w:noProof/>
                <w:webHidden/>
              </w:rPr>
              <w:fldChar w:fldCharType="end"/>
            </w:r>
          </w:hyperlink>
        </w:p>
        <w:p w14:paraId="441C689E" w14:textId="22DBADC3" w:rsidR="00B14143" w:rsidRDefault="00B14143">
          <w:pPr>
            <w:pStyle w:val="TOC2"/>
            <w:tabs>
              <w:tab w:val="left" w:pos="880"/>
              <w:tab w:val="right" w:leader="dot" w:pos="8493"/>
            </w:tabs>
            <w:rPr>
              <w:rFonts w:asciiTheme="minorHAnsi" w:eastAsiaTheme="minorEastAsia" w:hAnsiTheme="minorHAnsi"/>
              <w:noProof/>
              <w:sz w:val="22"/>
              <w:lang w:eastAsia="en-GB"/>
            </w:rPr>
          </w:pPr>
          <w:hyperlink w:anchor="_Toc98952831" w:history="1">
            <w:r w:rsidRPr="00354448">
              <w:rPr>
                <w:rStyle w:val="Hyperlink"/>
                <w:noProof/>
                <w:lang w:val="en-US"/>
              </w:rPr>
              <w:t>1.2</w:t>
            </w:r>
            <w:r>
              <w:rPr>
                <w:rFonts w:asciiTheme="minorHAnsi" w:eastAsiaTheme="minorEastAsia" w:hAnsiTheme="minorHAnsi"/>
                <w:noProof/>
                <w:sz w:val="22"/>
                <w:lang w:eastAsia="en-GB"/>
              </w:rPr>
              <w:tab/>
            </w:r>
            <w:r w:rsidRPr="00354448">
              <w:rPr>
                <w:rStyle w:val="Hyperlink"/>
                <w:noProof/>
                <w:lang w:val="en-US"/>
              </w:rPr>
              <w:t>Problem in Brief</w:t>
            </w:r>
            <w:r>
              <w:rPr>
                <w:noProof/>
                <w:webHidden/>
              </w:rPr>
              <w:tab/>
            </w:r>
            <w:r>
              <w:rPr>
                <w:noProof/>
                <w:webHidden/>
              </w:rPr>
              <w:fldChar w:fldCharType="begin"/>
            </w:r>
            <w:r>
              <w:rPr>
                <w:noProof/>
                <w:webHidden/>
              </w:rPr>
              <w:instrText xml:space="preserve"> PAGEREF _Toc98952831 \h </w:instrText>
            </w:r>
            <w:r>
              <w:rPr>
                <w:noProof/>
                <w:webHidden/>
              </w:rPr>
            </w:r>
            <w:r>
              <w:rPr>
                <w:noProof/>
                <w:webHidden/>
              </w:rPr>
              <w:fldChar w:fldCharType="separate"/>
            </w:r>
            <w:r>
              <w:rPr>
                <w:noProof/>
                <w:webHidden/>
              </w:rPr>
              <w:t>8</w:t>
            </w:r>
            <w:r>
              <w:rPr>
                <w:noProof/>
                <w:webHidden/>
              </w:rPr>
              <w:fldChar w:fldCharType="end"/>
            </w:r>
          </w:hyperlink>
        </w:p>
        <w:p w14:paraId="10E65250" w14:textId="57C8A8CF" w:rsidR="00B14143" w:rsidRDefault="00B14143">
          <w:pPr>
            <w:pStyle w:val="TOC2"/>
            <w:tabs>
              <w:tab w:val="left" w:pos="880"/>
              <w:tab w:val="right" w:leader="dot" w:pos="8493"/>
            </w:tabs>
            <w:rPr>
              <w:rFonts w:asciiTheme="minorHAnsi" w:eastAsiaTheme="minorEastAsia" w:hAnsiTheme="minorHAnsi"/>
              <w:noProof/>
              <w:sz w:val="22"/>
              <w:lang w:eastAsia="en-GB"/>
            </w:rPr>
          </w:pPr>
          <w:hyperlink w:anchor="_Toc98952832" w:history="1">
            <w:r w:rsidRPr="00354448">
              <w:rPr>
                <w:rStyle w:val="Hyperlink"/>
                <w:noProof/>
                <w:lang w:val="en-US"/>
              </w:rPr>
              <w:t>1.3</w:t>
            </w:r>
            <w:r>
              <w:rPr>
                <w:rFonts w:asciiTheme="minorHAnsi" w:eastAsiaTheme="minorEastAsia" w:hAnsiTheme="minorHAnsi"/>
                <w:noProof/>
                <w:sz w:val="22"/>
                <w:lang w:eastAsia="en-GB"/>
              </w:rPr>
              <w:tab/>
            </w:r>
            <w:r w:rsidRPr="00354448">
              <w:rPr>
                <w:rStyle w:val="Hyperlink"/>
                <w:noProof/>
                <w:lang w:val="en-US"/>
              </w:rPr>
              <w:t>Significance</w:t>
            </w:r>
            <w:r>
              <w:rPr>
                <w:noProof/>
                <w:webHidden/>
              </w:rPr>
              <w:tab/>
            </w:r>
            <w:r>
              <w:rPr>
                <w:noProof/>
                <w:webHidden/>
              </w:rPr>
              <w:fldChar w:fldCharType="begin"/>
            </w:r>
            <w:r>
              <w:rPr>
                <w:noProof/>
                <w:webHidden/>
              </w:rPr>
              <w:instrText xml:space="preserve"> PAGEREF _Toc98952832 \h </w:instrText>
            </w:r>
            <w:r>
              <w:rPr>
                <w:noProof/>
                <w:webHidden/>
              </w:rPr>
            </w:r>
            <w:r>
              <w:rPr>
                <w:noProof/>
                <w:webHidden/>
              </w:rPr>
              <w:fldChar w:fldCharType="separate"/>
            </w:r>
            <w:r>
              <w:rPr>
                <w:noProof/>
                <w:webHidden/>
              </w:rPr>
              <w:t>9</w:t>
            </w:r>
            <w:r>
              <w:rPr>
                <w:noProof/>
                <w:webHidden/>
              </w:rPr>
              <w:fldChar w:fldCharType="end"/>
            </w:r>
          </w:hyperlink>
        </w:p>
        <w:p w14:paraId="6EF08387" w14:textId="638FFC55" w:rsidR="00B14143" w:rsidRDefault="00B14143">
          <w:pPr>
            <w:pStyle w:val="TOC2"/>
            <w:tabs>
              <w:tab w:val="left" w:pos="880"/>
              <w:tab w:val="right" w:leader="dot" w:pos="8493"/>
            </w:tabs>
            <w:rPr>
              <w:rFonts w:asciiTheme="minorHAnsi" w:eastAsiaTheme="minorEastAsia" w:hAnsiTheme="minorHAnsi"/>
              <w:noProof/>
              <w:sz w:val="22"/>
              <w:lang w:eastAsia="en-GB"/>
            </w:rPr>
          </w:pPr>
          <w:hyperlink w:anchor="_Toc98952833" w:history="1">
            <w:r w:rsidRPr="00354448">
              <w:rPr>
                <w:rStyle w:val="Hyperlink"/>
                <w:noProof/>
                <w:lang w:val="en-US"/>
              </w:rPr>
              <w:t>1.4</w:t>
            </w:r>
            <w:r>
              <w:rPr>
                <w:rFonts w:asciiTheme="minorHAnsi" w:eastAsiaTheme="minorEastAsia" w:hAnsiTheme="minorHAnsi"/>
                <w:noProof/>
                <w:sz w:val="22"/>
                <w:lang w:eastAsia="en-GB"/>
              </w:rPr>
              <w:tab/>
            </w:r>
            <w:r w:rsidRPr="00354448">
              <w:rPr>
                <w:rStyle w:val="Hyperlink"/>
                <w:noProof/>
                <w:lang w:val="en-US"/>
              </w:rPr>
              <w:t>Scope and Objectives</w:t>
            </w:r>
            <w:r>
              <w:rPr>
                <w:noProof/>
                <w:webHidden/>
              </w:rPr>
              <w:tab/>
            </w:r>
            <w:r>
              <w:rPr>
                <w:noProof/>
                <w:webHidden/>
              </w:rPr>
              <w:fldChar w:fldCharType="begin"/>
            </w:r>
            <w:r>
              <w:rPr>
                <w:noProof/>
                <w:webHidden/>
              </w:rPr>
              <w:instrText xml:space="preserve"> PAGEREF _Toc98952833 \h </w:instrText>
            </w:r>
            <w:r>
              <w:rPr>
                <w:noProof/>
                <w:webHidden/>
              </w:rPr>
            </w:r>
            <w:r>
              <w:rPr>
                <w:noProof/>
                <w:webHidden/>
              </w:rPr>
              <w:fldChar w:fldCharType="separate"/>
            </w:r>
            <w:r>
              <w:rPr>
                <w:noProof/>
                <w:webHidden/>
              </w:rPr>
              <w:t>10</w:t>
            </w:r>
            <w:r>
              <w:rPr>
                <w:noProof/>
                <w:webHidden/>
              </w:rPr>
              <w:fldChar w:fldCharType="end"/>
            </w:r>
          </w:hyperlink>
        </w:p>
        <w:p w14:paraId="1BF2C24A" w14:textId="28DA35C4" w:rsidR="00B14143" w:rsidRDefault="00B14143">
          <w:pPr>
            <w:pStyle w:val="TOC1"/>
            <w:rPr>
              <w:rFonts w:asciiTheme="minorHAnsi" w:eastAsiaTheme="minorEastAsia" w:hAnsiTheme="minorHAnsi"/>
              <w:b w:val="0"/>
              <w:bCs w:val="0"/>
              <w:sz w:val="22"/>
              <w:lang w:val="en-GB" w:eastAsia="en-GB"/>
            </w:rPr>
          </w:pPr>
          <w:hyperlink w:anchor="_Toc98952834" w:history="1">
            <w:r w:rsidRPr="00354448">
              <w:rPr>
                <w:rStyle w:val="Hyperlink"/>
              </w:rPr>
              <w:t>Chapter 02 – Literature Review</w:t>
            </w:r>
            <w:r>
              <w:rPr>
                <w:webHidden/>
              </w:rPr>
              <w:tab/>
            </w:r>
            <w:r>
              <w:rPr>
                <w:webHidden/>
              </w:rPr>
              <w:fldChar w:fldCharType="begin"/>
            </w:r>
            <w:r>
              <w:rPr>
                <w:webHidden/>
              </w:rPr>
              <w:instrText xml:space="preserve"> PAGEREF _Toc98952834 \h </w:instrText>
            </w:r>
            <w:r>
              <w:rPr>
                <w:webHidden/>
              </w:rPr>
            </w:r>
            <w:r>
              <w:rPr>
                <w:webHidden/>
              </w:rPr>
              <w:fldChar w:fldCharType="separate"/>
            </w:r>
            <w:r>
              <w:rPr>
                <w:webHidden/>
              </w:rPr>
              <w:t>11</w:t>
            </w:r>
            <w:r>
              <w:rPr>
                <w:webHidden/>
              </w:rPr>
              <w:fldChar w:fldCharType="end"/>
            </w:r>
          </w:hyperlink>
        </w:p>
        <w:p w14:paraId="4B144841" w14:textId="1E1DE3CD" w:rsidR="00B14143" w:rsidRDefault="00B14143">
          <w:pPr>
            <w:pStyle w:val="TOC2"/>
            <w:tabs>
              <w:tab w:val="right" w:leader="dot" w:pos="8493"/>
            </w:tabs>
            <w:rPr>
              <w:rFonts w:asciiTheme="minorHAnsi" w:eastAsiaTheme="minorEastAsia" w:hAnsiTheme="minorHAnsi"/>
              <w:noProof/>
              <w:sz w:val="22"/>
              <w:lang w:eastAsia="en-GB"/>
            </w:rPr>
          </w:pPr>
          <w:hyperlink w:anchor="_Toc98952835" w:history="1">
            <w:r w:rsidRPr="00354448">
              <w:rPr>
                <w:rStyle w:val="Hyperlink"/>
                <w:noProof/>
                <w:lang w:val="en-US"/>
              </w:rPr>
              <w:t>2.1 Introduction</w:t>
            </w:r>
            <w:r>
              <w:rPr>
                <w:noProof/>
                <w:webHidden/>
              </w:rPr>
              <w:tab/>
            </w:r>
            <w:r>
              <w:rPr>
                <w:noProof/>
                <w:webHidden/>
              </w:rPr>
              <w:fldChar w:fldCharType="begin"/>
            </w:r>
            <w:r>
              <w:rPr>
                <w:noProof/>
                <w:webHidden/>
              </w:rPr>
              <w:instrText xml:space="preserve"> PAGEREF _Toc98952835 \h </w:instrText>
            </w:r>
            <w:r>
              <w:rPr>
                <w:noProof/>
                <w:webHidden/>
              </w:rPr>
            </w:r>
            <w:r>
              <w:rPr>
                <w:noProof/>
                <w:webHidden/>
              </w:rPr>
              <w:fldChar w:fldCharType="separate"/>
            </w:r>
            <w:r>
              <w:rPr>
                <w:noProof/>
                <w:webHidden/>
              </w:rPr>
              <w:t>11</w:t>
            </w:r>
            <w:r>
              <w:rPr>
                <w:noProof/>
                <w:webHidden/>
              </w:rPr>
              <w:fldChar w:fldCharType="end"/>
            </w:r>
          </w:hyperlink>
        </w:p>
        <w:p w14:paraId="6424C85E" w14:textId="15271FBB" w:rsidR="00B14143" w:rsidRDefault="00B14143">
          <w:pPr>
            <w:pStyle w:val="TOC2"/>
            <w:tabs>
              <w:tab w:val="right" w:leader="dot" w:pos="8493"/>
            </w:tabs>
            <w:rPr>
              <w:rFonts w:asciiTheme="minorHAnsi" w:eastAsiaTheme="minorEastAsia" w:hAnsiTheme="minorHAnsi"/>
              <w:noProof/>
              <w:sz w:val="22"/>
              <w:lang w:eastAsia="en-GB"/>
            </w:rPr>
          </w:pPr>
          <w:hyperlink w:anchor="_Toc98952836" w:history="1">
            <w:r w:rsidRPr="00354448">
              <w:rPr>
                <w:rStyle w:val="Hyperlink"/>
                <w:noProof/>
                <w:lang w:val="en-US"/>
              </w:rPr>
              <w:t>2.2 Brain Tumor Detection using Image Processing Techniques</w:t>
            </w:r>
            <w:r>
              <w:rPr>
                <w:noProof/>
                <w:webHidden/>
              </w:rPr>
              <w:tab/>
            </w:r>
            <w:r>
              <w:rPr>
                <w:noProof/>
                <w:webHidden/>
              </w:rPr>
              <w:fldChar w:fldCharType="begin"/>
            </w:r>
            <w:r>
              <w:rPr>
                <w:noProof/>
                <w:webHidden/>
              </w:rPr>
              <w:instrText xml:space="preserve"> PAGEREF _Toc98952836 \h </w:instrText>
            </w:r>
            <w:r>
              <w:rPr>
                <w:noProof/>
                <w:webHidden/>
              </w:rPr>
            </w:r>
            <w:r>
              <w:rPr>
                <w:noProof/>
                <w:webHidden/>
              </w:rPr>
              <w:fldChar w:fldCharType="separate"/>
            </w:r>
            <w:r>
              <w:rPr>
                <w:noProof/>
                <w:webHidden/>
              </w:rPr>
              <w:t>11</w:t>
            </w:r>
            <w:r>
              <w:rPr>
                <w:noProof/>
                <w:webHidden/>
              </w:rPr>
              <w:fldChar w:fldCharType="end"/>
            </w:r>
          </w:hyperlink>
        </w:p>
        <w:p w14:paraId="7227A76C" w14:textId="07C29406" w:rsidR="00B14143" w:rsidRDefault="00B14143">
          <w:pPr>
            <w:pStyle w:val="TOC3"/>
            <w:tabs>
              <w:tab w:val="right" w:leader="dot" w:pos="8493"/>
            </w:tabs>
            <w:rPr>
              <w:rFonts w:asciiTheme="minorHAnsi" w:eastAsiaTheme="minorEastAsia" w:hAnsiTheme="minorHAnsi"/>
              <w:noProof/>
              <w:sz w:val="22"/>
              <w:lang w:eastAsia="en-GB"/>
            </w:rPr>
          </w:pPr>
          <w:hyperlink w:anchor="_Toc98952837" w:history="1">
            <w:r w:rsidRPr="00354448">
              <w:rPr>
                <w:rStyle w:val="Hyperlink"/>
                <w:noProof/>
              </w:rPr>
              <w:t>2.2.1 Pre-processing</w:t>
            </w:r>
            <w:r>
              <w:rPr>
                <w:noProof/>
                <w:webHidden/>
              </w:rPr>
              <w:tab/>
            </w:r>
            <w:r>
              <w:rPr>
                <w:noProof/>
                <w:webHidden/>
              </w:rPr>
              <w:fldChar w:fldCharType="begin"/>
            </w:r>
            <w:r>
              <w:rPr>
                <w:noProof/>
                <w:webHidden/>
              </w:rPr>
              <w:instrText xml:space="preserve"> PAGEREF _Toc98952837 \h </w:instrText>
            </w:r>
            <w:r>
              <w:rPr>
                <w:noProof/>
                <w:webHidden/>
              </w:rPr>
            </w:r>
            <w:r>
              <w:rPr>
                <w:noProof/>
                <w:webHidden/>
              </w:rPr>
              <w:fldChar w:fldCharType="separate"/>
            </w:r>
            <w:r>
              <w:rPr>
                <w:noProof/>
                <w:webHidden/>
              </w:rPr>
              <w:t>12</w:t>
            </w:r>
            <w:r>
              <w:rPr>
                <w:noProof/>
                <w:webHidden/>
              </w:rPr>
              <w:fldChar w:fldCharType="end"/>
            </w:r>
          </w:hyperlink>
        </w:p>
        <w:p w14:paraId="764EBBF0" w14:textId="285859EE" w:rsidR="00B14143" w:rsidRDefault="00B14143">
          <w:pPr>
            <w:pStyle w:val="TOC2"/>
            <w:tabs>
              <w:tab w:val="right" w:leader="dot" w:pos="8493"/>
            </w:tabs>
            <w:rPr>
              <w:rFonts w:asciiTheme="minorHAnsi" w:eastAsiaTheme="minorEastAsia" w:hAnsiTheme="minorHAnsi"/>
              <w:noProof/>
              <w:sz w:val="22"/>
              <w:lang w:eastAsia="en-GB"/>
            </w:rPr>
          </w:pPr>
          <w:hyperlink w:anchor="_Toc98952838" w:history="1">
            <w:r w:rsidRPr="00354448">
              <w:rPr>
                <w:rStyle w:val="Hyperlink"/>
                <w:noProof/>
              </w:rPr>
              <w:t>2.3 Deep Learning Techniques</w:t>
            </w:r>
            <w:r>
              <w:rPr>
                <w:noProof/>
                <w:webHidden/>
              </w:rPr>
              <w:tab/>
            </w:r>
            <w:r>
              <w:rPr>
                <w:noProof/>
                <w:webHidden/>
              </w:rPr>
              <w:fldChar w:fldCharType="begin"/>
            </w:r>
            <w:r>
              <w:rPr>
                <w:noProof/>
                <w:webHidden/>
              </w:rPr>
              <w:instrText xml:space="preserve"> PAGEREF _Toc98952838 \h </w:instrText>
            </w:r>
            <w:r>
              <w:rPr>
                <w:noProof/>
                <w:webHidden/>
              </w:rPr>
            </w:r>
            <w:r>
              <w:rPr>
                <w:noProof/>
                <w:webHidden/>
              </w:rPr>
              <w:fldChar w:fldCharType="separate"/>
            </w:r>
            <w:r>
              <w:rPr>
                <w:noProof/>
                <w:webHidden/>
              </w:rPr>
              <w:t>14</w:t>
            </w:r>
            <w:r>
              <w:rPr>
                <w:noProof/>
                <w:webHidden/>
              </w:rPr>
              <w:fldChar w:fldCharType="end"/>
            </w:r>
          </w:hyperlink>
        </w:p>
        <w:p w14:paraId="458CE0FF" w14:textId="36948787" w:rsidR="00B14143" w:rsidRDefault="00B14143">
          <w:pPr>
            <w:pStyle w:val="TOC2"/>
            <w:tabs>
              <w:tab w:val="right" w:leader="dot" w:pos="8493"/>
            </w:tabs>
            <w:rPr>
              <w:rFonts w:asciiTheme="minorHAnsi" w:eastAsiaTheme="minorEastAsia" w:hAnsiTheme="minorHAnsi"/>
              <w:noProof/>
              <w:sz w:val="22"/>
              <w:lang w:eastAsia="en-GB"/>
            </w:rPr>
          </w:pPr>
          <w:hyperlink w:anchor="_Toc98952839" w:history="1">
            <w:r w:rsidRPr="00354448">
              <w:rPr>
                <w:rStyle w:val="Hyperlink"/>
                <w:noProof/>
              </w:rPr>
              <w:t>2.4 Image Processing Techniques</w:t>
            </w:r>
            <w:r>
              <w:rPr>
                <w:noProof/>
                <w:webHidden/>
              </w:rPr>
              <w:tab/>
            </w:r>
            <w:r>
              <w:rPr>
                <w:noProof/>
                <w:webHidden/>
              </w:rPr>
              <w:fldChar w:fldCharType="begin"/>
            </w:r>
            <w:r>
              <w:rPr>
                <w:noProof/>
                <w:webHidden/>
              </w:rPr>
              <w:instrText xml:space="preserve"> PAGEREF _Toc98952839 \h </w:instrText>
            </w:r>
            <w:r>
              <w:rPr>
                <w:noProof/>
                <w:webHidden/>
              </w:rPr>
            </w:r>
            <w:r>
              <w:rPr>
                <w:noProof/>
                <w:webHidden/>
              </w:rPr>
              <w:fldChar w:fldCharType="separate"/>
            </w:r>
            <w:r>
              <w:rPr>
                <w:noProof/>
                <w:webHidden/>
              </w:rPr>
              <w:t>17</w:t>
            </w:r>
            <w:r>
              <w:rPr>
                <w:noProof/>
                <w:webHidden/>
              </w:rPr>
              <w:fldChar w:fldCharType="end"/>
            </w:r>
          </w:hyperlink>
        </w:p>
        <w:p w14:paraId="48A06563" w14:textId="7A1FB4D6" w:rsidR="00B14143" w:rsidRDefault="00B14143">
          <w:pPr>
            <w:pStyle w:val="TOC1"/>
            <w:rPr>
              <w:rFonts w:asciiTheme="minorHAnsi" w:eastAsiaTheme="minorEastAsia" w:hAnsiTheme="minorHAnsi"/>
              <w:b w:val="0"/>
              <w:bCs w:val="0"/>
              <w:sz w:val="22"/>
              <w:lang w:val="en-GB" w:eastAsia="en-GB"/>
            </w:rPr>
          </w:pPr>
          <w:hyperlink w:anchor="_Toc98952840" w:history="1">
            <w:r w:rsidRPr="00354448">
              <w:rPr>
                <w:rStyle w:val="Hyperlink"/>
              </w:rPr>
              <w:t>Chapter 03 – Adopted Technologies</w:t>
            </w:r>
            <w:r>
              <w:rPr>
                <w:webHidden/>
              </w:rPr>
              <w:tab/>
            </w:r>
            <w:r>
              <w:rPr>
                <w:webHidden/>
              </w:rPr>
              <w:fldChar w:fldCharType="begin"/>
            </w:r>
            <w:r>
              <w:rPr>
                <w:webHidden/>
              </w:rPr>
              <w:instrText xml:space="preserve"> PAGEREF _Toc98952840 \h </w:instrText>
            </w:r>
            <w:r>
              <w:rPr>
                <w:webHidden/>
              </w:rPr>
            </w:r>
            <w:r>
              <w:rPr>
                <w:webHidden/>
              </w:rPr>
              <w:fldChar w:fldCharType="separate"/>
            </w:r>
            <w:r>
              <w:rPr>
                <w:webHidden/>
              </w:rPr>
              <w:t>20</w:t>
            </w:r>
            <w:r>
              <w:rPr>
                <w:webHidden/>
              </w:rPr>
              <w:fldChar w:fldCharType="end"/>
            </w:r>
          </w:hyperlink>
        </w:p>
        <w:p w14:paraId="4C5E5D22" w14:textId="59856F89" w:rsidR="00B14143" w:rsidRDefault="00B14143">
          <w:pPr>
            <w:pStyle w:val="TOC2"/>
            <w:tabs>
              <w:tab w:val="right" w:leader="dot" w:pos="8493"/>
            </w:tabs>
            <w:rPr>
              <w:rFonts w:asciiTheme="minorHAnsi" w:eastAsiaTheme="minorEastAsia" w:hAnsiTheme="minorHAnsi"/>
              <w:noProof/>
              <w:sz w:val="22"/>
              <w:lang w:eastAsia="en-GB"/>
            </w:rPr>
          </w:pPr>
          <w:hyperlink w:anchor="_Toc98952841" w:history="1">
            <w:r w:rsidRPr="00354448">
              <w:rPr>
                <w:rStyle w:val="Hyperlink"/>
                <w:noProof/>
              </w:rPr>
              <w:t>3.1 Introduction</w:t>
            </w:r>
            <w:r>
              <w:rPr>
                <w:noProof/>
                <w:webHidden/>
              </w:rPr>
              <w:tab/>
            </w:r>
            <w:r>
              <w:rPr>
                <w:noProof/>
                <w:webHidden/>
              </w:rPr>
              <w:fldChar w:fldCharType="begin"/>
            </w:r>
            <w:r>
              <w:rPr>
                <w:noProof/>
                <w:webHidden/>
              </w:rPr>
              <w:instrText xml:space="preserve"> PAGEREF _Toc98952841 \h </w:instrText>
            </w:r>
            <w:r>
              <w:rPr>
                <w:noProof/>
                <w:webHidden/>
              </w:rPr>
            </w:r>
            <w:r>
              <w:rPr>
                <w:noProof/>
                <w:webHidden/>
              </w:rPr>
              <w:fldChar w:fldCharType="separate"/>
            </w:r>
            <w:r>
              <w:rPr>
                <w:noProof/>
                <w:webHidden/>
              </w:rPr>
              <w:t>20</w:t>
            </w:r>
            <w:r>
              <w:rPr>
                <w:noProof/>
                <w:webHidden/>
              </w:rPr>
              <w:fldChar w:fldCharType="end"/>
            </w:r>
          </w:hyperlink>
        </w:p>
        <w:p w14:paraId="5B27B6D8" w14:textId="38DBAB98" w:rsidR="00B14143" w:rsidRDefault="00B14143">
          <w:pPr>
            <w:pStyle w:val="TOC2"/>
            <w:tabs>
              <w:tab w:val="right" w:leader="dot" w:pos="8493"/>
            </w:tabs>
            <w:rPr>
              <w:rFonts w:asciiTheme="minorHAnsi" w:eastAsiaTheme="minorEastAsia" w:hAnsiTheme="minorHAnsi"/>
              <w:noProof/>
              <w:sz w:val="22"/>
              <w:lang w:eastAsia="en-GB"/>
            </w:rPr>
          </w:pPr>
          <w:hyperlink w:anchor="_Toc98952842" w:history="1">
            <w:r w:rsidRPr="00354448">
              <w:rPr>
                <w:rStyle w:val="Hyperlink"/>
                <w:noProof/>
              </w:rPr>
              <w:t>3.2 Programming Languages</w:t>
            </w:r>
            <w:r>
              <w:rPr>
                <w:noProof/>
                <w:webHidden/>
              </w:rPr>
              <w:tab/>
            </w:r>
            <w:r>
              <w:rPr>
                <w:noProof/>
                <w:webHidden/>
              </w:rPr>
              <w:fldChar w:fldCharType="begin"/>
            </w:r>
            <w:r>
              <w:rPr>
                <w:noProof/>
                <w:webHidden/>
              </w:rPr>
              <w:instrText xml:space="preserve"> PAGEREF _Toc98952842 \h </w:instrText>
            </w:r>
            <w:r>
              <w:rPr>
                <w:noProof/>
                <w:webHidden/>
              </w:rPr>
            </w:r>
            <w:r>
              <w:rPr>
                <w:noProof/>
                <w:webHidden/>
              </w:rPr>
              <w:fldChar w:fldCharType="separate"/>
            </w:r>
            <w:r>
              <w:rPr>
                <w:noProof/>
                <w:webHidden/>
              </w:rPr>
              <w:t>20</w:t>
            </w:r>
            <w:r>
              <w:rPr>
                <w:noProof/>
                <w:webHidden/>
              </w:rPr>
              <w:fldChar w:fldCharType="end"/>
            </w:r>
          </w:hyperlink>
        </w:p>
        <w:p w14:paraId="1D9E5FFA" w14:textId="2562612A" w:rsidR="00B14143" w:rsidRDefault="00B14143">
          <w:pPr>
            <w:pStyle w:val="TOC2"/>
            <w:tabs>
              <w:tab w:val="right" w:leader="dot" w:pos="8493"/>
            </w:tabs>
            <w:rPr>
              <w:rFonts w:asciiTheme="minorHAnsi" w:eastAsiaTheme="minorEastAsia" w:hAnsiTheme="minorHAnsi"/>
              <w:noProof/>
              <w:sz w:val="22"/>
              <w:lang w:eastAsia="en-GB"/>
            </w:rPr>
          </w:pPr>
          <w:hyperlink w:anchor="_Toc98952843" w:history="1">
            <w:r w:rsidRPr="00354448">
              <w:rPr>
                <w:rStyle w:val="Hyperlink"/>
                <w:noProof/>
              </w:rPr>
              <w:t>3.3 Libraries</w:t>
            </w:r>
            <w:r>
              <w:rPr>
                <w:noProof/>
                <w:webHidden/>
              </w:rPr>
              <w:tab/>
            </w:r>
            <w:r>
              <w:rPr>
                <w:noProof/>
                <w:webHidden/>
              </w:rPr>
              <w:fldChar w:fldCharType="begin"/>
            </w:r>
            <w:r>
              <w:rPr>
                <w:noProof/>
                <w:webHidden/>
              </w:rPr>
              <w:instrText xml:space="preserve"> PAGEREF _Toc98952843 \h </w:instrText>
            </w:r>
            <w:r>
              <w:rPr>
                <w:noProof/>
                <w:webHidden/>
              </w:rPr>
            </w:r>
            <w:r>
              <w:rPr>
                <w:noProof/>
                <w:webHidden/>
              </w:rPr>
              <w:fldChar w:fldCharType="separate"/>
            </w:r>
            <w:r>
              <w:rPr>
                <w:noProof/>
                <w:webHidden/>
              </w:rPr>
              <w:t>20</w:t>
            </w:r>
            <w:r>
              <w:rPr>
                <w:noProof/>
                <w:webHidden/>
              </w:rPr>
              <w:fldChar w:fldCharType="end"/>
            </w:r>
          </w:hyperlink>
        </w:p>
        <w:p w14:paraId="5FD4B5B0" w14:textId="46028013" w:rsidR="00B14143" w:rsidRDefault="00B14143">
          <w:pPr>
            <w:pStyle w:val="TOC3"/>
            <w:tabs>
              <w:tab w:val="right" w:leader="dot" w:pos="8493"/>
            </w:tabs>
            <w:rPr>
              <w:rFonts w:asciiTheme="minorHAnsi" w:eastAsiaTheme="minorEastAsia" w:hAnsiTheme="minorHAnsi"/>
              <w:noProof/>
              <w:sz w:val="22"/>
              <w:lang w:eastAsia="en-GB"/>
            </w:rPr>
          </w:pPr>
          <w:hyperlink w:anchor="_Toc98952844" w:history="1">
            <w:r w:rsidRPr="00354448">
              <w:rPr>
                <w:rStyle w:val="Hyperlink"/>
                <w:noProof/>
              </w:rPr>
              <w:t>3.3.1 OpenCV</w:t>
            </w:r>
            <w:r>
              <w:rPr>
                <w:noProof/>
                <w:webHidden/>
              </w:rPr>
              <w:tab/>
            </w:r>
            <w:r>
              <w:rPr>
                <w:noProof/>
                <w:webHidden/>
              </w:rPr>
              <w:fldChar w:fldCharType="begin"/>
            </w:r>
            <w:r>
              <w:rPr>
                <w:noProof/>
                <w:webHidden/>
              </w:rPr>
              <w:instrText xml:space="preserve"> PAGEREF _Toc98952844 \h </w:instrText>
            </w:r>
            <w:r>
              <w:rPr>
                <w:noProof/>
                <w:webHidden/>
              </w:rPr>
            </w:r>
            <w:r>
              <w:rPr>
                <w:noProof/>
                <w:webHidden/>
              </w:rPr>
              <w:fldChar w:fldCharType="separate"/>
            </w:r>
            <w:r>
              <w:rPr>
                <w:noProof/>
                <w:webHidden/>
              </w:rPr>
              <w:t>20</w:t>
            </w:r>
            <w:r>
              <w:rPr>
                <w:noProof/>
                <w:webHidden/>
              </w:rPr>
              <w:fldChar w:fldCharType="end"/>
            </w:r>
          </w:hyperlink>
        </w:p>
        <w:p w14:paraId="7E4AFFCB" w14:textId="13CD8BCA" w:rsidR="00B14143" w:rsidRDefault="00B14143">
          <w:pPr>
            <w:pStyle w:val="TOC3"/>
            <w:tabs>
              <w:tab w:val="right" w:leader="dot" w:pos="8493"/>
            </w:tabs>
            <w:rPr>
              <w:rFonts w:asciiTheme="minorHAnsi" w:eastAsiaTheme="minorEastAsia" w:hAnsiTheme="minorHAnsi"/>
              <w:noProof/>
              <w:sz w:val="22"/>
              <w:lang w:eastAsia="en-GB"/>
            </w:rPr>
          </w:pPr>
          <w:hyperlink w:anchor="_Toc98952845" w:history="1">
            <w:r w:rsidRPr="00354448">
              <w:rPr>
                <w:rStyle w:val="Hyperlink"/>
                <w:noProof/>
              </w:rPr>
              <w:t>3.3.2 Keras</w:t>
            </w:r>
            <w:r>
              <w:rPr>
                <w:noProof/>
                <w:webHidden/>
              </w:rPr>
              <w:tab/>
            </w:r>
            <w:r>
              <w:rPr>
                <w:noProof/>
                <w:webHidden/>
              </w:rPr>
              <w:fldChar w:fldCharType="begin"/>
            </w:r>
            <w:r>
              <w:rPr>
                <w:noProof/>
                <w:webHidden/>
              </w:rPr>
              <w:instrText xml:space="preserve"> PAGEREF _Toc98952845 \h </w:instrText>
            </w:r>
            <w:r>
              <w:rPr>
                <w:noProof/>
                <w:webHidden/>
              </w:rPr>
            </w:r>
            <w:r>
              <w:rPr>
                <w:noProof/>
                <w:webHidden/>
              </w:rPr>
              <w:fldChar w:fldCharType="separate"/>
            </w:r>
            <w:r>
              <w:rPr>
                <w:noProof/>
                <w:webHidden/>
              </w:rPr>
              <w:t>21</w:t>
            </w:r>
            <w:r>
              <w:rPr>
                <w:noProof/>
                <w:webHidden/>
              </w:rPr>
              <w:fldChar w:fldCharType="end"/>
            </w:r>
          </w:hyperlink>
        </w:p>
        <w:p w14:paraId="1E440D4D" w14:textId="0DB7C155" w:rsidR="00B14143" w:rsidRDefault="00B14143">
          <w:pPr>
            <w:pStyle w:val="TOC3"/>
            <w:tabs>
              <w:tab w:val="right" w:leader="dot" w:pos="8493"/>
            </w:tabs>
            <w:rPr>
              <w:rFonts w:asciiTheme="minorHAnsi" w:eastAsiaTheme="minorEastAsia" w:hAnsiTheme="minorHAnsi"/>
              <w:noProof/>
              <w:sz w:val="22"/>
              <w:lang w:eastAsia="en-GB"/>
            </w:rPr>
          </w:pPr>
          <w:hyperlink w:anchor="_Toc98952846" w:history="1">
            <w:r w:rsidRPr="00354448">
              <w:rPr>
                <w:rStyle w:val="Hyperlink"/>
                <w:noProof/>
              </w:rPr>
              <w:t>3.3.3 Tensorflow</w:t>
            </w:r>
            <w:r>
              <w:rPr>
                <w:noProof/>
                <w:webHidden/>
              </w:rPr>
              <w:tab/>
            </w:r>
            <w:r>
              <w:rPr>
                <w:noProof/>
                <w:webHidden/>
              </w:rPr>
              <w:fldChar w:fldCharType="begin"/>
            </w:r>
            <w:r>
              <w:rPr>
                <w:noProof/>
                <w:webHidden/>
              </w:rPr>
              <w:instrText xml:space="preserve"> PAGEREF _Toc98952846 \h </w:instrText>
            </w:r>
            <w:r>
              <w:rPr>
                <w:noProof/>
                <w:webHidden/>
              </w:rPr>
            </w:r>
            <w:r>
              <w:rPr>
                <w:noProof/>
                <w:webHidden/>
              </w:rPr>
              <w:fldChar w:fldCharType="separate"/>
            </w:r>
            <w:r>
              <w:rPr>
                <w:noProof/>
                <w:webHidden/>
              </w:rPr>
              <w:t>21</w:t>
            </w:r>
            <w:r>
              <w:rPr>
                <w:noProof/>
                <w:webHidden/>
              </w:rPr>
              <w:fldChar w:fldCharType="end"/>
            </w:r>
          </w:hyperlink>
        </w:p>
        <w:p w14:paraId="33BF14DF" w14:textId="0464DCD8" w:rsidR="00B14143" w:rsidRDefault="00B14143">
          <w:pPr>
            <w:pStyle w:val="TOC3"/>
            <w:tabs>
              <w:tab w:val="right" w:leader="dot" w:pos="8493"/>
            </w:tabs>
            <w:rPr>
              <w:rFonts w:asciiTheme="minorHAnsi" w:eastAsiaTheme="minorEastAsia" w:hAnsiTheme="minorHAnsi"/>
              <w:noProof/>
              <w:sz w:val="22"/>
              <w:lang w:eastAsia="en-GB"/>
            </w:rPr>
          </w:pPr>
          <w:hyperlink w:anchor="_Toc98952847" w:history="1">
            <w:r w:rsidRPr="00354448">
              <w:rPr>
                <w:rStyle w:val="Hyperlink"/>
                <w:noProof/>
              </w:rPr>
              <w:t>3.3.3 Scikit-learn</w:t>
            </w:r>
            <w:r>
              <w:rPr>
                <w:noProof/>
                <w:webHidden/>
              </w:rPr>
              <w:tab/>
            </w:r>
            <w:r>
              <w:rPr>
                <w:noProof/>
                <w:webHidden/>
              </w:rPr>
              <w:fldChar w:fldCharType="begin"/>
            </w:r>
            <w:r>
              <w:rPr>
                <w:noProof/>
                <w:webHidden/>
              </w:rPr>
              <w:instrText xml:space="preserve"> PAGEREF _Toc98952847 \h </w:instrText>
            </w:r>
            <w:r>
              <w:rPr>
                <w:noProof/>
                <w:webHidden/>
              </w:rPr>
            </w:r>
            <w:r>
              <w:rPr>
                <w:noProof/>
                <w:webHidden/>
              </w:rPr>
              <w:fldChar w:fldCharType="separate"/>
            </w:r>
            <w:r>
              <w:rPr>
                <w:noProof/>
                <w:webHidden/>
              </w:rPr>
              <w:t>21</w:t>
            </w:r>
            <w:r>
              <w:rPr>
                <w:noProof/>
                <w:webHidden/>
              </w:rPr>
              <w:fldChar w:fldCharType="end"/>
            </w:r>
          </w:hyperlink>
        </w:p>
        <w:p w14:paraId="449076F1" w14:textId="7326488D" w:rsidR="00B14143" w:rsidRDefault="00B14143">
          <w:pPr>
            <w:pStyle w:val="TOC3"/>
            <w:tabs>
              <w:tab w:val="right" w:leader="dot" w:pos="8493"/>
            </w:tabs>
            <w:rPr>
              <w:rFonts w:asciiTheme="minorHAnsi" w:eastAsiaTheme="minorEastAsia" w:hAnsiTheme="minorHAnsi"/>
              <w:noProof/>
              <w:sz w:val="22"/>
              <w:lang w:eastAsia="en-GB"/>
            </w:rPr>
          </w:pPr>
          <w:hyperlink w:anchor="_Toc98952848" w:history="1">
            <w:r w:rsidRPr="00354448">
              <w:rPr>
                <w:rStyle w:val="Hyperlink"/>
                <w:noProof/>
              </w:rPr>
              <w:t>3.3.4. Matplotlib</w:t>
            </w:r>
            <w:r>
              <w:rPr>
                <w:noProof/>
                <w:webHidden/>
              </w:rPr>
              <w:tab/>
            </w:r>
            <w:r>
              <w:rPr>
                <w:noProof/>
                <w:webHidden/>
              </w:rPr>
              <w:fldChar w:fldCharType="begin"/>
            </w:r>
            <w:r>
              <w:rPr>
                <w:noProof/>
                <w:webHidden/>
              </w:rPr>
              <w:instrText xml:space="preserve"> PAGEREF _Toc98952848 \h </w:instrText>
            </w:r>
            <w:r>
              <w:rPr>
                <w:noProof/>
                <w:webHidden/>
              </w:rPr>
            </w:r>
            <w:r>
              <w:rPr>
                <w:noProof/>
                <w:webHidden/>
              </w:rPr>
              <w:fldChar w:fldCharType="separate"/>
            </w:r>
            <w:r>
              <w:rPr>
                <w:noProof/>
                <w:webHidden/>
              </w:rPr>
              <w:t>21</w:t>
            </w:r>
            <w:r>
              <w:rPr>
                <w:noProof/>
                <w:webHidden/>
              </w:rPr>
              <w:fldChar w:fldCharType="end"/>
            </w:r>
          </w:hyperlink>
        </w:p>
        <w:p w14:paraId="752FE3C6" w14:textId="0E61655D" w:rsidR="00B14143" w:rsidRDefault="00B14143">
          <w:pPr>
            <w:pStyle w:val="TOC1"/>
            <w:rPr>
              <w:rFonts w:asciiTheme="minorHAnsi" w:eastAsiaTheme="minorEastAsia" w:hAnsiTheme="minorHAnsi"/>
              <w:b w:val="0"/>
              <w:bCs w:val="0"/>
              <w:sz w:val="22"/>
              <w:lang w:val="en-GB" w:eastAsia="en-GB"/>
            </w:rPr>
          </w:pPr>
          <w:hyperlink w:anchor="_Toc98952849" w:history="1">
            <w:r w:rsidRPr="00354448">
              <w:rPr>
                <w:rStyle w:val="Hyperlink"/>
              </w:rPr>
              <w:t>Chapter 04 – Methodology</w:t>
            </w:r>
            <w:r>
              <w:rPr>
                <w:webHidden/>
              </w:rPr>
              <w:tab/>
            </w:r>
            <w:r>
              <w:rPr>
                <w:webHidden/>
              </w:rPr>
              <w:fldChar w:fldCharType="begin"/>
            </w:r>
            <w:r>
              <w:rPr>
                <w:webHidden/>
              </w:rPr>
              <w:instrText xml:space="preserve"> PAGEREF _Toc98952849 \h </w:instrText>
            </w:r>
            <w:r>
              <w:rPr>
                <w:webHidden/>
              </w:rPr>
            </w:r>
            <w:r>
              <w:rPr>
                <w:webHidden/>
              </w:rPr>
              <w:fldChar w:fldCharType="separate"/>
            </w:r>
            <w:r>
              <w:rPr>
                <w:webHidden/>
              </w:rPr>
              <w:t>22</w:t>
            </w:r>
            <w:r>
              <w:rPr>
                <w:webHidden/>
              </w:rPr>
              <w:fldChar w:fldCharType="end"/>
            </w:r>
          </w:hyperlink>
        </w:p>
        <w:p w14:paraId="4942162B" w14:textId="78546CA4" w:rsidR="00B14143" w:rsidRDefault="00B14143">
          <w:pPr>
            <w:pStyle w:val="TOC2"/>
            <w:tabs>
              <w:tab w:val="right" w:leader="dot" w:pos="8493"/>
            </w:tabs>
            <w:rPr>
              <w:rFonts w:asciiTheme="minorHAnsi" w:eastAsiaTheme="minorEastAsia" w:hAnsiTheme="minorHAnsi"/>
              <w:noProof/>
              <w:sz w:val="22"/>
              <w:lang w:eastAsia="en-GB"/>
            </w:rPr>
          </w:pPr>
          <w:hyperlink w:anchor="_Toc98952850" w:history="1">
            <w:r w:rsidRPr="00354448">
              <w:rPr>
                <w:rStyle w:val="Hyperlink"/>
                <w:noProof/>
              </w:rPr>
              <w:t>4.1 Introduction</w:t>
            </w:r>
            <w:r>
              <w:rPr>
                <w:noProof/>
                <w:webHidden/>
              </w:rPr>
              <w:tab/>
            </w:r>
            <w:r>
              <w:rPr>
                <w:noProof/>
                <w:webHidden/>
              </w:rPr>
              <w:fldChar w:fldCharType="begin"/>
            </w:r>
            <w:r>
              <w:rPr>
                <w:noProof/>
                <w:webHidden/>
              </w:rPr>
              <w:instrText xml:space="preserve"> PAGEREF _Toc98952850 \h </w:instrText>
            </w:r>
            <w:r>
              <w:rPr>
                <w:noProof/>
                <w:webHidden/>
              </w:rPr>
            </w:r>
            <w:r>
              <w:rPr>
                <w:noProof/>
                <w:webHidden/>
              </w:rPr>
              <w:fldChar w:fldCharType="separate"/>
            </w:r>
            <w:r>
              <w:rPr>
                <w:noProof/>
                <w:webHidden/>
              </w:rPr>
              <w:t>22</w:t>
            </w:r>
            <w:r>
              <w:rPr>
                <w:noProof/>
                <w:webHidden/>
              </w:rPr>
              <w:fldChar w:fldCharType="end"/>
            </w:r>
          </w:hyperlink>
        </w:p>
        <w:p w14:paraId="0759578D" w14:textId="7CB422EE" w:rsidR="00B14143" w:rsidRDefault="00B14143">
          <w:pPr>
            <w:pStyle w:val="TOC2"/>
            <w:tabs>
              <w:tab w:val="right" w:leader="dot" w:pos="8493"/>
            </w:tabs>
            <w:rPr>
              <w:rFonts w:asciiTheme="minorHAnsi" w:eastAsiaTheme="minorEastAsia" w:hAnsiTheme="minorHAnsi"/>
              <w:noProof/>
              <w:sz w:val="22"/>
              <w:lang w:eastAsia="en-GB"/>
            </w:rPr>
          </w:pPr>
          <w:hyperlink w:anchor="_Toc98952851" w:history="1">
            <w:r w:rsidRPr="00354448">
              <w:rPr>
                <w:rStyle w:val="Hyperlink"/>
                <w:noProof/>
              </w:rPr>
              <w:t>4.2 Architecture of overall system</w:t>
            </w:r>
            <w:r>
              <w:rPr>
                <w:noProof/>
                <w:webHidden/>
              </w:rPr>
              <w:tab/>
            </w:r>
            <w:r>
              <w:rPr>
                <w:noProof/>
                <w:webHidden/>
              </w:rPr>
              <w:fldChar w:fldCharType="begin"/>
            </w:r>
            <w:r>
              <w:rPr>
                <w:noProof/>
                <w:webHidden/>
              </w:rPr>
              <w:instrText xml:space="preserve"> PAGEREF _Toc98952851 \h </w:instrText>
            </w:r>
            <w:r>
              <w:rPr>
                <w:noProof/>
                <w:webHidden/>
              </w:rPr>
            </w:r>
            <w:r>
              <w:rPr>
                <w:noProof/>
                <w:webHidden/>
              </w:rPr>
              <w:fldChar w:fldCharType="separate"/>
            </w:r>
            <w:r>
              <w:rPr>
                <w:noProof/>
                <w:webHidden/>
              </w:rPr>
              <w:t>22</w:t>
            </w:r>
            <w:r>
              <w:rPr>
                <w:noProof/>
                <w:webHidden/>
              </w:rPr>
              <w:fldChar w:fldCharType="end"/>
            </w:r>
          </w:hyperlink>
        </w:p>
        <w:p w14:paraId="09806D3B" w14:textId="0D22C599" w:rsidR="00B14143" w:rsidRDefault="00B14143">
          <w:pPr>
            <w:pStyle w:val="TOC3"/>
            <w:tabs>
              <w:tab w:val="right" w:leader="dot" w:pos="8493"/>
            </w:tabs>
            <w:rPr>
              <w:rFonts w:asciiTheme="minorHAnsi" w:eastAsiaTheme="minorEastAsia" w:hAnsiTheme="minorHAnsi"/>
              <w:noProof/>
              <w:sz w:val="22"/>
              <w:lang w:eastAsia="en-GB"/>
            </w:rPr>
          </w:pPr>
          <w:hyperlink w:anchor="_Toc98952852" w:history="1">
            <w:r w:rsidRPr="00354448">
              <w:rPr>
                <w:rStyle w:val="Hyperlink"/>
                <w:noProof/>
              </w:rPr>
              <w:t>4.2.1 Pre-processing</w:t>
            </w:r>
            <w:r>
              <w:rPr>
                <w:noProof/>
                <w:webHidden/>
              </w:rPr>
              <w:tab/>
            </w:r>
            <w:r>
              <w:rPr>
                <w:noProof/>
                <w:webHidden/>
              </w:rPr>
              <w:fldChar w:fldCharType="begin"/>
            </w:r>
            <w:r>
              <w:rPr>
                <w:noProof/>
                <w:webHidden/>
              </w:rPr>
              <w:instrText xml:space="preserve"> PAGEREF _Toc98952852 \h </w:instrText>
            </w:r>
            <w:r>
              <w:rPr>
                <w:noProof/>
                <w:webHidden/>
              </w:rPr>
            </w:r>
            <w:r>
              <w:rPr>
                <w:noProof/>
                <w:webHidden/>
              </w:rPr>
              <w:fldChar w:fldCharType="separate"/>
            </w:r>
            <w:r>
              <w:rPr>
                <w:noProof/>
                <w:webHidden/>
              </w:rPr>
              <w:t>22</w:t>
            </w:r>
            <w:r>
              <w:rPr>
                <w:noProof/>
                <w:webHidden/>
              </w:rPr>
              <w:fldChar w:fldCharType="end"/>
            </w:r>
          </w:hyperlink>
        </w:p>
        <w:p w14:paraId="1EEB1BF8" w14:textId="3950F067" w:rsidR="00B14143" w:rsidRDefault="00B14143">
          <w:pPr>
            <w:pStyle w:val="TOC3"/>
            <w:tabs>
              <w:tab w:val="right" w:leader="dot" w:pos="8493"/>
            </w:tabs>
            <w:rPr>
              <w:rFonts w:asciiTheme="minorHAnsi" w:eastAsiaTheme="minorEastAsia" w:hAnsiTheme="minorHAnsi"/>
              <w:noProof/>
              <w:sz w:val="22"/>
              <w:lang w:eastAsia="en-GB"/>
            </w:rPr>
          </w:pPr>
          <w:hyperlink w:anchor="_Toc98952853" w:history="1">
            <w:r w:rsidRPr="00354448">
              <w:rPr>
                <w:rStyle w:val="Hyperlink"/>
                <w:noProof/>
              </w:rPr>
              <w:t>4.2.2 CNN Segmentation Model</w:t>
            </w:r>
            <w:r>
              <w:rPr>
                <w:noProof/>
                <w:webHidden/>
              </w:rPr>
              <w:tab/>
            </w:r>
            <w:r>
              <w:rPr>
                <w:noProof/>
                <w:webHidden/>
              </w:rPr>
              <w:fldChar w:fldCharType="begin"/>
            </w:r>
            <w:r>
              <w:rPr>
                <w:noProof/>
                <w:webHidden/>
              </w:rPr>
              <w:instrText xml:space="preserve"> PAGEREF _Toc98952853 \h </w:instrText>
            </w:r>
            <w:r>
              <w:rPr>
                <w:noProof/>
                <w:webHidden/>
              </w:rPr>
            </w:r>
            <w:r>
              <w:rPr>
                <w:noProof/>
                <w:webHidden/>
              </w:rPr>
              <w:fldChar w:fldCharType="separate"/>
            </w:r>
            <w:r>
              <w:rPr>
                <w:noProof/>
                <w:webHidden/>
              </w:rPr>
              <w:t>24</w:t>
            </w:r>
            <w:r>
              <w:rPr>
                <w:noProof/>
                <w:webHidden/>
              </w:rPr>
              <w:fldChar w:fldCharType="end"/>
            </w:r>
          </w:hyperlink>
        </w:p>
        <w:p w14:paraId="3C9CC107" w14:textId="7F9F2536" w:rsidR="00B14143" w:rsidRDefault="00B14143">
          <w:pPr>
            <w:pStyle w:val="TOC1"/>
            <w:rPr>
              <w:rFonts w:asciiTheme="minorHAnsi" w:eastAsiaTheme="minorEastAsia" w:hAnsiTheme="minorHAnsi"/>
              <w:b w:val="0"/>
              <w:bCs w:val="0"/>
              <w:sz w:val="22"/>
              <w:lang w:val="en-GB" w:eastAsia="en-GB"/>
            </w:rPr>
          </w:pPr>
          <w:hyperlink w:anchor="_Toc98952854" w:history="1">
            <w:r w:rsidRPr="00354448">
              <w:rPr>
                <w:rStyle w:val="Hyperlink"/>
              </w:rPr>
              <w:t>References</w:t>
            </w:r>
            <w:r>
              <w:rPr>
                <w:webHidden/>
              </w:rPr>
              <w:tab/>
            </w:r>
            <w:r>
              <w:rPr>
                <w:webHidden/>
              </w:rPr>
              <w:fldChar w:fldCharType="begin"/>
            </w:r>
            <w:r>
              <w:rPr>
                <w:webHidden/>
              </w:rPr>
              <w:instrText xml:space="preserve"> PAGEREF _Toc98952854 \h </w:instrText>
            </w:r>
            <w:r>
              <w:rPr>
                <w:webHidden/>
              </w:rPr>
            </w:r>
            <w:r>
              <w:rPr>
                <w:webHidden/>
              </w:rPr>
              <w:fldChar w:fldCharType="separate"/>
            </w:r>
            <w:r>
              <w:rPr>
                <w:webHidden/>
              </w:rPr>
              <w:t>24</w:t>
            </w:r>
            <w:r>
              <w:rPr>
                <w:webHidden/>
              </w:rPr>
              <w:fldChar w:fldCharType="end"/>
            </w:r>
          </w:hyperlink>
        </w:p>
        <w:p w14:paraId="57355BDA" w14:textId="64A5EB67" w:rsidR="000B5F31" w:rsidRDefault="000B5F31">
          <w:r>
            <w:rPr>
              <w:b/>
              <w:bCs/>
              <w:noProof/>
            </w:rPr>
            <w:fldChar w:fldCharType="end"/>
          </w:r>
        </w:p>
      </w:sdtContent>
    </w:sdt>
    <w:p w14:paraId="18BB36CB" w14:textId="7586802D" w:rsidR="000416CD" w:rsidRDefault="00007999">
      <w:pPr>
        <w:rPr>
          <w:b/>
          <w:bCs/>
          <w:sz w:val="28"/>
          <w:szCs w:val="24"/>
          <w:lang w:val="en-US"/>
        </w:rPr>
      </w:pPr>
      <w:r>
        <w:rPr>
          <w:b/>
          <w:bCs/>
          <w:sz w:val="28"/>
          <w:szCs w:val="24"/>
          <w:lang w:val="en-US"/>
        </w:rPr>
        <w:br w:type="page"/>
      </w:r>
    </w:p>
    <w:p w14:paraId="5DE9D101" w14:textId="77777777" w:rsidR="000F0D8F" w:rsidRPr="000B5F31" w:rsidRDefault="000416CD" w:rsidP="000B5F31">
      <w:pPr>
        <w:rPr>
          <w:b/>
          <w:bCs/>
          <w:sz w:val="32"/>
          <w:szCs w:val="32"/>
          <w:lang w:val="en-US"/>
        </w:rPr>
      </w:pPr>
      <w:bookmarkStart w:id="3" w:name="_Toc98836743"/>
      <w:r w:rsidRPr="000B5F31">
        <w:rPr>
          <w:b/>
          <w:bCs/>
          <w:sz w:val="32"/>
          <w:szCs w:val="32"/>
          <w:lang w:val="en-US"/>
        </w:rPr>
        <w:lastRenderedPageBreak/>
        <w:t>List of Figures</w:t>
      </w:r>
      <w:bookmarkEnd w:id="3"/>
    </w:p>
    <w:p w14:paraId="2C27C218" w14:textId="230A622D" w:rsidR="000F0D8F" w:rsidRDefault="000F0D8F" w:rsidP="000B5F31">
      <w:pPr>
        <w:rPr>
          <w:lang w:val="en-US"/>
        </w:rPr>
      </w:pPr>
    </w:p>
    <w:p w14:paraId="6B20BF0F" w14:textId="715472EE" w:rsidR="004418E4" w:rsidRDefault="0090158A">
      <w:pPr>
        <w:pStyle w:val="TableofFigures"/>
        <w:tabs>
          <w:tab w:val="right" w:leader="dot" w:pos="8493"/>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r:id="rId8" w:anchor="_Toc98952809" w:history="1">
        <w:r w:rsidR="004418E4" w:rsidRPr="001D4A7C">
          <w:rPr>
            <w:rStyle w:val="Hyperlink"/>
            <w:b/>
            <w:bCs/>
            <w:noProof/>
          </w:rPr>
          <w:t>Figure 1</w:t>
        </w:r>
        <w:r w:rsidR="004418E4" w:rsidRPr="001D4A7C">
          <w:rPr>
            <w:rStyle w:val="Hyperlink"/>
            <w:b/>
            <w:bCs/>
            <w:noProof/>
            <w:lang w:val="en-US"/>
          </w:rPr>
          <w:t>: Curved edges on wave let vs curve let</w:t>
        </w:r>
        <w:r w:rsidR="004418E4">
          <w:rPr>
            <w:noProof/>
            <w:webHidden/>
          </w:rPr>
          <w:tab/>
        </w:r>
        <w:r w:rsidR="004418E4">
          <w:rPr>
            <w:noProof/>
            <w:webHidden/>
          </w:rPr>
          <w:fldChar w:fldCharType="begin"/>
        </w:r>
        <w:r w:rsidR="004418E4">
          <w:rPr>
            <w:noProof/>
            <w:webHidden/>
          </w:rPr>
          <w:instrText xml:space="preserve"> PAGEREF _Toc98952809 \h </w:instrText>
        </w:r>
        <w:r w:rsidR="004418E4">
          <w:rPr>
            <w:noProof/>
            <w:webHidden/>
          </w:rPr>
        </w:r>
        <w:r w:rsidR="004418E4">
          <w:rPr>
            <w:noProof/>
            <w:webHidden/>
          </w:rPr>
          <w:fldChar w:fldCharType="separate"/>
        </w:r>
        <w:r w:rsidR="004418E4">
          <w:rPr>
            <w:noProof/>
            <w:webHidden/>
          </w:rPr>
          <w:t>13</w:t>
        </w:r>
        <w:r w:rsidR="004418E4">
          <w:rPr>
            <w:noProof/>
            <w:webHidden/>
          </w:rPr>
          <w:fldChar w:fldCharType="end"/>
        </w:r>
      </w:hyperlink>
    </w:p>
    <w:p w14:paraId="624E9217" w14:textId="36EF0AC5" w:rsidR="004418E4" w:rsidRDefault="004418E4">
      <w:pPr>
        <w:pStyle w:val="TableofFigures"/>
        <w:tabs>
          <w:tab w:val="right" w:leader="dot" w:pos="8493"/>
        </w:tabs>
        <w:rPr>
          <w:rFonts w:asciiTheme="minorHAnsi" w:eastAsiaTheme="minorEastAsia" w:hAnsiTheme="minorHAnsi"/>
          <w:noProof/>
          <w:sz w:val="22"/>
          <w:lang w:eastAsia="en-GB"/>
        </w:rPr>
      </w:pPr>
      <w:hyperlink r:id="rId9" w:anchor="_Toc98952810" w:history="1">
        <w:r w:rsidRPr="001D4A7C">
          <w:rPr>
            <w:rStyle w:val="Hyperlink"/>
            <w:b/>
            <w:bCs/>
            <w:noProof/>
          </w:rPr>
          <w:t>Figure 2</w:t>
        </w:r>
        <w:r w:rsidRPr="001D4A7C">
          <w:rPr>
            <w:rStyle w:val="Hyperlink"/>
            <w:b/>
            <w:bCs/>
            <w:noProof/>
            <w:lang w:val="en-US"/>
          </w:rPr>
          <w:t>: Image with artifacts</w:t>
        </w:r>
        <w:r>
          <w:rPr>
            <w:noProof/>
            <w:webHidden/>
          </w:rPr>
          <w:tab/>
        </w:r>
        <w:r>
          <w:rPr>
            <w:noProof/>
            <w:webHidden/>
          </w:rPr>
          <w:fldChar w:fldCharType="begin"/>
        </w:r>
        <w:r>
          <w:rPr>
            <w:noProof/>
            <w:webHidden/>
          </w:rPr>
          <w:instrText xml:space="preserve"> PAGEREF _Toc98952810 \h </w:instrText>
        </w:r>
        <w:r>
          <w:rPr>
            <w:noProof/>
            <w:webHidden/>
          </w:rPr>
        </w:r>
        <w:r>
          <w:rPr>
            <w:noProof/>
            <w:webHidden/>
          </w:rPr>
          <w:fldChar w:fldCharType="separate"/>
        </w:r>
        <w:r>
          <w:rPr>
            <w:noProof/>
            <w:webHidden/>
          </w:rPr>
          <w:t>13</w:t>
        </w:r>
        <w:r>
          <w:rPr>
            <w:noProof/>
            <w:webHidden/>
          </w:rPr>
          <w:fldChar w:fldCharType="end"/>
        </w:r>
      </w:hyperlink>
    </w:p>
    <w:p w14:paraId="7B476F11" w14:textId="0B444FDB" w:rsidR="004418E4" w:rsidRDefault="004418E4">
      <w:pPr>
        <w:pStyle w:val="TableofFigures"/>
        <w:tabs>
          <w:tab w:val="right" w:leader="dot" w:pos="8493"/>
        </w:tabs>
        <w:rPr>
          <w:rFonts w:asciiTheme="minorHAnsi" w:eastAsiaTheme="minorEastAsia" w:hAnsiTheme="minorHAnsi"/>
          <w:noProof/>
          <w:sz w:val="22"/>
          <w:lang w:eastAsia="en-GB"/>
        </w:rPr>
      </w:pPr>
      <w:hyperlink r:id="rId10" w:anchor="_Toc98952811" w:history="1">
        <w:r w:rsidRPr="001D4A7C">
          <w:rPr>
            <w:rStyle w:val="Hyperlink"/>
            <w:b/>
            <w:bCs/>
            <w:noProof/>
          </w:rPr>
          <w:t>Figure 3</w:t>
        </w:r>
        <w:r w:rsidRPr="001D4A7C">
          <w:rPr>
            <w:rStyle w:val="Hyperlink"/>
            <w:b/>
            <w:bCs/>
            <w:noProof/>
            <w:lang w:val="en-US"/>
          </w:rPr>
          <w:t>: Different view of Brain MRI</w:t>
        </w:r>
        <w:r>
          <w:rPr>
            <w:noProof/>
            <w:webHidden/>
          </w:rPr>
          <w:tab/>
        </w:r>
        <w:r>
          <w:rPr>
            <w:noProof/>
            <w:webHidden/>
          </w:rPr>
          <w:fldChar w:fldCharType="begin"/>
        </w:r>
        <w:r>
          <w:rPr>
            <w:noProof/>
            <w:webHidden/>
          </w:rPr>
          <w:instrText xml:space="preserve"> PAGEREF _Toc98952811 \h </w:instrText>
        </w:r>
        <w:r>
          <w:rPr>
            <w:noProof/>
            <w:webHidden/>
          </w:rPr>
        </w:r>
        <w:r>
          <w:rPr>
            <w:noProof/>
            <w:webHidden/>
          </w:rPr>
          <w:fldChar w:fldCharType="separate"/>
        </w:r>
        <w:r>
          <w:rPr>
            <w:noProof/>
            <w:webHidden/>
          </w:rPr>
          <w:t>15</w:t>
        </w:r>
        <w:r>
          <w:rPr>
            <w:noProof/>
            <w:webHidden/>
          </w:rPr>
          <w:fldChar w:fldCharType="end"/>
        </w:r>
      </w:hyperlink>
    </w:p>
    <w:p w14:paraId="7E7CE2E5" w14:textId="25DFA193" w:rsidR="004418E4" w:rsidRDefault="004418E4">
      <w:pPr>
        <w:pStyle w:val="TableofFigures"/>
        <w:tabs>
          <w:tab w:val="right" w:leader="dot" w:pos="8493"/>
        </w:tabs>
        <w:rPr>
          <w:rFonts w:asciiTheme="minorHAnsi" w:eastAsiaTheme="minorEastAsia" w:hAnsiTheme="minorHAnsi"/>
          <w:noProof/>
          <w:sz w:val="22"/>
          <w:lang w:eastAsia="en-GB"/>
        </w:rPr>
      </w:pPr>
      <w:hyperlink r:id="rId11" w:anchor="_Toc98952812" w:history="1">
        <w:r w:rsidRPr="001D4A7C">
          <w:rPr>
            <w:rStyle w:val="Hyperlink"/>
            <w:b/>
            <w:bCs/>
            <w:noProof/>
          </w:rPr>
          <w:t>Figure 4</w:t>
        </w:r>
        <w:r w:rsidRPr="001D4A7C">
          <w:rPr>
            <w:rStyle w:val="Hyperlink"/>
            <w:b/>
            <w:bCs/>
            <w:noProof/>
            <w:lang w:val="en-US"/>
          </w:rPr>
          <w:t>: Proposed method by Ali Ari and Davut Hanbay</w:t>
        </w:r>
        <w:r>
          <w:rPr>
            <w:noProof/>
            <w:webHidden/>
          </w:rPr>
          <w:tab/>
        </w:r>
        <w:r>
          <w:rPr>
            <w:noProof/>
            <w:webHidden/>
          </w:rPr>
          <w:fldChar w:fldCharType="begin"/>
        </w:r>
        <w:r>
          <w:rPr>
            <w:noProof/>
            <w:webHidden/>
          </w:rPr>
          <w:instrText xml:space="preserve"> PAGEREF _Toc98952812 \h </w:instrText>
        </w:r>
        <w:r>
          <w:rPr>
            <w:noProof/>
            <w:webHidden/>
          </w:rPr>
        </w:r>
        <w:r>
          <w:rPr>
            <w:noProof/>
            <w:webHidden/>
          </w:rPr>
          <w:fldChar w:fldCharType="separate"/>
        </w:r>
        <w:r>
          <w:rPr>
            <w:noProof/>
            <w:webHidden/>
          </w:rPr>
          <w:t>16</w:t>
        </w:r>
        <w:r>
          <w:rPr>
            <w:noProof/>
            <w:webHidden/>
          </w:rPr>
          <w:fldChar w:fldCharType="end"/>
        </w:r>
      </w:hyperlink>
    </w:p>
    <w:p w14:paraId="181977FC" w14:textId="79993438" w:rsidR="004418E4" w:rsidRDefault="004418E4">
      <w:pPr>
        <w:pStyle w:val="TableofFigures"/>
        <w:tabs>
          <w:tab w:val="right" w:leader="dot" w:pos="8493"/>
        </w:tabs>
        <w:rPr>
          <w:rFonts w:asciiTheme="minorHAnsi" w:eastAsiaTheme="minorEastAsia" w:hAnsiTheme="minorHAnsi"/>
          <w:noProof/>
          <w:sz w:val="22"/>
          <w:lang w:eastAsia="en-GB"/>
        </w:rPr>
      </w:pPr>
      <w:hyperlink w:anchor="_Toc98952813" w:history="1">
        <w:r w:rsidRPr="001D4A7C">
          <w:rPr>
            <w:rStyle w:val="Hyperlink"/>
            <w:b/>
            <w:bCs/>
            <w:noProof/>
          </w:rPr>
          <w:t>Figure 5</w:t>
        </w:r>
        <w:r w:rsidRPr="001D4A7C">
          <w:rPr>
            <w:rStyle w:val="Hyperlink"/>
            <w:b/>
            <w:bCs/>
            <w:noProof/>
            <w:lang w:val="en-US"/>
          </w:rPr>
          <w:t>: CNN architecture of the model by Malathi and Sinthia</w:t>
        </w:r>
        <w:r>
          <w:rPr>
            <w:noProof/>
            <w:webHidden/>
          </w:rPr>
          <w:tab/>
        </w:r>
        <w:r>
          <w:rPr>
            <w:noProof/>
            <w:webHidden/>
          </w:rPr>
          <w:fldChar w:fldCharType="begin"/>
        </w:r>
        <w:r>
          <w:rPr>
            <w:noProof/>
            <w:webHidden/>
          </w:rPr>
          <w:instrText xml:space="preserve"> PAGEREF _Toc98952813 \h </w:instrText>
        </w:r>
        <w:r>
          <w:rPr>
            <w:noProof/>
            <w:webHidden/>
          </w:rPr>
        </w:r>
        <w:r>
          <w:rPr>
            <w:noProof/>
            <w:webHidden/>
          </w:rPr>
          <w:fldChar w:fldCharType="separate"/>
        </w:r>
        <w:r>
          <w:rPr>
            <w:noProof/>
            <w:webHidden/>
          </w:rPr>
          <w:t>17</w:t>
        </w:r>
        <w:r>
          <w:rPr>
            <w:noProof/>
            <w:webHidden/>
          </w:rPr>
          <w:fldChar w:fldCharType="end"/>
        </w:r>
      </w:hyperlink>
    </w:p>
    <w:p w14:paraId="60650E4B" w14:textId="241CBDB7" w:rsidR="00AA37E8" w:rsidRDefault="0090158A" w:rsidP="000B5F31">
      <w:pPr>
        <w:rPr>
          <w:lang w:val="en-US"/>
        </w:rPr>
      </w:pPr>
      <w:r>
        <w:rPr>
          <w:lang w:val="en-US"/>
        </w:rPr>
        <w:fldChar w:fldCharType="end"/>
      </w:r>
    </w:p>
    <w:p w14:paraId="42AC9153" w14:textId="6E040B05" w:rsidR="000416CD" w:rsidRDefault="000416CD" w:rsidP="000B5F31">
      <w:pPr>
        <w:rPr>
          <w:lang w:val="en-US"/>
        </w:rPr>
      </w:pPr>
      <w:r>
        <w:rPr>
          <w:lang w:val="en-US"/>
        </w:rPr>
        <w:br w:type="page"/>
      </w:r>
    </w:p>
    <w:p w14:paraId="2128A992" w14:textId="77777777" w:rsidR="00007999" w:rsidRDefault="00007999">
      <w:pPr>
        <w:rPr>
          <w:b/>
          <w:bCs/>
          <w:sz w:val="28"/>
          <w:szCs w:val="24"/>
          <w:lang w:val="en-US"/>
        </w:rPr>
      </w:pPr>
    </w:p>
    <w:p w14:paraId="139759D4" w14:textId="1ADF079F" w:rsidR="00F266DD" w:rsidRDefault="00D96229" w:rsidP="00D96229">
      <w:pPr>
        <w:pStyle w:val="Heading1"/>
        <w:rPr>
          <w:bCs/>
          <w:lang w:val="en-US"/>
        </w:rPr>
      </w:pPr>
      <w:bookmarkStart w:id="4" w:name="_Toc98952829"/>
      <w:r w:rsidRPr="00D96229">
        <w:rPr>
          <w:bCs/>
          <w:lang w:val="en-US"/>
        </w:rPr>
        <w:t xml:space="preserve">Chapter 01 – </w:t>
      </w:r>
      <w:r w:rsidR="001310CA" w:rsidRPr="00D96229">
        <w:rPr>
          <w:bCs/>
          <w:lang w:val="en-US"/>
        </w:rPr>
        <w:t>Introduction</w:t>
      </w:r>
      <w:bookmarkEnd w:id="4"/>
    </w:p>
    <w:p w14:paraId="21587B61" w14:textId="77777777" w:rsidR="00D96229" w:rsidRPr="00D96229" w:rsidRDefault="00D96229" w:rsidP="00D96229">
      <w:pPr>
        <w:rPr>
          <w:lang w:val="en-US"/>
        </w:rPr>
      </w:pPr>
    </w:p>
    <w:p w14:paraId="579433D3" w14:textId="4AAA86A5" w:rsidR="00D96229" w:rsidRDefault="00D96229" w:rsidP="00D96229">
      <w:pPr>
        <w:pStyle w:val="Heading2"/>
        <w:numPr>
          <w:ilvl w:val="1"/>
          <w:numId w:val="1"/>
        </w:numPr>
        <w:rPr>
          <w:lang w:val="en-US"/>
        </w:rPr>
      </w:pPr>
      <w:bookmarkStart w:id="5" w:name="_Toc98952830"/>
      <w:r>
        <w:rPr>
          <w:lang w:val="en-US"/>
        </w:rPr>
        <w:t>Introduction</w:t>
      </w:r>
      <w:bookmarkEnd w:id="5"/>
    </w:p>
    <w:p w14:paraId="58B1AC9A" w14:textId="77777777" w:rsidR="00B35830" w:rsidRPr="00B35830" w:rsidRDefault="00B35830" w:rsidP="00B35830">
      <w:pPr>
        <w:rPr>
          <w:lang w:val="en-US"/>
        </w:rPr>
      </w:pPr>
    </w:p>
    <w:p w14:paraId="36C7EB36" w14:textId="33377241" w:rsidR="00D96229" w:rsidRDefault="009274A6" w:rsidP="009274A6">
      <w:pPr>
        <w:spacing w:line="360" w:lineRule="auto"/>
        <w:rPr>
          <w:lang w:val="en-US"/>
        </w:rPr>
      </w:pPr>
      <w:r w:rsidRPr="009274A6">
        <w:rPr>
          <w:lang w:val="en-US"/>
        </w:rPr>
        <w:t>A brain tumor is a lump or growth formed by uncontrollable aberrant cells in the brain tissues. It is one of the most harmful and hazardous causes of cancer death in both men and women all over the world. Tumors do not all turn into malignancies; nevertheless, some of them do. Tumors are divided into two categories. Such as malignant and benign tumors. Cancerous tumors are malignant tumors, and non-cancerous tumors are benign tumors [1]. As a result, accurately identifying a tumor as malignant is critical for patients' subsequent treatments.</w:t>
      </w:r>
    </w:p>
    <w:p w14:paraId="7126E713" w14:textId="19D087A8" w:rsidR="00B35830" w:rsidRDefault="00B35830" w:rsidP="009274A6">
      <w:pPr>
        <w:spacing w:line="360" w:lineRule="auto"/>
        <w:rPr>
          <w:lang w:val="en-US"/>
        </w:rPr>
      </w:pPr>
      <w:r w:rsidRPr="00B35830">
        <w:rPr>
          <w:lang w:val="en-US"/>
        </w:rPr>
        <w:t xml:space="preserve">Headache, seizures, problem with vision, vomiting, mental </w:t>
      </w:r>
      <w:r w:rsidR="00EB0410" w:rsidRPr="00B35830">
        <w:rPr>
          <w:lang w:val="en-US"/>
        </w:rPr>
        <w:t>changes,</w:t>
      </w:r>
      <w:r w:rsidRPr="00B35830">
        <w:rPr>
          <w:lang w:val="en-US"/>
        </w:rPr>
        <w:t xml:space="preserve"> and difficulty in walking, speak in sensation are some symptoms in brain tumors [2]. Inherited genetic disorders from parents are the most common cause of brain tumors, albeit they may not always be genetically inherited. As a result, clinicians are unable to accurately forecast physical behaviors that may lead to the development of a brain tumor. For example, drinking alcohol, smoking, and so on. There are numerous advanced medical tests available to detect brain tumors, and these tests should be used as the first step when a patient presents with an irregular headache to determine if it is a brain tumor or not.</w:t>
      </w:r>
    </w:p>
    <w:p w14:paraId="031857DF" w14:textId="5B19FA0C" w:rsidR="00D96229" w:rsidRDefault="00EB0410" w:rsidP="003E0DBA">
      <w:pPr>
        <w:spacing w:line="360" w:lineRule="auto"/>
        <w:rPr>
          <w:lang w:val="en-US"/>
        </w:rPr>
      </w:pPr>
      <w:r w:rsidRPr="00EB0410">
        <w:rPr>
          <w:lang w:val="en-US"/>
        </w:rPr>
        <w:t>There are three main steps within this proposed solution. The first step is the</w:t>
      </w:r>
      <w:r>
        <w:rPr>
          <w:lang w:val="en-US"/>
        </w:rPr>
        <w:t xml:space="preserve"> </w:t>
      </w:r>
      <w:r w:rsidRPr="00EB0410">
        <w:rPr>
          <w:lang w:val="en-US"/>
        </w:rPr>
        <w:t xml:space="preserve">preprocessing stage which will enhance the quality of the image by reducing noise and increase the contrast level of image. Next, we propose to develop the neural network to identify brain tumor and output whether the patient having a tumor or not. And </w:t>
      </w:r>
      <w:r w:rsidR="003E0DBA">
        <w:rPr>
          <w:lang w:val="en-US"/>
        </w:rPr>
        <w:t>i</w:t>
      </w:r>
      <w:r>
        <w:rPr>
          <w:lang w:val="en-US"/>
        </w:rPr>
        <w:t xml:space="preserve">mage </w:t>
      </w:r>
      <w:r w:rsidR="003E0DBA">
        <w:rPr>
          <w:lang w:val="en-US"/>
        </w:rPr>
        <w:t>processing-based</w:t>
      </w:r>
      <w:r w:rsidRPr="00EB0410">
        <w:rPr>
          <w:lang w:val="en-US"/>
        </w:rPr>
        <w:t xml:space="preserve"> approach to identify the tumor region</w:t>
      </w:r>
      <w:r w:rsidR="003E0DBA">
        <w:rPr>
          <w:lang w:val="en-US"/>
        </w:rPr>
        <w:t>.</w:t>
      </w:r>
      <w:r w:rsidR="0015246D">
        <w:rPr>
          <w:lang w:val="en-US"/>
        </w:rPr>
        <w:t xml:space="preserve"> </w:t>
      </w:r>
    </w:p>
    <w:p w14:paraId="0E9A7F18" w14:textId="3B68C39C" w:rsidR="0015246D" w:rsidRDefault="0015246D" w:rsidP="003E0DBA">
      <w:pPr>
        <w:spacing w:line="360" w:lineRule="auto"/>
        <w:rPr>
          <w:lang w:val="en-US"/>
        </w:rPr>
      </w:pPr>
      <w:r w:rsidRPr="0015246D">
        <w:rPr>
          <w:lang w:val="en-US"/>
        </w:rPr>
        <w:t xml:space="preserve">Since obtaining </w:t>
      </w:r>
      <w:r>
        <w:rPr>
          <w:lang w:val="en-US"/>
        </w:rPr>
        <w:t xml:space="preserve">the </w:t>
      </w:r>
      <w:r w:rsidRPr="0015246D">
        <w:rPr>
          <w:lang w:val="en-US"/>
        </w:rPr>
        <w:t>medical related sensitive data from government hospitals is strict, pre collected medical datasets can be obtained from Kaggle (www.kaggle.com).</w:t>
      </w:r>
    </w:p>
    <w:p w14:paraId="433DF597" w14:textId="1FA55C94" w:rsidR="00A5094D" w:rsidRDefault="00A5094D" w:rsidP="003E0DBA">
      <w:pPr>
        <w:spacing w:line="360" w:lineRule="auto"/>
        <w:rPr>
          <w:lang w:val="en-US"/>
        </w:rPr>
      </w:pPr>
    </w:p>
    <w:p w14:paraId="25DD52DD" w14:textId="78813CEF" w:rsidR="002F059B" w:rsidRDefault="00A5094D">
      <w:pPr>
        <w:spacing w:after="160"/>
        <w:rPr>
          <w:lang w:val="en-US"/>
        </w:rPr>
      </w:pPr>
      <w:r>
        <w:rPr>
          <w:lang w:val="en-US"/>
        </w:rPr>
        <w:br w:type="page"/>
      </w:r>
    </w:p>
    <w:p w14:paraId="431ADCED" w14:textId="122EAA8E" w:rsidR="002F059B" w:rsidRDefault="002F059B" w:rsidP="002F059B">
      <w:pPr>
        <w:pStyle w:val="Heading2"/>
        <w:rPr>
          <w:lang w:val="en-US"/>
        </w:rPr>
      </w:pPr>
      <w:bookmarkStart w:id="6" w:name="_Toc98952831"/>
      <w:r>
        <w:rPr>
          <w:lang w:val="en-US"/>
        </w:rPr>
        <w:lastRenderedPageBreak/>
        <w:t>1.2</w:t>
      </w:r>
      <w:r>
        <w:rPr>
          <w:lang w:val="en-US"/>
        </w:rPr>
        <w:tab/>
        <w:t>Problem in Brief</w:t>
      </w:r>
      <w:bookmarkEnd w:id="6"/>
    </w:p>
    <w:p w14:paraId="4A912FE9" w14:textId="77777777" w:rsidR="002F059B" w:rsidRDefault="002F059B" w:rsidP="002F059B">
      <w:pPr>
        <w:rPr>
          <w:lang w:val="en-US"/>
        </w:rPr>
      </w:pPr>
    </w:p>
    <w:p w14:paraId="110BA1C0" w14:textId="510EE910" w:rsidR="002F059B" w:rsidRDefault="002F059B" w:rsidP="002F059B">
      <w:pPr>
        <w:spacing w:line="360" w:lineRule="auto"/>
        <w:rPr>
          <w:lang w:val="en-US"/>
        </w:rPr>
      </w:pPr>
      <w:r>
        <w:t>Brain tumor occurrence is increasing rapidly all over the world. The American Cancer Society’s estimates for brain and spinal cord tumors in the United States for 2021 include both adults and children. About 24,530 malignant tumors of the brain or spinal cord (13,840 in males and 10,690 in females) will be diagnosed. These numbers would be much higher if benign (non-cancer) tumors were also included. About 18,600 people (10,500 males and 8,100 females) will die from brain and spinal cord tumors [</w:t>
      </w:r>
      <w:r w:rsidR="006068D5">
        <w:t>3</w:t>
      </w:r>
      <w:r>
        <w:t>]. The leading cause of brain tumor misdiagnosis is observer error on MRI and CT (Computed Tomography) scan images. The observer error causes decision</w:t>
      </w:r>
      <w:r w:rsidR="009553BC">
        <w:t>-</w:t>
      </w:r>
      <w:r>
        <w:t xml:space="preserve">making errors, scan and recognition errors, and a decrease in search satisfaction. </w:t>
      </w:r>
      <w:r w:rsidR="009553BC">
        <w:t>Pre-processing</w:t>
      </w:r>
      <w:r>
        <w:t xml:space="preserve"> is required before making conclusions based on an MRI scan image because it aids in magnifying inaccuracies caused by changes in the position of the relevant tumor. Manual processing of CT scan and MRI scan images takes a long time, and because the eyes are less sensitive, it leads to cancers being missed in scanned images</w:t>
      </w:r>
      <w:r w:rsidR="009553BC">
        <w:t xml:space="preserve">. </w:t>
      </w:r>
      <w:r>
        <w:rPr>
          <w:lang w:val="en-US"/>
        </w:rPr>
        <w:br w:type="page"/>
      </w:r>
    </w:p>
    <w:p w14:paraId="3E164C7D" w14:textId="77777777" w:rsidR="00A5094D" w:rsidRDefault="00A5094D">
      <w:pPr>
        <w:spacing w:after="160"/>
        <w:rPr>
          <w:lang w:val="en-US"/>
        </w:rPr>
      </w:pPr>
    </w:p>
    <w:p w14:paraId="303295B0" w14:textId="7D17D4A7" w:rsidR="003E0DBA" w:rsidRDefault="00DC6CAC" w:rsidP="00DC6CAC">
      <w:pPr>
        <w:pStyle w:val="Heading2"/>
        <w:numPr>
          <w:ilvl w:val="1"/>
          <w:numId w:val="3"/>
        </w:numPr>
        <w:rPr>
          <w:lang w:val="en-US"/>
        </w:rPr>
      </w:pPr>
      <w:r>
        <w:rPr>
          <w:lang w:val="en-US"/>
        </w:rPr>
        <w:t xml:space="preserve"> </w:t>
      </w:r>
      <w:bookmarkStart w:id="7" w:name="_Toc98952832"/>
      <w:r w:rsidR="00A5094D">
        <w:rPr>
          <w:lang w:val="en-US"/>
        </w:rPr>
        <w:t>Significance</w:t>
      </w:r>
      <w:bookmarkEnd w:id="7"/>
    </w:p>
    <w:p w14:paraId="379E2B89" w14:textId="2FFFFD31" w:rsidR="00A5094D" w:rsidRDefault="00A5094D" w:rsidP="00A5094D">
      <w:pPr>
        <w:rPr>
          <w:lang w:val="en-US"/>
        </w:rPr>
      </w:pPr>
    </w:p>
    <w:p w14:paraId="52B29238" w14:textId="184B3218" w:rsidR="00A5094D" w:rsidRDefault="00B01DBD" w:rsidP="00A5094D">
      <w:pPr>
        <w:spacing w:line="360" w:lineRule="auto"/>
        <w:rPr>
          <w:lang w:val="en-US"/>
        </w:rPr>
      </w:pPr>
      <w:r w:rsidRPr="00B01DBD">
        <w:rPr>
          <w:lang w:val="en-US"/>
        </w:rPr>
        <w:t>When a brain tumor grows, other organs near it may become pushed, causing most of the symptoms, and the tumor may also expand to other neighboring organs in the brain. As a result, detecting a brain tumor at an early stage is more beneficial to the patient without causing additional health complications. The major benefit is prevention of expose to drugs with bad side effects and massive surgeries.</w:t>
      </w:r>
    </w:p>
    <w:p w14:paraId="0AA10B22" w14:textId="0C72DBEE" w:rsidR="00A5094D" w:rsidRDefault="00A5094D" w:rsidP="00A5094D">
      <w:pPr>
        <w:spacing w:line="360" w:lineRule="auto"/>
        <w:rPr>
          <w:lang w:val="en-US"/>
        </w:rPr>
      </w:pPr>
      <w:r w:rsidRPr="00A5094D">
        <w:rPr>
          <w:lang w:val="en-US"/>
        </w:rPr>
        <w:t xml:space="preserve">With the advancement of technology, CNNs and image processing techniques may now be utilized to detect brain tumors using MR images, which is a significant benefit. Furthermore, with less human engagement, these types of brain tumor detection devices reliably detect the tumor. As a result, it will assist in the reduction of errors caused by the human analytical process. On the other hand, because it uses a common standard approach to evaluate digital photos, this proposed solution produces an unbiased analysis result. As a result, </w:t>
      </w:r>
      <w:r>
        <w:rPr>
          <w:lang w:val="en-US"/>
        </w:rPr>
        <w:t>the</w:t>
      </w:r>
      <w:r w:rsidRPr="00A5094D">
        <w:rPr>
          <w:lang w:val="en-US"/>
        </w:rPr>
        <w:t xml:space="preserve"> goal is to offer a </w:t>
      </w:r>
      <w:r w:rsidR="0015246D">
        <w:rPr>
          <w:lang w:val="en-US"/>
        </w:rPr>
        <w:t>systematic approach</w:t>
      </w:r>
      <w:r w:rsidRPr="00A5094D">
        <w:rPr>
          <w:lang w:val="en-US"/>
        </w:rPr>
        <w:t xml:space="preserve"> that uses new methodologies to improve brain tumor diagnosis in the future, with the goal of reducing brain tumor fatalities.</w:t>
      </w:r>
    </w:p>
    <w:p w14:paraId="7DDF3AA9" w14:textId="77DA5256" w:rsidR="001F391C" w:rsidRDefault="001F391C" w:rsidP="00A5094D">
      <w:pPr>
        <w:spacing w:line="360" w:lineRule="auto"/>
        <w:rPr>
          <w:lang w:val="en-US"/>
        </w:rPr>
      </w:pPr>
    </w:p>
    <w:p w14:paraId="0D95B1A5" w14:textId="42CCB8EB" w:rsidR="001F391C" w:rsidRDefault="001F391C" w:rsidP="00A5094D">
      <w:pPr>
        <w:spacing w:line="360" w:lineRule="auto"/>
        <w:rPr>
          <w:lang w:val="en-US"/>
        </w:rPr>
      </w:pPr>
    </w:p>
    <w:p w14:paraId="42DEEF21" w14:textId="7D88A412" w:rsidR="001F391C" w:rsidRDefault="001F391C" w:rsidP="00A5094D">
      <w:pPr>
        <w:spacing w:line="360" w:lineRule="auto"/>
        <w:rPr>
          <w:lang w:val="en-US"/>
        </w:rPr>
      </w:pPr>
    </w:p>
    <w:p w14:paraId="7E0B33A2" w14:textId="0EC8B9AD" w:rsidR="001F391C" w:rsidRDefault="001F391C" w:rsidP="00A5094D">
      <w:pPr>
        <w:spacing w:line="360" w:lineRule="auto"/>
        <w:rPr>
          <w:lang w:val="en-US"/>
        </w:rPr>
      </w:pPr>
    </w:p>
    <w:p w14:paraId="4587E402" w14:textId="0943097B" w:rsidR="001F391C" w:rsidRDefault="001F391C" w:rsidP="00A5094D">
      <w:pPr>
        <w:spacing w:line="360" w:lineRule="auto"/>
        <w:rPr>
          <w:lang w:val="en-US"/>
        </w:rPr>
      </w:pPr>
    </w:p>
    <w:p w14:paraId="6BCF649C" w14:textId="0E53A5F8" w:rsidR="001F391C" w:rsidRDefault="001F391C" w:rsidP="00A5094D">
      <w:pPr>
        <w:spacing w:line="360" w:lineRule="auto"/>
        <w:rPr>
          <w:lang w:val="en-US"/>
        </w:rPr>
      </w:pPr>
    </w:p>
    <w:p w14:paraId="3A12C0C9" w14:textId="7C7AA081" w:rsidR="001F391C" w:rsidRDefault="001F391C" w:rsidP="00A5094D">
      <w:pPr>
        <w:spacing w:line="360" w:lineRule="auto"/>
        <w:rPr>
          <w:lang w:val="en-US"/>
        </w:rPr>
      </w:pPr>
    </w:p>
    <w:p w14:paraId="076C6BA1" w14:textId="6569AF37" w:rsidR="001F391C" w:rsidRDefault="001F391C" w:rsidP="00A5094D">
      <w:pPr>
        <w:spacing w:line="360" w:lineRule="auto"/>
        <w:rPr>
          <w:lang w:val="en-US"/>
        </w:rPr>
      </w:pPr>
    </w:p>
    <w:p w14:paraId="2273C5DF" w14:textId="4E7ABD46" w:rsidR="001F391C" w:rsidRDefault="001F391C" w:rsidP="00A5094D">
      <w:pPr>
        <w:spacing w:line="360" w:lineRule="auto"/>
        <w:rPr>
          <w:lang w:val="en-US"/>
        </w:rPr>
      </w:pPr>
    </w:p>
    <w:p w14:paraId="55BC0849" w14:textId="2996BAE7" w:rsidR="001F391C" w:rsidRDefault="001F391C" w:rsidP="00A5094D">
      <w:pPr>
        <w:spacing w:line="360" w:lineRule="auto"/>
        <w:rPr>
          <w:lang w:val="en-US"/>
        </w:rPr>
      </w:pPr>
    </w:p>
    <w:p w14:paraId="168CF65A" w14:textId="38D3AAA5" w:rsidR="001F391C" w:rsidRDefault="001F391C" w:rsidP="00A5094D">
      <w:pPr>
        <w:spacing w:line="360" w:lineRule="auto"/>
        <w:rPr>
          <w:lang w:val="en-US"/>
        </w:rPr>
      </w:pPr>
    </w:p>
    <w:p w14:paraId="2B464E84" w14:textId="433ED7DF" w:rsidR="001F391C" w:rsidRDefault="001F391C" w:rsidP="00A5094D">
      <w:pPr>
        <w:spacing w:line="360" w:lineRule="auto"/>
        <w:rPr>
          <w:lang w:val="en-US"/>
        </w:rPr>
      </w:pPr>
    </w:p>
    <w:p w14:paraId="5CEC6F82" w14:textId="757EC4D6" w:rsidR="001F391C" w:rsidRDefault="001F391C" w:rsidP="00A5094D">
      <w:pPr>
        <w:spacing w:line="360" w:lineRule="auto"/>
        <w:rPr>
          <w:lang w:val="en-US"/>
        </w:rPr>
      </w:pPr>
    </w:p>
    <w:p w14:paraId="1B523430" w14:textId="3BA8E563" w:rsidR="001F391C" w:rsidRDefault="001F391C" w:rsidP="00A5094D">
      <w:pPr>
        <w:spacing w:line="360" w:lineRule="auto"/>
        <w:rPr>
          <w:lang w:val="en-US"/>
        </w:rPr>
      </w:pPr>
    </w:p>
    <w:p w14:paraId="48592A3A" w14:textId="730DEE42" w:rsidR="001F391C" w:rsidRDefault="001F391C" w:rsidP="006A07A8">
      <w:pPr>
        <w:pStyle w:val="Heading2"/>
        <w:rPr>
          <w:lang w:val="en-US"/>
        </w:rPr>
      </w:pPr>
    </w:p>
    <w:p w14:paraId="62EFAF07" w14:textId="77777777" w:rsidR="001F391C" w:rsidRPr="001F391C" w:rsidRDefault="001F391C" w:rsidP="001F391C">
      <w:pPr>
        <w:rPr>
          <w:lang w:val="en-US"/>
        </w:rPr>
      </w:pPr>
    </w:p>
    <w:p w14:paraId="7D011E15" w14:textId="77436E89" w:rsidR="001F391C" w:rsidRDefault="008657FF" w:rsidP="00DC6CAC">
      <w:pPr>
        <w:pStyle w:val="Heading2"/>
        <w:numPr>
          <w:ilvl w:val="1"/>
          <w:numId w:val="3"/>
        </w:numPr>
        <w:rPr>
          <w:lang w:val="en-US"/>
        </w:rPr>
      </w:pPr>
      <w:r>
        <w:rPr>
          <w:lang w:val="en-US"/>
        </w:rPr>
        <w:t xml:space="preserve"> </w:t>
      </w:r>
      <w:bookmarkStart w:id="8" w:name="_Toc98952833"/>
      <w:r w:rsidR="00941B94">
        <w:rPr>
          <w:lang w:val="en-US"/>
        </w:rPr>
        <w:t>Scope and Objectives</w:t>
      </w:r>
      <w:bookmarkEnd w:id="8"/>
    </w:p>
    <w:p w14:paraId="18853D1C" w14:textId="4A860941" w:rsidR="0047133E" w:rsidRDefault="0047133E" w:rsidP="0047133E">
      <w:pPr>
        <w:rPr>
          <w:lang w:val="en-US"/>
        </w:rPr>
      </w:pPr>
    </w:p>
    <w:p w14:paraId="131DD14B" w14:textId="20338BF4" w:rsidR="0047133E" w:rsidRPr="0047133E" w:rsidRDefault="0047133E" w:rsidP="0047133E">
      <w:pPr>
        <w:spacing w:line="360" w:lineRule="auto"/>
        <w:rPr>
          <w:lang w:val="en-US"/>
        </w:rPr>
      </w:pPr>
      <w:r>
        <w:t xml:space="preserve">Deep learning methods have accounted for the tremendous acceleration of artificial intelligence research in medical image analysis, interpretation, and segmentation, with several potential applications across a variety of medical subdisciplines. However, only a small number of studies that investigate various application scenarios are used in the medical context to evaluate the actual need and the practical challenges of model deployment. With the advancement of technology, CNN (Convolutional Neural Network) and image processing techniques may now be utilized to detect brain tumors using MR images, which is a significant benefit. Furthermore, these types of brain tumor detection devices are more accurate and require less human engagement to detect the tumor. Gathering up different inputs, computing the some of their weights, forward output to operate functions reply with the expected output are few steps which follows in the CNN. According to the CNN classification, the important features of MR Image are line, edge, object </w:t>
      </w:r>
      <w:r w:rsidR="003225CD">
        <w:t>etc.</w:t>
      </w:r>
      <w:r>
        <w:t xml:space="preserve"> In additionally, CNN can automatically recognize complex features with more accuracy</w:t>
      </w:r>
      <w:r w:rsidR="008A772D">
        <w:t xml:space="preserve">. </w:t>
      </w:r>
    </w:p>
    <w:p w14:paraId="7C6923B5" w14:textId="57753B28" w:rsidR="00EA63CD" w:rsidRPr="00EA63CD" w:rsidRDefault="00EA63CD" w:rsidP="001068E0">
      <w:pPr>
        <w:spacing w:line="360" w:lineRule="auto"/>
        <w:rPr>
          <w:lang w:val="en-US"/>
        </w:rPr>
      </w:pPr>
      <w:r w:rsidRPr="00EA63CD">
        <w:rPr>
          <w:lang w:val="en-US"/>
        </w:rPr>
        <w:t xml:space="preserve">Main aim of this </w:t>
      </w:r>
      <w:r w:rsidR="008657FF">
        <w:rPr>
          <w:lang w:val="en-US"/>
        </w:rPr>
        <w:t>research</w:t>
      </w:r>
      <w:r w:rsidRPr="00EA63CD">
        <w:rPr>
          <w:lang w:val="en-US"/>
        </w:rPr>
        <w:t xml:space="preserve"> is to implement an application to optimize brain tumor detection using MR images.</w:t>
      </w:r>
      <w:r w:rsidR="003225CD">
        <w:rPr>
          <w:lang w:val="en-US"/>
        </w:rPr>
        <w:t xml:space="preserve"> </w:t>
      </w:r>
      <w:r w:rsidRPr="00EA63CD">
        <w:rPr>
          <w:lang w:val="en-US"/>
        </w:rPr>
        <w:t xml:space="preserve">Furthermore, the objectives of the </w:t>
      </w:r>
      <w:r w:rsidR="008657FF">
        <w:rPr>
          <w:lang w:val="en-US"/>
        </w:rPr>
        <w:t>research</w:t>
      </w:r>
      <w:r w:rsidRPr="00EA63CD">
        <w:rPr>
          <w:lang w:val="en-US"/>
        </w:rPr>
        <w:t xml:space="preserve"> are as follows.</w:t>
      </w:r>
    </w:p>
    <w:p w14:paraId="688BDAB3" w14:textId="77777777" w:rsidR="00EA63CD" w:rsidRPr="00EA63CD" w:rsidRDefault="00EA63CD" w:rsidP="001068E0">
      <w:pPr>
        <w:spacing w:line="360" w:lineRule="auto"/>
        <w:ind w:left="720"/>
        <w:rPr>
          <w:lang w:val="en-US"/>
        </w:rPr>
      </w:pPr>
      <w:r w:rsidRPr="00EA63CD">
        <w:rPr>
          <w:lang w:val="en-US"/>
        </w:rPr>
        <w:t>• Study about the brain, the impact of brain tumors.</w:t>
      </w:r>
    </w:p>
    <w:p w14:paraId="58520049" w14:textId="77777777" w:rsidR="00EA63CD" w:rsidRPr="00EA63CD" w:rsidRDefault="00EA63CD" w:rsidP="00EA63CD">
      <w:pPr>
        <w:spacing w:line="360" w:lineRule="auto"/>
        <w:ind w:left="720"/>
        <w:rPr>
          <w:lang w:val="en-US"/>
        </w:rPr>
      </w:pPr>
      <w:r w:rsidRPr="00EA63CD">
        <w:rPr>
          <w:lang w:val="en-US"/>
        </w:rPr>
        <w:t>• Study about the types of brain tumors and the traditional ways of detecting them.</w:t>
      </w:r>
    </w:p>
    <w:p w14:paraId="5CE1C2A4" w14:textId="77777777" w:rsidR="00EA63CD" w:rsidRPr="00EA63CD" w:rsidRDefault="00EA63CD" w:rsidP="00EA63CD">
      <w:pPr>
        <w:spacing w:line="360" w:lineRule="auto"/>
        <w:ind w:left="720"/>
        <w:rPr>
          <w:lang w:val="en-US"/>
        </w:rPr>
      </w:pPr>
      <w:r w:rsidRPr="00EA63CD">
        <w:rPr>
          <w:lang w:val="en-US"/>
        </w:rPr>
        <w:t>• Learn about preprocessing techniques.</w:t>
      </w:r>
    </w:p>
    <w:p w14:paraId="5BF4EA6A" w14:textId="77777777" w:rsidR="00EA63CD" w:rsidRPr="00EA63CD" w:rsidRDefault="00EA63CD" w:rsidP="00EA63CD">
      <w:pPr>
        <w:spacing w:line="360" w:lineRule="auto"/>
        <w:ind w:left="720"/>
        <w:rPr>
          <w:lang w:val="en-US"/>
        </w:rPr>
      </w:pPr>
      <w:r w:rsidRPr="00EA63CD">
        <w:rPr>
          <w:lang w:val="en-US"/>
        </w:rPr>
        <w:t>• Study about the features based on MR images</w:t>
      </w:r>
    </w:p>
    <w:p w14:paraId="77F36739" w14:textId="51251281" w:rsidR="00941B94" w:rsidRDefault="00EA63CD" w:rsidP="00EA63CD">
      <w:pPr>
        <w:spacing w:line="360" w:lineRule="auto"/>
        <w:ind w:left="720"/>
        <w:rPr>
          <w:lang w:val="en-US"/>
        </w:rPr>
      </w:pPr>
      <w:r w:rsidRPr="00EA63CD">
        <w:rPr>
          <w:lang w:val="en-US"/>
        </w:rPr>
        <w:t>• Implement an optimized solution for brain tumor detection</w:t>
      </w:r>
    </w:p>
    <w:p w14:paraId="1643CF1C" w14:textId="344A23BE" w:rsidR="0025245A" w:rsidRDefault="0025245A" w:rsidP="00EA63CD">
      <w:pPr>
        <w:spacing w:line="360" w:lineRule="auto"/>
        <w:ind w:left="720"/>
        <w:rPr>
          <w:lang w:val="en-US"/>
        </w:rPr>
      </w:pPr>
    </w:p>
    <w:p w14:paraId="1B4A110F" w14:textId="75BB6852" w:rsidR="006B1686" w:rsidRDefault="0025245A">
      <w:pPr>
        <w:spacing w:after="160"/>
        <w:rPr>
          <w:lang w:val="en-US"/>
        </w:rPr>
      </w:pPr>
      <w:r>
        <w:rPr>
          <w:lang w:val="en-US"/>
        </w:rPr>
        <w:br w:type="page"/>
      </w:r>
    </w:p>
    <w:p w14:paraId="053A5B19" w14:textId="795D38F2" w:rsidR="006B1686" w:rsidRDefault="006B1686" w:rsidP="006B1686">
      <w:pPr>
        <w:pStyle w:val="Heading1"/>
        <w:rPr>
          <w:lang w:val="en-US"/>
        </w:rPr>
      </w:pPr>
      <w:bookmarkStart w:id="9" w:name="_Toc98952834"/>
      <w:r>
        <w:rPr>
          <w:lang w:val="en-US"/>
        </w:rPr>
        <w:lastRenderedPageBreak/>
        <w:t>Chapter 02 – Literature Review</w:t>
      </w:r>
      <w:bookmarkEnd w:id="9"/>
    </w:p>
    <w:p w14:paraId="51CC5CA7" w14:textId="77777777" w:rsidR="00CF0F8C" w:rsidRDefault="00CF0F8C" w:rsidP="006B1686">
      <w:pPr>
        <w:rPr>
          <w:lang w:val="en-US"/>
        </w:rPr>
      </w:pPr>
    </w:p>
    <w:p w14:paraId="231FABF6" w14:textId="1B55BD95" w:rsidR="00CF0F8C" w:rsidRDefault="00CF0F8C" w:rsidP="00CF0F8C">
      <w:pPr>
        <w:pStyle w:val="Heading2"/>
        <w:rPr>
          <w:lang w:val="en-US"/>
        </w:rPr>
      </w:pPr>
      <w:bookmarkStart w:id="10" w:name="_Toc98952835"/>
      <w:r>
        <w:rPr>
          <w:lang w:val="en-US"/>
        </w:rPr>
        <w:t>2.1 Introduction</w:t>
      </w:r>
      <w:bookmarkEnd w:id="10"/>
    </w:p>
    <w:p w14:paraId="3786770B" w14:textId="77777777" w:rsidR="00CF0F8C" w:rsidRDefault="00CF0F8C" w:rsidP="00CF0F8C">
      <w:pPr>
        <w:rPr>
          <w:lang w:val="en-US"/>
        </w:rPr>
      </w:pPr>
    </w:p>
    <w:p w14:paraId="361DF58D" w14:textId="77777777" w:rsidR="00013C15" w:rsidRPr="00013C15" w:rsidRDefault="00013C15" w:rsidP="000043BC">
      <w:pPr>
        <w:spacing w:line="360" w:lineRule="auto"/>
        <w:rPr>
          <w:lang w:val="en-US"/>
        </w:rPr>
      </w:pPr>
      <w:r w:rsidRPr="00013C15">
        <w:rPr>
          <w:lang w:val="en-US"/>
        </w:rPr>
        <w:t xml:space="preserve">This chapter discusses the related parallel research work being conducted on similar and </w:t>
      </w:r>
    </w:p>
    <w:p w14:paraId="6BB6B367" w14:textId="3D3214AA" w:rsidR="008F10F1" w:rsidRDefault="00013C15" w:rsidP="000043BC">
      <w:pPr>
        <w:spacing w:line="360" w:lineRule="auto"/>
        <w:rPr>
          <w:lang w:val="en-US"/>
        </w:rPr>
      </w:pPr>
      <w:r w:rsidRPr="00013C15">
        <w:rPr>
          <w:lang w:val="en-US"/>
        </w:rPr>
        <w:t xml:space="preserve">related fields </w:t>
      </w:r>
      <w:r w:rsidR="000043BC" w:rsidRPr="00013C15">
        <w:rPr>
          <w:lang w:val="en-US"/>
        </w:rPr>
        <w:t>to</w:t>
      </w:r>
      <w:r w:rsidRPr="00013C15">
        <w:rPr>
          <w:lang w:val="en-US"/>
        </w:rPr>
        <w:t xml:space="preserve"> evaluate, establish, </w:t>
      </w:r>
      <w:r w:rsidR="000043BC" w:rsidRPr="00013C15">
        <w:rPr>
          <w:lang w:val="en-US"/>
        </w:rPr>
        <w:t>compare,</w:t>
      </w:r>
      <w:r w:rsidRPr="00013C15">
        <w:rPr>
          <w:lang w:val="en-US"/>
        </w:rPr>
        <w:t xml:space="preserve"> and contrast the necessary technologies, methodologies, </w:t>
      </w:r>
      <w:r w:rsidR="000043BC" w:rsidRPr="00013C15">
        <w:rPr>
          <w:lang w:val="en-US"/>
        </w:rPr>
        <w:t>strategies,</w:t>
      </w:r>
      <w:r w:rsidRPr="00013C15">
        <w:rPr>
          <w:lang w:val="en-US"/>
        </w:rPr>
        <w:t xml:space="preserve"> and techniques which would be adopted in the</w:t>
      </w:r>
      <w:r w:rsidR="000043BC">
        <w:rPr>
          <w:lang w:val="en-US"/>
        </w:rPr>
        <w:t xml:space="preserve"> </w:t>
      </w:r>
      <w:r w:rsidRPr="00013C15">
        <w:rPr>
          <w:lang w:val="en-US"/>
        </w:rPr>
        <w:t>research. Most of the systems consists with three main modules and these modules are widely discussed under this section.</w:t>
      </w:r>
    </w:p>
    <w:p w14:paraId="454F91AD" w14:textId="77777777" w:rsidR="008F10F1" w:rsidRDefault="008F10F1" w:rsidP="000043BC">
      <w:pPr>
        <w:spacing w:line="360" w:lineRule="auto"/>
        <w:rPr>
          <w:lang w:val="en-US"/>
        </w:rPr>
      </w:pPr>
    </w:p>
    <w:p w14:paraId="30861236" w14:textId="4CEF6803" w:rsidR="008F10F1" w:rsidRDefault="008F10F1" w:rsidP="008F10F1">
      <w:pPr>
        <w:pStyle w:val="Heading2"/>
        <w:rPr>
          <w:lang w:val="en-US"/>
        </w:rPr>
      </w:pPr>
      <w:bookmarkStart w:id="11" w:name="_Toc98952836"/>
      <w:r>
        <w:rPr>
          <w:lang w:val="en-US"/>
        </w:rPr>
        <w:t>2.2 Brain Tumor Detection using Image Processing Techniques</w:t>
      </w:r>
      <w:bookmarkEnd w:id="11"/>
    </w:p>
    <w:p w14:paraId="14AADBA5" w14:textId="5F289628" w:rsidR="008F10F1" w:rsidRDefault="008F10F1" w:rsidP="008F10F1">
      <w:pPr>
        <w:rPr>
          <w:lang w:val="en-US"/>
        </w:rPr>
      </w:pPr>
    </w:p>
    <w:p w14:paraId="33157026" w14:textId="033B2BB1" w:rsidR="008F10F1" w:rsidRDefault="008F10F1" w:rsidP="008F10F1">
      <w:pPr>
        <w:spacing w:line="360" w:lineRule="auto"/>
      </w:pPr>
      <w:r w:rsidRPr="008F10F1">
        <w:t>The research paper published in IEEE International Conference proposes a novel system for Brain tumor detection through (MRI) Magnetic Resonance Imaging. In this proposed technique, it used Optimized Kernel Probabilistic C-Means Algorithm to pre-process MR Images. Then Adaptive DW-MTM Filter is used to enhance the MRI quality. Finally, the enhanced image is segmented by using Regression Neural Network. Segmentation method is used to separate the tumor area from background. This segmented image is used for the diagnosis of brain tumor in prior stage</w:t>
      </w:r>
      <w:r>
        <w:t xml:space="preserve"> [4]. </w:t>
      </w:r>
    </w:p>
    <w:p w14:paraId="1007E871" w14:textId="77777777" w:rsidR="00526641" w:rsidRDefault="00526641" w:rsidP="008F10F1">
      <w:pPr>
        <w:spacing w:line="360" w:lineRule="auto"/>
      </w:pPr>
    </w:p>
    <w:p w14:paraId="208E0219" w14:textId="66149701" w:rsidR="00526641" w:rsidRDefault="00526641" w:rsidP="008F10F1">
      <w:pPr>
        <w:spacing w:line="360" w:lineRule="auto"/>
      </w:pPr>
      <w:r w:rsidRPr="00526641">
        <w:t>Another study presents an automatic brain tumor identification technique that uses a convolutional neural network (CNN) to train the brain tumor detection model and Python to implement it. As 3D photos can be fed into this system, 3D images will be produced. The conventional brain tumor classification is performed by using Fuzzy C Means (FCM) based segmentation, texture, and shape feature extraction and SVM (Support Vector Machine) and DNN (Deep Neural Network) based classification are carried out [5]</w:t>
      </w:r>
      <w:r>
        <w:t xml:space="preserve">. </w:t>
      </w:r>
    </w:p>
    <w:p w14:paraId="3EF1EA1D" w14:textId="61AF31D3" w:rsidR="00732B14" w:rsidRDefault="00732B14" w:rsidP="008F10F1">
      <w:pPr>
        <w:spacing w:line="360" w:lineRule="auto"/>
      </w:pPr>
    </w:p>
    <w:p w14:paraId="19175CF2" w14:textId="723A7F94" w:rsidR="00732B14" w:rsidRDefault="00732B14" w:rsidP="008F10F1">
      <w:pPr>
        <w:spacing w:line="360" w:lineRule="auto"/>
      </w:pPr>
      <w:r w:rsidRPr="00732B14">
        <w:t xml:space="preserve">Sourabh </w:t>
      </w:r>
      <w:proofErr w:type="spellStart"/>
      <w:r w:rsidRPr="00732B14">
        <w:t>Hanwat</w:t>
      </w:r>
      <w:proofErr w:type="spellEnd"/>
      <w:r w:rsidRPr="00732B14">
        <w:t xml:space="preserve"> and Chandra Jayaraman has proposed research work, where three different classification algorithms used for brain tumor classification as a benign, malignant, and normal MRI images. Proposed method used Dilate and </w:t>
      </w:r>
      <w:proofErr w:type="spellStart"/>
      <w:r w:rsidRPr="00732B14">
        <w:t>Bwareafilt</w:t>
      </w:r>
      <w:proofErr w:type="spellEnd"/>
      <w:r w:rsidRPr="00732B14">
        <w:t xml:space="preserve"> method for skull removing. The median filter is used to remove noise of the image. Binary threshold with morphological segmentation helped for highlight the tumor in MRI images. The classification is performed with the help of CNN, </w:t>
      </w:r>
      <w:r w:rsidR="00334AA1" w:rsidRPr="00732B14">
        <w:t>RF (</w:t>
      </w:r>
      <w:r w:rsidRPr="00732B14">
        <w:t xml:space="preserve">Random </w:t>
      </w:r>
      <w:r w:rsidRPr="00732B14">
        <w:lastRenderedPageBreak/>
        <w:t xml:space="preserve">Forest), and </w:t>
      </w:r>
      <w:r w:rsidR="00334AA1" w:rsidRPr="00732B14">
        <w:t>KNN (</w:t>
      </w:r>
      <w:r w:rsidRPr="00732B14">
        <w:t xml:space="preserve">K-Nearest </w:t>
      </w:r>
      <w:proofErr w:type="spellStart"/>
      <w:r w:rsidRPr="00732B14">
        <w:t>Neighbor</w:t>
      </w:r>
      <w:proofErr w:type="spellEnd"/>
      <w:r w:rsidRPr="00732B14">
        <w:t>) algorithms. According to this research paper, CNN is achieved maximum accuracy of 98% with cross-entropy is 0.097 and validation accuracy of 71%. Random Forests achieved 80% of accuracy and K-Nearest</w:t>
      </w:r>
      <w:r w:rsidR="00334AA1">
        <w:t xml:space="preserve"> </w:t>
      </w:r>
      <w:proofErr w:type="spellStart"/>
      <w:r w:rsidRPr="00732B14">
        <w:t>Neighbors</w:t>
      </w:r>
      <w:proofErr w:type="spellEnd"/>
      <w:r w:rsidRPr="00732B14">
        <w:t xml:space="preserve"> achieved 74% of accuracy which is lesser than CNN. The analysis of research work, results proved that Convolutional Neural Network image classification method is better compares to other machine leaning classification methods [6].</w:t>
      </w:r>
    </w:p>
    <w:p w14:paraId="493D3731" w14:textId="4C7B3854" w:rsidR="00F528CD" w:rsidRDefault="00F528CD" w:rsidP="008F10F1">
      <w:pPr>
        <w:spacing w:line="360" w:lineRule="auto"/>
      </w:pPr>
    </w:p>
    <w:p w14:paraId="2E2CCD14" w14:textId="386CF23E" w:rsidR="00F528CD" w:rsidRDefault="00F528CD" w:rsidP="008F10F1">
      <w:pPr>
        <w:spacing w:line="360" w:lineRule="auto"/>
      </w:pPr>
      <w:r w:rsidRPr="00F528CD">
        <w:t>There is another proposed method, which remove noise and sharp edges. Gaussian, median filters are used to remove noise in pre-processing phase. This process enhances the quality of the image. Sharping edges will help to clearly segment MR images. Extract the 18 important features from the segmented image and train the model using that features during the process phase. Final phase of post-processing of this method is done using Threshold Segmentation, Watershed Segmentation and Morphological Operators</w:t>
      </w:r>
      <w:r>
        <w:t xml:space="preserve"> [7]. </w:t>
      </w:r>
    </w:p>
    <w:p w14:paraId="469607FE" w14:textId="04BD8274" w:rsidR="00441827" w:rsidRDefault="00441827" w:rsidP="008F10F1">
      <w:pPr>
        <w:spacing w:line="360" w:lineRule="auto"/>
      </w:pPr>
    </w:p>
    <w:p w14:paraId="14D76386" w14:textId="3A829853" w:rsidR="0085163B" w:rsidRPr="0085163B" w:rsidRDefault="00DE5D36" w:rsidP="0085163B">
      <w:pPr>
        <w:pStyle w:val="Heading3"/>
        <w:spacing w:line="360" w:lineRule="auto"/>
      </w:pPr>
      <w:bookmarkStart w:id="12" w:name="_Toc98952837"/>
      <w:r>
        <w:t>2.2.1 Pre-processing</w:t>
      </w:r>
      <w:bookmarkEnd w:id="12"/>
    </w:p>
    <w:p w14:paraId="1A4989AC" w14:textId="58DC154A" w:rsidR="00DE5D36" w:rsidRDefault="00DE5D36" w:rsidP="0085163B">
      <w:pPr>
        <w:pStyle w:val="Heading4"/>
        <w:spacing w:line="360" w:lineRule="auto"/>
      </w:pPr>
      <w:r>
        <w:t>2.2.1.1</w:t>
      </w:r>
      <w:r w:rsidR="0085163B">
        <w:t xml:space="preserve"> Noise Removal</w:t>
      </w:r>
    </w:p>
    <w:p w14:paraId="2E5A6A65" w14:textId="18241683" w:rsidR="0085163B" w:rsidRDefault="00913BD4" w:rsidP="00913BD4">
      <w:pPr>
        <w:spacing w:line="360" w:lineRule="auto"/>
      </w:pPr>
      <w:r w:rsidRPr="00913BD4">
        <w:t xml:space="preserve">In every image </w:t>
      </w:r>
      <w:r w:rsidR="00106564" w:rsidRPr="00913BD4">
        <w:t>pre-processing</w:t>
      </w:r>
      <w:r w:rsidRPr="00913BD4">
        <w:t xml:space="preserve"> </w:t>
      </w:r>
      <w:r w:rsidR="00106564" w:rsidRPr="00913BD4">
        <w:t>phase,</w:t>
      </w:r>
      <w:r w:rsidRPr="00913BD4">
        <w:t xml:space="preserve"> the main and the important part is to remove the unwanted noise of an image and enhancing it to make sure that it is ready to extract the focused features</w:t>
      </w:r>
      <w:r w:rsidR="00106564">
        <w:t>.</w:t>
      </w:r>
    </w:p>
    <w:p w14:paraId="3F013C99" w14:textId="77777777" w:rsidR="00106564" w:rsidRDefault="00106564" w:rsidP="00913BD4">
      <w:pPr>
        <w:spacing w:line="360" w:lineRule="auto"/>
      </w:pPr>
      <w:r w:rsidRPr="00106564">
        <w:t>A.</w:t>
      </w:r>
      <w:r>
        <w:t xml:space="preserve"> </w:t>
      </w:r>
      <w:r w:rsidRPr="00106564">
        <w:t xml:space="preserve">Lakshmi M.E et al proposed a pre-processing method for MRIs using the curve let transform method which is enable of reducing the noise and smooth the image for further processing. The curve let transform is better than the wave let transform perceptually. This technique provides more sharp edges as well as sharp images. </w:t>
      </w:r>
    </w:p>
    <w:p w14:paraId="6D4ED7DE" w14:textId="77777777" w:rsidR="00106564" w:rsidRDefault="00106564" w:rsidP="00106564">
      <w:pPr>
        <w:spacing w:line="360" w:lineRule="auto"/>
        <w:ind w:firstLine="720"/>
      </w:pPr>
      <w:r w:rsidRPr="00106564">
        <w:t xml:space="preserve">• Curve let transform </w:t>
      </w:r>
    </w:p>
    <w:p w14:paraId="6CE42D2A" w14:textId="79E92A57" w:rsidR="00106564" w:rsidRDefault="00106564" w:rsidP="00106564">
      <w:pPr>
        <w:spacing w:line="360" w:lineRule="auto"/>
        <w:ind w:left="720"/>
      </w:pPr>
      <w:r w:rsidRPr="00106564">
        <w:t>This is a technique which can enhance the curves of the images. The basic way of the technique is based on dividing the whole image into smaller parts of overlapping rectangles and applying the ridge let transform on each rectangle</w:t>
      </w:r>
      <w:r w:rsidR="00322319">
        <w:t>.</w:t>
      </w:r>
    </w:p>
    <w:p w14:paraId="19D227C3" w14:textId="79970FC1" w:rsidR="00322319" w:rsidRPr="0085163B" w:rsidRDefault="00322319" w:rsidP="00106564">
      <w:pPr>
        <w:spacing w:line="360" w:lineRule="auto"/>
        <w:ind w:left="720"/>
      </w:pPr>
    </w:p>
    <w:p w14:paraId="5B17452C" w14:textId="2AD0DF29" w:rsidR="0085163B" w:rsidRPr="0085163B" w:rsidRDefault="0085163B" w:rsidP="0085163B"/>
    <w:p w14:paraId="65F43274" w14:textId="128036C3" w:rsidR="00DE5D36" w:rsidRDefault="0090158A" w:rsidP="00311AF7">
      <w:pPr>
        <w:pStyle w:val="ImageNumber"/>
      </w:pPr>
      <w:r>
        <w:rPr>
          <w:noProof/>
        </w:rPr>
        <w:lastRenderedPageBreak/>
        <mc:AlternateContent>
          <mc:Choice Requires="wps">
            <w:drawing>
              <wp:anchor distT="0" distB="0" distL="114300" distR="114300" simplePos="0" relativeHeight="251670528" behindDoc="0" locked="0" layoutInCell="1" allowOverlap="1" wp14:anchorId="5BC18332" wp14:editId="0A29EF5F">
                <wp:simplePos x="0" y="0"/>
                <wp:positionH relativeFrom="page">
                  <wp:align>center</wp:align>
                </wp:positionH>
                <wp:positionV relativeFrom="paragraph">
                  <wp:posOffset>1903662</wp:posOffset>
                </wp:positionV>
                <wp:extent cx="413893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70DEDA98" w14:textId="14AC07B6" w:rsidR="0090158A" w:rsidRPr="0090158A" w:rsidRDefault="0090158A" w:rsidP="0090158A">
                            <w:pPr>
                              <w:pStyle w:val="Caption"/>
                              <w:jc w:val="center"/>
                              <w:rPr>
                                <w:b/>
                                <w:bCs/>
                                <w:noProof/>
                                <w:color w:val="000000" w:themeColor="text1"/>
                                <w:sz w:val="24"/>
                                <w:szCs w:val="24"/>
                              </w:rPr>
                            </w:pPr>
                            <w:bookmarkStart w:id="13" w:name="_Toc98952809"/>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4418E4">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 let vs curve l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18332" id="_x0000_t202" coordsize="21600,21600" o:spt="202" path="m,l,21600r21600,l21600,xe">
                <v:stroke joinstyle="miter"/>
                <v:path gradientshapeok="t" o:connecttype="rect"/>
              </v:shapetype>
              <v:shape id="Text Box 15" o:spid="_x0000_s1026" type="#_x0000_t202" style="position:absolute;margin-left:0;margin-top:149.9pt;width:325.9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YQFgIAADg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jbH5zO6eUpNz1/F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" stroked="f">
                <v:textbox style="mso-fit-shape-to-text:t" inset="0,0,0,0">
                  <w:txbxContent>
                    <w:p w14:paraId="70DEDA98" w14:textId="14AC07B6" w:rsidR="0090158A" w:rsidRPr="0090158A" w:rsidRDefault="0090158A" w:rsidP="0090158A">
                      <w:pPr>
                        <w:pStyle w:val="Caption"/>
                        <w:jc w:val="center"/>
                        <w:rPr>
                          <w:b/>
                          <w:bCs/>
                          <w:noProof/>
                          <w:color w:val="000000" w:themeColor="text1"/>
                          <w:sz w:val="24"/>
                          <w:szCs w:val="24"/>
                        </w:rPr>
                      </w:pPr>
                      <w:bookmarkStart w:id="14" w:name="_Toc98952809"/>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4418E4">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 let vs curve let</w:t>
                      </w:r>
                      <w:bookmarkEnd w:id="14"/>
                    </w:p>
                  </w:txbxContent>
                </v:textbox>
                <w10:wrap type="topAndBottom" anchorx="page"/>
              </v:shape>
            </w:pict>
          </mc:Fallback>
        </mc:AlternateContent>
      </w:r>
      <w:r w:rsidR="00322319">
        <w:rPr>
          <w:noProof/>
        </w:rPr>
        <w:drawing>
          <wp:anchor distT="0" distB="0" distL="114300" distR="114300" simplePos="0" relativeHeight="251663360" behindDoc="0" locked="0" layoutInCell="1" allowOverlap="1" wp14:anchorId="48EF832B" wp14:editId="1EE68C52">
            <wp:simplePos x="0" y="0"/>
            <wp:positionH relativeFrom="page">
              <wp:align>center</wp:align>
            </wp:positionH>
            <wp:positionV relativeFrom="paragraph">
              <wp:posOffset>13960</wp:posOffset>
            </wp:positionV>
            <wp:extent cx="4138930" cy="173545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38930" cy="1735455"/>
                    </a:xfrm>
                    <a:prstGeom prst="rect">
                      <a:avLst/>
                    </a:prstGeom>
                  </pic:spPr>
                </pic:pic>
              </a:graphicData>
            </a:graphic>
          </wp:anchor>
        </w:drawing>
      </w:r>
    </w:p>
    <w:p w14:paraId="5F2A725E" w14:textId="7A72739C" w:rsidR="00322319" w:rsidRDefault="00322319" w:rsidP="00DE5D36"/>
    <w:p w14:paraId="13CA245B" w14:textId="3405F15C" w:rsidR="00322319" w:rsidRPr="00DE5D36" w:rsidRDefault="00322319" w:rsidP="00322319">
      <w:pPr>
        <w:spacing w:line="360" w:lineRule="auto"/>
      </w:pPr>
      <w:r w:rsidRPr="00322319">
        <w:t>In the above image you can see the curved edges of curve let is sharper than the wave let transform. And the problem of discontinuity of the edges are addressed by curve let transform rather than the wave let transform</w:t>
      </w:r>
      <w:r>
        <w:t xml:space="preserve"> [8]. </w:t>
      </w:r>
    </w:p>
    <w:p w14:paraId="426FD898" w14:textId="0231C348" w:rsidR="00311AF7" w:rsidRDefault="00311AF7" w:rsidP="008F10F1">
      <w:pPr>
        <w:spacing w:line="360" w:lineRule="auto"/>
      </w:pPr>
    </w:p>
    <w:p w14:paraId="4A1D4B0A" w14:textId="2C01926B" w:rsidR="00311AF7" w:rsidRDefault="00311AF7" w:rsidP="00311AF7">
      <w:pPr>
        <w:pStyle w:val="Heading4"/>
      </w:pPr>
      <w:r>
        <w:t>2.1.1.2 Artifact Removal</w:t>
      </w:r>
    </w:p>
    <w:p w14:paraId="535ACF43" w14:textId="5DCE269D" w:rsidR="00311AF7" w:rsidRDefault="00311AF7" w:rsidP="00311AF7"/>
    <w:p w14:paraId="48AC36BE" w14:textId="6C5CF401" w:rsidR="00311AF7" w:rsidRPr="00311AF7" w:rsidRDefault="0090158A" w:rsidP="0061009C">
      <w:pPr>
        <w:spacing w:line="360" w:lineRule="auto"/>
      </w:pPr>
      <w:r>
        <w:rPr>
          <w:noProof/>
        </w:rPr>
        <mc:AlternateContent>
          <mc:Choice Requires="wps">
            <w:drawing>
              <wp:anchor distT="0" distB="0" distL="114300" distR="114300" simplePos="0" relativeHeight="251672576" behindDoc="0" locked="0" layoutInCell="1" allowOverlap="1" wp14:anchorId="4509C6BF" wp14:editId="4E681E42">
                <wp:simplePos x="0" y="0"/>
                <wp:positionH relativeFrom="column">
                  <wp:posOffset>1109345</wp:posOffset>
                </wp:positionH>
                <wp:positionV relativeFrom="paragraph">
                  <wp:posOffset>3018155</wp:posOffset>
                </wp:positionV>
                <wp:extent cx="26663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5718F1B" w14:textId="13D3A474" w:rsidR="0090158A" w:rsidRPr="0090158A" w:rsidRDefault="0090158A" w:rsidP="0090158A">
                            <w:pPr>
                              <w:pStyle w:val="Caption"/>
                              <w:jc w:val="center"/>
                              <w:rPr>
                                <w:b/>
                                <w:bCs/>
                                <w:noProof/>
                                <w:color w:val="000000" w:themeColor="text1"/>
                                <w:sz w:val="24"/>
                                <w:szCs w:val="24"/>
                              </w:rPr>
                            </w:pPr>
                            <w:bookmarkStart w:id="15" w:name="_Toc98952810"/>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4418E4">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9C6BF" id="Text Box 16" o:spid="_x0000_s1027" type="#_x0000_t202" style="position:absolute;margin-left:87.35pt;margin-top:237.65pt;width:209.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" stroked="f">
                <v:textbox style="mso-fit-shape-to-text:t" inset="0,0,0,0">
                  <w:txbxContent>
                    <w:p w14:paraId="35718F1B" w14:textId="13D3A474" w:rsidR="0090158A" w:rsidRPr="0090158A" w:rsidRDefault="0090158A" w:rsidP="0090158A">
                      <w:pPr>
                        <w:pStyle w:val="Caption"/>
                        <w:jc w:val="center"/>
                        <w:rPr>
                          <w:b/>
                          <w:bCs/>
                          <w:noProof/>
                          <w:color w:val="000000" w:themeColor="text1"/>
                          <w:sz w:val="24"/>
                          <w:szCs w:val="24"/>
                        </w:rPr>
                      </w:pPr>
                      <w:bookmarkStart w:id="16" w:name="_Toc98952810"/>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4418E4">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6"/>
                    </w:p>
                  </w:txbxContent>
                </v:textbox>
                <w10:wrap type="topAndBottom"/>
              </v:shape>
            </w:pict>
          </mc:Fallback>
        </mc:AlternateContent>
      </w:r>
      <w:r w:rsidR="000729DC">
        <w:rPr>
          <w:noProof/>
        </w:rPr>
        <w:drawing>
          <wp:anchor distT="0" distB="0" distL="114300" distR="114300" simplePos="0" relativeHeight="251667456" behindDoc="0" locked="0" layoutInCell="1" allowOverlap="1" wp14:anchorId="5B00B915" wp14:editId="546C4CE1">
            <wp:simplePos x="0" y="0"/>
            <wp:positionH relativeFrom="column">
              <wp:posOffset>1109403</wp:posOffset>
            </wp:positionH>
            <wp:positionV relativeFrom="paragraph">
              <wp:posOffset>986669</wp:posOffset>
            </wp:positionV>
            <wp:extent cx="2666365" cy="1974850"/>
            <wp:effectExtent l="0" t="0" r="635" b="6350"/>
            <wp:wrapTopAndBottom/>
            <wp:docPr id="13" name="Picture 13" descr="A close-up of a human sku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human skull&#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66365" cy="1974850"/>
                    </a:xfrm>
                    <a:prstGeom prst="rect">
                      <a:avLst/>
                    </a:prstGeom>
                  </pic:spPr>
                </pic:pic>
              </a:graphicData>
            </a:graphic>
            <wp14:sizeRelH relativeFrom="margin">
              <wp14:pctWidth>0</wp14:pctWidth>
            </wp14:sizeRelH>
            <wp14:sizeRelV relativeFrom="margin">
              <wp14:pctHeight>0</wp14:pctHeight>
            </wp14:sizeRelV>
          </wp:anchor>
        </w:drawing>
      </w:r>
      <w:r w:rsidR="0061009C" w:rsidRPr="0061009C">
        <w:t>In an MRI, an artifact is something that causes a disturbance but does not appear in the original image. Because of hardware issues, software issues, and the printed details of the patients, artifacts appear in an image.</w:t>
      </w:r>
    </w:p>
    <w:p w14:paraId="749B8FFD" w14:textId="0ACC384E" w:rsidR="001F2AB5" w:rsidRDefault="001F2AB5" w:rsidP="008F10F1">
      <w:pPr>
        <w:spacing w:line="360" w:lineRule="auto"/>
      </w:pPr>
    </w:p>
    <w:p w14:paraId="212B2964" w14:textId="0FDF94A8" w:rsidR="00E002A3" w:rsidRDefault="00E002A3" w:rsidP="001F2AB5">
      <w:pPr>
        <w:pStyle w:val="ImageNumber"/>
      </w:pPr>
    </w:p>
    <w:p w14:paraId="0F56B4C5" w14:textId="77777777" w:rsidR="00E002A3" w:rsidRDefault="00E002A3" w:rsidP="000F0D8F"/>
    <w:p w14:paraId="2562C2F7" w14:textId="3FE0078D" w:rsidR="003338B8" w:rsidRDefault="006E42B7" w:rsidP="006E42B7">
      <w:pPr>
        <w:spacing w:line="360" w:lineRule="auto"/>
      </w:pPr>
      <w:proofErr w:type="spellStart"/>
      <w:r>
        <w:t>Sudipta</w:t>
      </w:r>
      <w:proofErr w:type="spellEnd"/>
      <w:r>
        <w:t xml:space="preserve"> Roy et al has proposed a method to remove these artifacts. First the image will be converted to binary image. Then the standard deviation of the image will be </w:t>
      </w:r>
      <w:r>
        <w:lastRenderedPageBreak/>
        <w:t>calculated and decide the threshold value, so that the background and the foreground of the image will be separated. So, the total intensity is calculated by,</w:t>
      </w:r>
    </w:p>
    <w:p w14:paraId="6B37E867" w14:textId="5F492D78" w:rsidR="006E42B7" w:rsidRDefault="006E42B7" w:rsidP="006E42B7">
      <w:pPr>
        <w:spacing w:line="360" w:lineRule="auto"/>
      </w:pPr>
      <w:r>
        <w:tab/>
      </w:r>
      <w:r w:rsidR="003338B8">
        <w:tab/>
      </w:r>
      <w:r w:rsidR="003338B8">
        <w:tab/>
      </w:r>
      <w:r>
        <w:t xml:space="preserve">T = </w:t>
      </w:r>
      <m:oMath>
        <m:nary>
          <m:naryPr>
            <m:chr m:val="∑"/>
            <m:limLoc m:val="undOvr"/>
            <m:grow m:val="1"/>
            <m:supHide m:val="1"/>
            <m:ctrlPr>
              <w:rPr>
                <w:rFonts w:ascii="Cambria Math" w:hAnsi="Cambria Math"/>
                <w:i/>
              </w:rPr>
            </m:ctrlPr>
          </m:naryPr>
          <m:sub>
            <m:r>
              <w:rPr>
                <w:rFonts w:ascii="Cambria Math" w:hAnsi="Cambria Math"/>
              </w:rPr>
              <m:t>I</m:t>
            </m:r>
          </m:sub>
          <m:sup/>
          <m:e>
            <m:r>
              <w:rPr>
                <w:rFonts w:ascii="Cambria Math" w:hAnsi="Cambria Math"/>
              </w:rPr>
              <m:t>h</m:t>
            </m:r>
          </m:e>
        </m:nary>
        <m:r>
          <w:rPr>
            <w:rFonts w:ascii="Cambria Math" w:hAnsi="Cambria Math"/>
          </w:rPr>
          <m:t>[I]</m:t>
        </m:r>
      </m:oMath>
    </w:p>
    <w:p w14:paraId="4A96C9FA" w14:textId="77777777" w:rsidR="003338B8" w:rsidRDefault="003338B8" w:rsidP="003338B8">
      <w:pPr>
        <w:spacing w:line="360" w:lineRule="auto"/>
      </w:pPr>
    </w:p>
    <w:p w14:paraId="38E1A7F2" w14:textId="724E8D7C" w:rsidR="003338B8" w:rsidRDefault="003338B8" w:rsidP="003338B8">
      <w:pPr>
        <w:spacing w:line="360" w:lineRule="auto"/>
      </w:pPr>
      <w:r>
        <w:t>I [m, n] – binary image</w:t>
      </w:r>
    </w:p>
    <w:p w14:paraId="43F4C887" w14:textId="27371D53" w:rsidR="003338B8" w:rsidRDefault="003338B8" w:rsidP="003338B8">
      <w:pPr>
        <w:spacing w:line="360" w:lineRule="auto"/>
      </w:pPr>
      <w:r>
        <w:t xml:space="preserve">h- Intensity of each pixel of </w:t>
      </w:r>
      <w:proofErr w:type="spellStart"/>
      <w:r>
        <w:t>gray</w:t>
      </w:r>
      <w:proofErr w:type="spellEnd"/>
      <w:r>
        <w:t xml:space="preserve"> image</w:t>
      </w:r>
    </w:p>
    <w:p w14:paraId="2E19EA13" w14:textId="3B903B13" w:rsidR="003921D7" w:rsidRPr="003338B8" w:rsidRDefault="003338B8" w:rsidP="003338B8">
      <w:pPr>
        <w:spacing w:line="360" w:lineRule="auto"/>
      </w:pPr>
      <w:r>
        <w:t>So, the average intensity is calculated by,</w:t>
      </w:r>
      <w:r w:rsidR="006E42B7">
        <w:tab/>
      </w:r>
      <w:r w:rsidR="006E42B7">
        <w:tab/>
      </w:r>
    </w:p>
    <w:p w14:paraId="4C9CF4B4" w14:textId="04DE6CBB" w:rsidR="006E42B7" w:rsidRPr="00FC2BB0" w:rsidRDefault="003338B8" w:rsidP="003338B8">
      <w:pPr>
        <w:tabs>
          <w:tab w:val="left" w:pos="2330"/>
        </w:tabs>
        <w:spacing w:line="360" w:lineRule="auto"/>
        <w:rPr>
          <w:i/>
        </w:rPr>
      </w:pPr>
      <w:r>
        <w:tab/>
      </w:r>
      <w:r>
        <w:rPr>
          <w:i/>
        </w:rPr>
        <w:t>I</w:t>
      </w:r>
      <w:r w:rsidR="00FC2BB0">
        <w:rPr>
          <w:i/>
          <w:vertAlign w:val="subscript"/>
        </w:rPr>
        <w:t>avg</w:t>
      </w:r>
      <w:r w:rsidR="00FC2BB0">
        <w:rPr>
          <w:i/>
        </w:rPr>
        <w:t xml:space="preserve"> = </w:t>
      </w: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limLoc m:val="undOvr"/>
            <m:grow m:val="1"/>
            <m:supHide m:val="1"/>
            <m:ctrlPr>
              <w:rPr>
                <w:rFonts w:ascii="Cambria Math" w:hAnsi="Cambria Math"/>
                <w:i/>
              </w:rPr>
            </m:ctrlPr>
          </m:naryPr>
          <m:sub>
            <m:r>
              <w:rPr>
                <w:rFonts w:ascii="Cambria Math" w:hAnsi="Cambria Math"/>
              </w:rPr>
              <m:t>(m,n)∑I</m:t>
            </m:r>
          </m:sub>
          <m:sup/>
          <m:e>
            <m:r>
              <w:rPr>
                <w:rFonts w:ascii="Cambria Math" w:hAnsi="Cambria Math"/>
              </w:rPr>
              <m:t>I</m:t>
            </m:r>
          </m:e>
        </m:nary>
        <m:r>
          <w:rPr>
            <w:rFonts w:ascii="Cambria Math" w:hAnsi="Cambria Math"/>
          </w:rPr>
          <m:t>[</m:t>
        </m:r>
        <m:r>
          <m:rPr>
            <m:sty m:val="p"/>
          </m:rPr>
          <w:rPr>
            <w:rFonts w:ascii="Cambria Math" w:hAnsi="Cambria Math"/>
          </w:rPr>
          <m:t>m,n</m:t>
        </m:r>
        <m:r>
          <w:rPr>
            <w:rFonts w:ascii="Cambria Math" w:hAnsi="Cambria Math"/>
          </w:rPr>
          <m:t>]</m:t>
        </m:r>
      </m:oMath>
    </w:p>
    <w:p w14:paraId="3C565381" w14:textId="65936A02" w:rsidR="00205FE0" w:rsidRDefault="00205FE0">
      <w:pPr>
        <w:spacing w:after="160"/>
      </w:pPr>
      <w:r>
        <w:t xml:space="preserve">And the standard deviation or the threshold value is </w:t>
      </w:r>
      <w:r w:rsidR="003B507B">
        <w:t xml:space="preserve">also </w:t>
      </w:r>
      <w:r>
        <w:t xml:space="preserve">calculated. </w:t>
      </w:r>
    </w:p>
    <w:p w14:paraId="1459BCF6" w14:textId="77777777" w:rsidR="00205FE0" w:rsidRDefault="00205FE0" w:rsidP="00205FE0">
      <w:pPr>
        <w:spacing w:after="160"/>
      </w:pPr>
      <w:r>
        <w:t xml:space="preserve">Next each pixel will be categorized to 0 or 1 based on the calculated threshold value. </w:t>
      </w:r>
    </w:p>
    <w:p w14:paraId="51B2D3DA" w14:textId="77777777" w:rsidR="00205FE0" w:rsidRDefault="00205FE0" w:rsidP="00205FE0">
      <w:pPr>
        <w:spacing w:after="160"/>
      </w:pPr>
      <w:r>
        <w:t xml:space="preserve">Then in the second stage the different connected components will be identified and </w:t>
      </w:r>
    </w:p>
    <w:p w14:paraId="52BB37CE" w14:textId="77777777" w:rsidR="00874D7D" w:rsidRDefault="00205FE0" w:rsidP="00205FE0">
      <w:pPr>
        <w:spacing w:after="160" w:line="360" w:lineRule="auto"/>
      </w:pPr>
      <w:r>
        <w:t xml:space="preserve">arranged based on their areas, 1st, and 2nd. Then the 2nd component will be identified as the artifacts [9]. </w:t>
      </w:r>
    </w:p>
    <w:p w14:paraId="30899C23" w14:textId="77777777" w:rsidR="00874D7D" w:rsidRDefault="00874D7D" w:rsidP="00205FE0">
      <w:pPr>
        <w:spacing w:after="160" w:line="360" w:lineRule="auto"/>
      </w:pPr>
    </w:p>
    <w:p w14:paraId="3068FDB6" w14:textId="53253651" w:rsidR="000F0D8F" w:rsidRDefault="00F03E30" w:rsidP="00F03E30">
      <w:pPr>
        <w:pStyle w:val="Heading2"/>
      </w:pPr>
      <w:bookmarkStart w:id="17" w:name="_Toc98952838"/>
      <w:r>
        <w:t>2.3 Deep Learning Techniques</w:t>
      </w:r>
      <w:bookmarkEnd w:id="17"/>
    </w:p>
    <w:p w14:paraId="378C8131" w14:textId="42DE7140" w:rsidR="00F03E30" w:rsidRDefault="00F03E30" w:rsidP="00F03E30"/>
    <w:p w14:paraId="6AAB8F65" w14:textId="1FFC0C36" w:rsidR="00F03E30" w:rsidRPr="00F03E30" w:rsidRDefault="00F03E30" w:rsidP="00F03E30">
      <w:pPr>
        <w:spacing w:line="360" w:lineRule="auto"/>
      </w:pPr>
      <w:r w:rsidRPr="00F03E30">
        <w:t xml:space="preserve">There are </w:t>
      </w:r>
      <w:r>
        <w:t>several</w:t>
      </w:r>
      <w:r w:rsidRPr="00F03E30">
        <w:t xml:space="preserve"> Deep learning-based systems for automatically detecting brain tumors and their location without the need for human intervention. Deep learning techniques are being used to detect brain tumors and identify regions in the clinical process in this type of research. There are currently just a handful solutions in use as a solution for the issue.</w:t>
      </w:r>
    </w:p>
    <w:p w14:paraId="4B573069" w14:textId="77777777" w:rsidR="00AB2287" w:rsidRDefault="00AB2287" w:rsidP="00AB2287">
      <w:pPr>
        <w:spacing w:line="360" w:lineRule="auto"/>
      </w:pPr>
      <w:r>
        <w:t xml:space="preserve">Ali Ari and </w:t>
      </w:r>
      <w:proofErr w:type="spellStart"/>
      <w:r>
        <w:t>Davut</w:t>
      </w:r>
      <w:proofErr w:type="spellEnd"/>
      <w:r>
        <w:t xml:space="preserve"> </w:t>
      </w:r>
      <w:proofErr w:type="spellStart"/>
      <w:r>
        <w:t>Hanbay</w:t>
      </w:r>
      <w:proofErr w:type="spellEnd"/>
      <w:r>
        <w:t xml:space="preserve"> have proposed a method in the Turkish Journal of Electrical </w:t>
      </w:r>
    </w:p>
    <w:p w14:paraId="6AE8FFE9" w14:textId="0F28EDBD" w:rsidR="00AB2287" w:rsidRDefault="00AB2287" w:rsidP="00AB2287">
      <w:pPr>
        <w:spacing w:line="360" w:lineRule="auto"/>
      </w:pPr>
      <w:r>
        <w:t xml:space="preserve">Engineering &amp; Computer Sciences 2018 named “Deep learning-based brain tumor </w:t>
      </w:r>
    </w:p>
    <w:p w14:paraId="07AE90B3" w14:textId="77777777" w:rsidR="00AB2287" w:rsidRDefault="00AB2287" w:rsidP="00AB2287">
      <w:pPr>
        <w:spacing w:line="360" w:lineRule="auto"/>
      </w:pPr>
      <w:r>
        <w:t xml:space="preserve">classification and detection system”. DICOM (Digital Imagine and Communication in </w:t>
      </w:r>
    </w:p>
    <w:p w14:paraId="4EF1CAAA" w14:textId="77777777" w:rsidR="00AB2287" w:rsidRDefault="00AB2287" w:rsidP="00AB2287">
      <w:pPr>
        <w:spacing w:line="360" w:lineRule="auto"/>
      </w:pPr>
      <w:r>
        <w:t xml:space="preserve">Medicine) images are used for this project. These data set contains both benign and </w:t>
      </w:r>
    </w:p>
    <w:p w14:paraId="0FEFD38F" w14:textId="2CF8B8F8" w:rsidR="000F0D8F" w:rsidRDefault="00AB2287" w:rsidP="00AB2287">
      <w:pPr>
        <w:spacing w:line="360" w:lineRule="auto"/>
      </w:pPr>
      <w:r>
        <w:t xml:space="preserve">malignant tumor images which are belongs to each axial, </w:t>
      </w:r>
      <w:proofErr w:type="gramStart"/>
      <w:r>
        <w:t>coronal</w:t>
      </w:r>
      <w:proofErr w:type="gramEnd"/>
      <w:r>
        <w:t xml:space="preserve"> and sagittal plane.</w:t>
      </w:r>
    </w:p>
    <w:p w14:paraId="0779C3E5" w14:textId="655CC9FB" w:rsidR="000F0D8F" w:rsidRDefault="000F0D8F" w:rsidP="000F0D8F"/>
    <w:p w14:paraId="33BD9F51" w14:textId="0C95A6F1" w:rsidR="000F0D8F" w:rsidRDefault="000F0D8F" w:rsidP="000F0D8F"/>
    <w:p w14:paraId="64322E16" w14:textId="50D9F7B1" w:rsidR="000F0D8F" w:rsidRDefault="00AA37E8" w:rsidP="000F0D8F">
      <w:r>
        <w:rPr>
          <w:noProof/>
        </w:rPr>
        <w:lastRenderedPageBreak/>
        <w:drawing>
          <wp:anchor distT="0" distB="0" distL="114300" distR="114300" simplePos="0" relativeHeight="251658240" behindDoc="0" locked="0" layoutInCell="1" allowOverlap="1" wp14:anchorId="05E76439" wp14:editId="7007C8B3">
            <wp:simplePos x="0" y="0"/>
            <wp:positionH relativeFrom="margin">
              <wp:posOffset>1014827</wp:posOffset>
            </wp:positionH>
            <wp:positionV relativeFrom="paragraph">
              <wp:posOffset>97</wp:posOffset>
            </wp:positionV>
            <wp:extent cx="2868295" cy="1235710"/>
            <wp:effectExtent l="0" t="0" r="8255" b="254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68295" cy="1235710"/>
                    </a:xfrm>
                    <a:prstGeom prst="rect">
                      <a:avLst/>
                    </a:prstGeom>
                  </pic:spPr>
                </pic:pic>
              </a:graphicData>
            </a:graphic>
            <wp14:sizeRelH relativeFrom="margin">
              <wp14:pctWidth>0</wp14:pctWidth>
            </wp14:sizeRelH>
            <wp14:sizeRelV relativeFrom="margin">
              <wp14:pctHeight>0</wp14:pctHeight>
            </wp14:sizeRelV>
          </wp:anchor>
        </w:drawing>
      </w:r>
    </w:p>
    <w:p w14:paraId="60993864" w14:textId="711547A4" w:rsidR="000F0D8F" w:rsidRDefault="000F0D8F" w:rsidP="000F0D8F"/>
    <w:p w14:paraId="586A4D52" w14:textId="01252E9D" w:rsidR="000F0D8F" w:rsidRDefault="000F0D8F" w:rsidP="000F0D8F"/>
    <w:p w14:paraId="0A79FF20" w14:textId="053D2A0C" w:rsidR="000F0D8F" w:rsidRDefault="000F0D8F" w:rsidP="000F0D8F"/>
    <w:p w14:paraId="1682CEEA" w14:textId="334899D9" w:rsidR="000F0D8F" w:rsidRDefault="000F0D8F" w:rsidP="000F0D8F"/>
    <w:p w14:paraId="0342E9D2" w14:textId="3910E02A" w:rsidR="000F0D8F" w:rsidRDefault="000F0D8F" w:rsidP="000F0D8F"/>
    <w:p w14:paraId="5774764D" w14:textId="55001140" w:rsidR="000F0D8F" w:rsidRDefault="004418E4" w:rsidP="000F0D8F">
      <w:r>
        <w:rPr>
          <w:noProof/>
        </w:rPr>
        <mc:AlternateContent>
          <mc:Choice Requires="wps">
            <w:drawing>
              <wp:anchor distT="0" distB="0" distL="114300" distR="114300" simplePos="0" relativeHeight="251674624" behindDoc="0" locked="0" layoutInCell="1" allowOverlap="1" wp14:anchorId="12B24DCF" wp14:editId="60DACA8F">
                <wp:simplePos x="0" y="0"/>
                <wp:positionH relativeFrom="column">
                  <wp:posOffset>1056611</wp:posOffset>
                </wp:positionH>
                <wp:positionV relativeFrom="paragraph">
                  <wp:posOffset>117397</wp:posOffset>
                </wp:positionV>
                <wp:extent cx="2868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1E1BC281" w14:textId="446620F5" w:rsidR="004418E4" w:rsidRPr="004418E4" w:rsidRDefault="004418E4" w:rsidP="004418E4">
                            <w:pPr>
                              <w:pStyle w:val="Caption"/>
                              <w:jc w:val="center"/>
                              <w:rPr>
                                <w:b/>
                                <w:bCs/>
                                <w:noProof/>
                                <w:color w:val="000000" w:themeColor="text1"/>
                                <w:sz w:val="24"/>
                                <w:szCs w:val="24"/>
                              </w:rPr>
                            </w:pPr>
                            <w:bookmarkStart w:id="18" w:name="_Toc98952811"/>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24DCF" id="Text Box 17" o:spid="_x0000_s1028" type="#_x0000_t202" style="position:absolute;margin-left:83.2pt;margin-top:9.25pt;width:22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rLGg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2Xz66Y4zSb7Zx7u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" stroked="f">
                <v:textbox style="mso-fit-shape-to-text:t" inset="0,0,0,0">
                  <w:txbxContent>
                    <w:p w14:paraId="1E1BC281" w14:textId="446620F5" w:rsidR="004418E4" w:rsidRPr="004418E4" w:rsidRDefault="004418E4" w:rsidP="004418E4">
                      <w:pPr>
                        <w:pStyle w:val="Caption"/>
                        <w:jc w:val="center"/>
                        <w:rPr>
                          <w:b/>
                          <w:bCs/>
                          <w:noProof/>
                          <w:color w:val="000000" w:themeColor="text1"/>
                          <w:sz w:val="24"/>
                          <w:szCs w:val="24"/>
                        </w:rPr>
                      </w:pPr>
                      <w:bookmarkStart w:id="19" w:name="_Toc98952811"/>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19"/>
                    </w:p>
                  </w:txbxContent>
                </v:textbox>
                <w10:wrap type="square"/>
              </v:shape>
            </w:pict>
          </mc:Fallback>
        </mc:AlternateContent>
      </w:r>
    </w:p>
    <w:p w14:paraId="55AA17E8" w14:textId="7963F539" w:rsidR="00F03E30" w:rsidRDefault="00F03E30" w:rsidP="000F0D8F"/>
    <w:p w14:paraId="0AC372A9" w14:textId="73543165" w:rsidR="00F03E30" w:rsidRDefault="00F03E30" w:rsidP="000F0D8F"/>
    <w:p w14:paraId="7FF7EF4A" w14:textId="6133D613" w:rsidR="00AA37E8" w:rsidRDefault="00567B95" w:rsidP="00567B95">
      <w:pPr>
        <w:spacing w:line="360" w:lineRule="auto"/>
      </w:pPr>
      <w:r w:rsidRPr="00567B95">
        <w:t>There are three main stages as pre-processing stage, image classification stage and extraction of tumor region based on image processing techniques. Brain tumors were classified as benign or malignant using ELM-LRF (Extreme Learning Machines) within the classification stage. Applied convolution and pooling operation to the data set in the input layer. Convolution filter size r</w:t>
      </w:r>
      <w:r>
        <w:t>,</w:t>
      </w:r>
      <w:r w:rsidRPr="00567B95">
        <w:t xml:space="preserve"> convolution filter number K, pooling size, and regulation coefficient C. Values were selected for r, K, and pooling size and select the most suitable value for C with the minimum fault. This CNN was implemented with six layers. Input layer is the first one, second one is the convolution layer after the input layer, six convolution filters are used in this layer. Pooling layer is the third layer, which was built after first convolutional layer. There is another convolution layer with 12 convolution filters as the fourth layer. Again, there is a pooling layer after second convolution layer as the fifth layer. Fully connected layer is the last layer. This CNN model used sigmoid activation function as the activation function. Performance of the proposed ELM-LRF method is compared with the few other approaches. Such as CNN, Statistical features, and Gabor-wavelet features. Comparatively to the other method this method is quite simple, useful, need very short </w:t>
      </w:r>
      <w:r w:rsidR="00E21138" w:rsidRPr="00567B95">
        <w:t>time</w:t>
      </w:r>
      <w:r w:rsidRPr="00567B95">
        <w:t xml:space="preserve"> to train because of no iteration and randomly generated input weights</w:t>
      </w:r>
      <w:r w:rsidR="007657AD">
        <w:t xml:space="preserve"> [10]. </w:t>
      </w:r>
    </w:p>
    <w:p w14:paraId="5E46897E" w14:textId="53159B36" w:rsidR="00AA37E8" w:rsidRDefault="00AA37E8" w:rsidP="000F0D8F"/>
    <w:p w14:paraId="7EF04ACB" w14:textId="63724854" w:rsidR="00AA37E8" w:rsidRDefault="00AA37E8" w:rsidP="000F0D8F"/>
    <w:p w14:paraId="324D9EA6" w14:textId="37DBFBC9" w:rsidR="00AA37E8" w:rsidRDefault="004418E4" w:rsidP="000F0D8F">
      <w:r>
        <w:rPr>
          <w:noProof/>
        </w:rPr>
        <w:lastRenderedPageBreak/>
        <mc:AlternateContent>
          <mc:Choice Requires="wps">
            <w:drawing>
              <wp:anchor distT="0" distB="0" distL="114300" distR="114300" simplePos="0" relativeHeight="251676672" behindDoc="0" locked="0" layoutInCell="1" allowOverlap="1" wp14:anchorId="0D5728E9" wp14:editId="2CFB9039">
                <wp:simplePos x="0" y="0"/>
                <wp:positionH relativeFrom="column">
                  <wp:posOffset>554355</wp:posOffset>
                </wp:positionH>
                <wp:positionV relativeFrom="paragraph">
                  <wp:posOffset>2645410</wp:posOffset>
                </wp:positionV>
                <wp:extent cx="383159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13C10DB9" w14:textId="2725695F" w:rsidR="004418E4" w:rsidRPr="004418E4" w:rsidRDefault="004418E4" w:rsidP="004418E4">
                            <w:pPr>
                              <w:pStyle w:val="Caption"/>
                              <w:jc w:val="center"/>
                              <w:rPr>
                                <w:b/>
                                <w:bCs/>
                                <w:noProof/>
                                <w:color w:val="000000" w:themeColor="text1"/>
                                <w:sz w:val="24"/>
                                <w:szCs w:val="24"/>
                              </w:rPr>
                            </w:pPr>
                            <w:bookmarkStart w:id="20" w:name="_Toc98952812"/>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xml:space="preserve">: Proposed method by Ali Ari and </w:t>
                            </w:r>
                            <w:proofErr w:type="spellStart"/>
                            <w:r w:rsidRPr="004418E4">
                              <w:rPr>
                                <w:b/>
                                <w:bCs/>
                                <w:color w:val="000000" w:themeColor="text1"/>
                                <w:sz w:val="24"/>
                                <w:szCs w:val="24"/>
                                <w:lang w:val="en-US"/>
                              </w:rPr>
                              <w:t>Davut</w:t>
                            </w:r>
                            <w:proofErr w:type="spellEnd"/>
                            <w:r w:rsidRPr="004418E4">
                              <w:rPr>
                                <w:b/>
                                <w:bCs/>
                                <w:color w:val="000000" w:themeColor="text1"/>
                                <w:sz w:val="24"/>
                                <w:szCs w:val="24"/>
                                <w:lang w:val="en-US"/>
                              </w:rPr>
                              <w:t xml:space="preserve"> </w:t>
                            </w:r>
                            <w:proofErr w:type="spellStart"/>
                            <w:r w:rsidRPr="004418E4">
                              <w:rPr>
                                <w:b/>
                                <w:bCs/>
                                <w:color w:val="000000" w:themeColor="text1"/>
                                <w:sz w:val="24"/>
                                <w:szCs w:val="24"/>
                                <w:lang w:val="en-US"/>
                              </w:rPr>
                              <w:t>Hanba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728E9" id="Text Box 18" o:spid="_x0000_s1029" type="#_x0000_t202" style="position:absolute;margin-left:43.65pt;margin-top:208.3pt;width:301.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j8GQ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ez68/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" stroked="f">
                <v:textbox style="mso-fit-shape-to-text:t" inset="0,0,0,0">
                  <w:txbxContent>
                    <w:p w14:paraId="13C10DB9" w14:textId="2725695F" w:rsidR="004418E4" w:rsidRPr="004418E4" w:rsidRDefault="004418E4" w:rsidP="004418E4">
                      <w:pPr>
                        <w:pStyle w:val="Caption"/>
                        <w:jc w:val="center"/>
                        <w:rPr>
                          <w:b/>
                          <w:bCs/>
                          <w:noProof/>
                          <w:color w:val="000000" w:themeColor="text1"/>
                          <w:sz w:val="24"/>
                          <w:szCs w:val="24"/>
                        </w:rPr>
                      </w:pPr>
                      <w:bookmarkStart w:id="21" w:name="_Toc98952812"/>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xml:space="preserve">: Proposed method by Ali Ari and </w:t>
                      </w:r>
                      <w:proofErr w:type="spellStart"/>
                      <w:r w:rsidRPr="004418E4">
                        <w:rPr>
                          <w:b/>
                          <w:bCs/>
                          <w:color w:val="000000" w:themeColor="text1"/>
                          <w:sz w:val="24"/>
                          <w:szCs w:val="24"/>
                          <w:lang w:val="en-US"/>
                        </w:rPr>
                        <w:t>Davut</w:t>
                      </w:r>
                      <w:proofErr w:type="spellEnd"/>
                      <w:r w:rsidRPr="004418E4">
                        <w:rPr>
                          <w:b/>
                          <w:bCs/>
                          <w:color w:val="000000" w:themeColor="text1"/>
                          <w:sz w:val="24"/>
                          <w:szCs w:val="24"/>
                          <w:lang w:val="en-US"/>
                        </w:rPr>
                        <w:t xml:space="preserve"> </w:t>
                      </w:r>
                      <w:proofErr w:type="spellStart"/>
                      <w:r w:rsidRPr="004418E4">
                        <w:rPr>
                          <w:b/>
                          <w:bCs/>
                          <w:color w:val="000000" w:themeColor="text1"/>
                          <w:sz w:val="24"/>
                          <w:szCs w:val="24"/>
                          <w:lang w:val="en-US"/>
                        </w:rPr>
                        <w:t>Hanbay</w:t>
                      </w:r>
                      <w:bookmarkEnd w:id="21"/>
                      <w:proofErr w:type="spellEnd"/>
                    </w:p>
                  </w:txbxContent>
                </v:textbox>
                <w10:wrap type="topAndBottom"/>
              </v:shape>
            </w:pict>
          </mc:Fallback>
        </mc:AlternateContent>
      </w:r>
      <w:r w:rsidR="00D432A2">
        <w:rPr>
          <w:noProof/>
        </w:rPr>
        <w:drawing>
          <wp:anchor distT="0" distB="0" distL="114300" distR="114300" simplePos="0" relativeHeight="251661312" behindDoc="0" locked="0" layoutInCell="1" allowOverlap="1" wp14:anchorId="3CEEB8AA" wp14:editId="1866E2D2">
            <wp:simplePos x="0" y="0"/>
            <wp:positionH relativeFrom="column">
              <wp:posOffset>553633</wp:posOffset>
            </wp:positionH>
            <wp:positionV relativeFrom="paragraph">
              <wp:posOffset>0</wp:posOffset>
            </wp:positionV>
            <wp:extent cx="3168989" cy="2585577"/>
            <wp:effectExtent l="0" t="0" r="0" b="5715"/>
            <wp:wrapTopAndBottom/>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168989" cy="2585577"/>
                    </a:xfrm>
                    <a:prstGeom prst="rect">
                      <a:avLst/>
                    </a:prstGeom>
                  </pic:spPr>
                </pic:pic>
              </a:graphicData>
            </a:graphic>
          </wp:anchor>
        </w:drawing>
      </w:r>
    </w:p>
    <w:p w14:paraId="403C1A24" w14:textId="5CC39E69" w:rsidR="00AA37E8" w:rsidRDefault="00AA37E8" w:rsidP="000F0D8F"/>
    <w:p w14:paraId="2F46E61C" w14:textId="4DF67F69" w:rsidR="00AA37E8" w:rsidRDefault="00AA37E8" w:rsidP="000F0D8F"/>
    <w:p w14:paraId="0482C4AD" w14:textId="27BFD90C" w:rsidR="00AA37E8" w:rsidRDefault="00AA37E8" w:rsidP="000F0D8F"/>
    <w:p w14:paraId="05F65DAE" w14:textId="50235B32" w:rsidR="00AA37E8" w:rsidRDefault="007657AD" w:rsidP="007657AD">
      <w:pPr>
        <w:spacing w:line="360" w:lineRule="auto"/>
      </w:pPr>
      <w:r w:rsidRPr="007657AD">
        <w:t xml:space="preserve">Another solution, called "Brain Tumor Segmentation Using Convolutional Neural Network with Tensor Flow," was proposed by M. </w:t>
      </w:r>
      <w:proofErr w:type="spellStart"/>
      <w:r w:rsidRPr="007657AD">
        <w:t>Malathi</w:t>
      </w:r>
      <w:proofErr w:type="spellEnd"/>
      <w:r w:rsidRPr="007657AD">
        <w:t xml:space="preserve"> and P. </w:t>
      </w:r>
      <w:proofErr w:type="spellStart"/>
      <w:r w:rsidRPr="007657AD">
        <w:t>Sinthia</w:t>
      </w:r>
      <w:proofErr w:type="spellEnd"/>
      <w:r w:rsidRPr="007657AD">
        <w:t xml:space="preserve">. The data set for this study includes MRI scans, and the segmentation approaches are tensor flow. Because of the code's compatibility and clarity, as well as the availability of more graphic packages, the research was conducted in Python. The proposed system's segmentation was built using CNN with small 3x3 kernels, which helps to generate deep architecture with a limited </w:t>
      </w:r>
      <w:r w:rsidR="006E0794" w:rsidRPr="007657AD">
        <w:t>number</w:t>
      </w:r>
      <w:r w:rsidRPr="007657AD">
        <w:t xml:space="preserve"> of weights in the network. The CNN that was used in this case is </w:t>
      </w:r>
      <w:r w:rsidR="006E0794" w:rsidRPr="007657AD">
        <w:t>made of</w:t>
      </w:r>
      <w:r w:rsidRPr="007657AD">
        <w:t xml:space="preserve"> four layers. These are the input and convolution layers, respectively. The picture patches for the remaining half of the CNN are generated by the input payer. The purpose of picture patching is to save computing time and memory space by calculating linear and non-linear relationships between each voxel of a big 3D input image. It was also beneficial to look for a relationship inside a specific region rather than the entire image. Multiple convolution layers were used for extracting law-level features like borders and corners. Feature maps are the output of the convolution layer. The activation function for this project was ReLU (Rectified Linear Units)</w:t>
      </w:r>
      <w:r>
        <w:t xml:space="preserve">. </w:t>
      </w:r>
      <w:r w:rsidR="006E0794" w:rsidRPr="006E0794">
        <w:t>Keras is used to build training model</w:t>
      </w:r>
      <w:r w:rsidR="006E0794">
        <w:t xml:space="preserve"> [11].</w:t>
      </w:r>
    </w:p>
    <w:p w14:paraId="776E7D41" w14:textId="77777777" w:rsidR="006E0794" w:rsidRDefault="006E0794" w:rsidP="007657AD">
      <w:pPr>
        <w:spacing w:line="360" w:lineRule="auto"/>
      </w:pPr>
    </w:p>
    <w:p w14:paraId="1E030108" w14:textId="77777777" w:rsidR="004418E4" w:rsidRDefault="006E0794" w:rsidP="004418E4">
      <w:pPr>
        <w:keepNext/>
      </w:pPr>
      <w:r>
        <w:rPr>
          <w:noProof/>
        </w:rPr>
        <w:lastRenderedPageBreak/>
        <w:drawing>
          <wp:inline distT="0" distB="0" distL="0" distR="0" wp14:anchorId="19AD847F" wp14:editId="24BF5826">
            <wp:extent cx="4690662" cy="1723229"/>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4009" t="3636" r="1334" b="7488"/>
                    <a:stretch/>
                  </pic:blipFill>
                  <pic:spPr bwMode="auto">
                    <a:xfrm>
                      <a:off x="0" y="0"/>
                      <a:ext cx="4690662" cy="1723229"/>
                    </a:xfrm>
                    <a:prstGeom prst="rect">
                      <a:avLst/>
                    </a:prstGeom>
                    <a:ln>
                      <a:noFill/>
                    </a:ln>
                    <a:extLst>
                      <a:ext uri="{53640926-AAD7-44D8-BBD7-CCE9431645EC}">
                        <a14:shadowObscured xmlns:a14="http://schemas.microsoft.com/office/drawing/2010/main"/>
                      </a:ext>
                    </a:extLst>
                  </pic:spPr>
                </pic:pic>
              </a:graphicData>
            </a:graphic>
          </wp:inline>
        </w:drawing>
      </w:r>
    </w:p>
    <w:p w14:paraId="5C03F9E1" w14:textId="77777777" w:rsidR="004418E4" w:rsidRDefault="004418E4" w:rsidP="004418E4">
      <w:pPr>
        <w:pStyle w:val="Caption"/>
        <w:rPr>
          <w:b/>
          <w:bCs/>
          <w:color w:val="000000" w:themeColor="text1"/>
          <w:sz w:val="22"/>
          <w:szCs w:val="22"/>
        </w:rPr>
      </w:pPr>
    </w:p>
    <w:p w14:paraId="2EFDF5FF" w14:textId="6CAA4AC9" w:rsidR="00AA37E8" w:rsidRPr="004418E4" w:rsidRDefault="004418E4" w:rsidP="004418E4">
      <w:pPr>
        <w:pStyle w:val="Caption"/>
        <w:ind w:firstLine="720"/>
        <w:rPr>
          <w:b/>
          <w:bCs/>
          <w:color w:val="000000" w:themeColor="text1"/>
          <w:sz w:val="22"/>
          <w:szCs w:val="22"/>
        </w:rPr>
      </w:pPr>
      <w:bookmarkStart w:id="22" w:name="_Toc98952813"/>
      <w:r w:rsidRPr="004418E4">
        <w:rPr>
          <w:b/>
          <w:bCs/>
          <w:color w:val="000000" w:themeColor="text1"/>
          <w:sz w:val="22"/>
          <w:szCs w:val="22"/>
        </w:rPr>
        <w:t xml:space="preserve">Figure </w:t>
      </w:r>
      <w:r w:rsidRPr="004418E4">
        <w:rPr>
          <w:b/>
          <w:bCs/>
          <w:color w:val="000000" w:themeColor="text1"/>
          <w:sz w:val="22"/>
          <w:szCs w:val="22"/>
        </w:rPr>
        <w:fldChar w:fldCharType="begin"/>
      </w:r>
      <w:r w:rsidRPr="004418E4">
        <w:rPr>
          <w:b/>
          <w:bCs/>
          <w:color w:val="000000" w:themeColor="text1"/>
          <w:sz w:val="22"/>
          <w:szCs w:val="22"/>
        </w:rPr>
        <w:instrText xml:space="preserve"> SEQ Figure \* ARABIC </w:instrText>
      </w:r>
      <w:r w:rsidRPr="004418E4">
        <w:rPr>
          <w:b/>
          <w:bCs/>
          <w:color w:val="000000" w:themeColor="text1"/>
          <w:sz w:val="22"/>
          <w:szCs w:val="22"/>
        </w:rPr>
        <w:fldChar w:fldCharType="separate"/>
      </w:r>
      <w:r w:rsidRPr="004418E4">
        <w:rPr>
          <w:b/>
          <w:bCs/>
          <w:noProof/>
          <w:color w:val="000000" w:themeColor="text1"/>
          <w:sz w:val="22"/>
          <w:szCs w:val="22"/>
        </w:rPr>
        <w:t>5</w:t>
      </w:r>
      <w:r w:rsidRPr="004418E4">
        <w:rPr>
          <w:b/>
          <w:bCs/>
          <w:color w:val="000000" w:themeColor="text1"/>
          <w:sz w:val="22"/>
          <w:szCs w:val="22"/>
        </w:rPr>
        <w:fldChar w:fldCharType="end"/>
      </w:r>
      <w:r w:rsidRPr="004418E4">
        <w:rPr>
          <w:b/>
          <w:bCs/>
          <w:color w:val="000000" w:themeColor="text1"/>
          <w:sz w:val="22"/>
          <w:szCs w:val="22"/>
          <w:lang w:val="en-US"/>
        </w:rPr>
        <w:t xml:space="preserve">: CNN architecture of the model by </w:t>
      </w:r>
      <w:proofErr w:type="spellStart"/>
      <w:r w:rsidRPr="004418E4">
        <w:rPr>
          <w:b/>
          <w:bCs/>
          <w:color w:val="000000" w:themeColor="text1"/>
          <w:sz w:val="22"/>
          <w:szCs w:val="22"/>
          <w:lang w:val="en-US"/>
        </w:rPr>
        <w:t>Malathi</w:t>
      </w:r>
      <w:proofErr w:type="spellEnd"/>
      <w:r w:rsidRPr="004418E4">
        <w:rPr>
          <w:b/>
          <w:bCs/>
          <w:color w:val="000000" w:themeColor="text1"/>
          <w:sz w:val="22"/>
          <w:szCs w:val="22"/>
          <w:lang w:val="en-US"/>
        </w:rPr>
        <w:t xml:space="preserve"> and </w:t>
      </w:r>
      <w:proofErr w:type="spellStart"/>
      <w:r w:rsidRPr="004418E4">
        <w:rPr>
          <w:b/>
          <w:bCs/>
          <w:color w:val="000000" w:themeColor="text1"/>
          <w:sz w:val="22"/>
          <w:szCs w:val="22"/>
          <w:lang w:val="en-US"/>
        </w:rPr>
        <w:t>Sinthia</w:t>
      </w:r>
      <w:bookmarkEnd w:id="22"/>
      <w:proofErr w:type="spellEnd"/>
    </w:p>
    <w:p w14:paraId="3E74F0F3" w14:textId="274C7E15" w:rsidR="00AA37E8" w:rsidRDefault="00AA37E8" w:rsidP="000F0D8F"/>
    <w:p w14:paraId="28C29B28" w14:textId="4CC71144" w:rsidR="00AA37E8" w:rsidRDefault="00AA37E8" w:rsidP="000F0D8F"/>
    <w:p w14:paraId="0BEE3F57" w14:textId="1A256514" w:rsidR="00AA37E8" w:rsidRDefault="00AA37E8" w:rsidP="000F0D8F"/>
    <w:p w14:paraId="27A37BB8" w14:textId="10F5D629" w:rsidR="00763A2C" w:rsidRDefault="00763A2C" w:rsidP="00763A2C">
      <w:pPr>
        <w:pStyle w:val="Heading2"/>
      </w:pPr>
      <w:bookmarkStart w:id="23" w:name="_Toc98952839"/>
      <w:r>
        <w:t>2.4 Image Processing Techniques</w:t>
      </w:r>
      <w:bookmarkEnd w:id="23"/>
    </w:p>
    <w:p w14:paraId="1233D04C" w14:textId="3E2702A3" w:rsidR="00763A2C" w:rsidRDefault="00763A2C" w:rsidP="00763A2C"/>
    <w:p w14:paraId="799CF968" w14:textId="3A203507" w:rsidR="00763A2C" w:rsidRDefault="00763A2C" w:rsidP="00763A2C">
      <w:pPr>
        <w:spacing w:line="360" w:lineRule="auto"/>
      </w:pPr>
      <w:r w:rsidRPr="00763A2C">
        <w:t xml:space="preserve">Research that done by Vipin Y. </w:t>
      </w:r>
      <w:proofErr w:type="spellStart"/>
      <w:r w:rsidRPr="00763A2C">
        <w:t>Borole</w:t>
      </w:r>
      <w:proofErr w:type="spellEnd"/>
      <w:r w:rsidRPr="00763A2C">
        <w:t xml:space="preserve">, Sunil S. </w:t>
      </w:r>
      <w:proofErr w:type="spellStart"/>
      <w:r w:rsidRPr="00763A2C">
        <w:t>Nimbhore</w:t>
      </w:r>
      <w:proofErr w:type="spellEnd"/>
      <w:r w:rsidRPr="00763A2C">
        <w:t xml:space="preserve"> and </w:t>
      </w:r>
      <w:proofErr w:type="spellStart"/>
      <w:r w:rsidRPr="00763A2C">
        <w:t>Dr.</w:t>
      </w:r>
      <w:proofErr w:type="spellEnd"/>
      <w:r w:rsidRPr="00763A2C">
        <w:t xml:space="preserve"> Seema S. </w:t>
      </w:r>
      <w:proofErr w:type="spellStart"/>
      <w:r w:rsidRPr="00763A2C">
        <w:t>Kawthekar</w:t>
      </w:r>
      <w:proofErr w:type="spellEnd"/>
      <w:r w:rsidRPr="00763A2C">
        <w:t xml:space="preserve"> has proposed a system which can identify the tumor region by the MR image. First, they have used the median filter for noise removal. It replaces the value of the </w:t>
      </w:r>
      <w:proofErr w:type="spellStart"/>
      <w:r w:rsidRPr="00763A2C">
        <w:t>center</w:t>
      </w:r>
      <w:proofErr w:type="spellEnd"/>
      <w:r w:rsidRPr="00763A2C">
        <w:t xml:space="preserve"> cell with the median value of the intensity values of the neighbourhood cells. The image that removes salt and paper noise also called as impulse noise is send to the next phase. In the next phase this system enhances the input image by improving the contrast of the MR image. Edge detection can be easily done after this enhancement. This system has used various methods to find the edge. Canny edge detection method has given the most accurate output as they found. This technique finds boundaries of objects within the image. It detects discontinuities in brightness of each pixel</w:t>
      </w:r>
      <w:r>
        <w:t xml:space="preserve">. </w:t>
      </w:r>
    </w:p>
    <w:p w14:paraId="009F17E0" w14:textId="0A743CEC" w:rsidR="00833260" w:rsidRPr="00763A2C" w:rsidRDefault="00833260" w:rsidP="00763A2C">
      <w:pPr>
        <w:spacing w:line="360" w:lineRule="auto"/>
      </w:pPr>
      <w:r w:rsidRPr="00833260">
        <w:t>In this system the thresholding has done by manually according to the input image. After thresholding this system uses morphological operations to maximize the accuracy of the output</w:t>
      </w:r>
      <w:r>
        <w:t xml:space="preserve"> [12]. </w:t>
      </w:r>
    </w:p>
    <w:p w14:paraId="072FCCA5" w14:textId="7FEE18F9" w:rsidR="00AA37E8" w:rsidRDefault="00AA37E8" w:rsidP="000F0D8F"/>
    <w:p w14:paraId="2660128E" w14:textId="3616D8B6" w:rsidR="00AA37E8" w:rsidRDefault="00AA37E8" w:rsidP="000F0D8F"/>
    <w:p w14:paraId="02DC74E3" w14:textId="263ADD99" w:rsidR="00AA37E8" w:rsidRDefault="00AA37E8" w:rsidP="000F0D8F"/>
    <w:p w14:paraId="77C955D1" w14:textId="061FE4A3" w:rsidR="00AA37E8" w:rsidRDefault="00AA37E8" w:rsidP="000F0D8F"/>
    <w:p w14:paraId="27E7A4DC" w14:textId="7CAC60BD" w:rsidR="00AA37E8" w:rsidRDefault="00AA37E8" w:rsidP="000F0D8F"/>
    <w:p w14:paraId="7C083B2D" w14:textId="3D24B4D7" w:rsidR="00AA37E8" w:rsidRDefault="00AA37E8" w:rsidP="000F0D8F"/>
    <w:p w14:paraId="5A424F12" w14:textId="01CE17FA" w:rsidR="00AA37E8" w:rsidRDefault="00AA37E8" w:rsidP="000F0D8F"/>
    <w:p w14:paraId="06392C62" w14:textId="4A7C1ACA" w:rsidR="00AA37E8" w:rsidRDefault="00AA37E8" w:rsidP="000F0D8F"/>
    <w:p w14:paraId="70313E27" w14:textId="090EBA80" w:rsidR="00AA37E8" w:rsidRDefault="00AA37E8" w:rsidP="000F0D8F"/>
    <w:p w14:paraId="6D6DF71F" w14:textId="0E30180E" w:rsidR="00AA37E8" w:rsidRDefault="00AA37E8" w:rsidP="000F0D8F"/>
    <w:p w14:paraId="6E64D8D7" w14:textId="5A2F9E5F" w:rsidR="00AA37E8" w:rsidRDefault="00AA37E8" w:rsidP="000F0D8F"/>
    <w:p w14:paraId="77CF4BCA" w14:textId="1092E82E" w:rsidR="00AA37E8" w:rsidRDefault="00833260" w:rsidP="000F0D8F">
      <w:r>
        <w:rPr>
          <w:noProof/>
        </w:rPr>
        <w:drawing>
          <wp:anchor distT="0" distB="0" distL="114300" distR="114300" simplePos="0" relativeHeight="251659264" behindDoc="0" locked="0" layoutInCell="1" allowOverlap="1" wp14:anchorId="2A24DDE2" wp14:editId="5D2E26C6">
            <wp:simplePos x="0" y="0"/>
            <wp:positionH relativeFrom="column">
              <wp:posOffset>1126490</wp:posOffset>
            </wp:positionH>
            <wp:positionV relativeFrom="paragraph">
              <wp:posOffset>0</wp:posOffset>
            </wp:positionV>
            <wp:extent cx="1925955" cy="228727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2097"/>
                    <a:stretch/>
                  </pic:blipFill>
                  <pic:spPr bwMode="auto">
                    <a:xfrm>
                      <a:off x="0" y="0"/>
                      <a:ext cx="1925955"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88ADC" w14:textId="58440E5C" w:rsidR="00AA37E8" w:rsidRDefault="00AA37E8" w:rsidP="000F0D8F"/>
    <w:p w14:paraId="45E7C3C0" w14:textId="77777777" w:rsidR="00AA37E8" w:rsidRDefault="00AA37E8" w:rsidP="000F0D8F"/>
    <w:p w14:paraId="2E423402" w14:textId="033C6327" w:rsidR="000F0D8F" w:rsidRDefault="000F0D8F" w:rsidP="000F0D8F"/>
    <w:p w14:paraId="3EB47648" w14:textId="2C2A7AF5" w:rsidR="00833260" w:rsidRDefault="00833260" w:rsidP="000F0D8F"/>
    <w:p w14:paraId="74BBC877" w14:textId="4C621AF0" w:rsidR="00833260" w:rsidRDefault="00833260" w:rsidP="000F0D8F"/>
    <w:p w14:paraId="6AB03862" w14:textId="5E6C85F1" w:rsidR="00833260" w:rsidRDefault="00833260" w:rsidP="000F0D8F"/>
    <w:p w14:paraId="045B6205" w14:textId="7EE2EAE5" w:rsidR="00833260" w:rsidRDefault="00833260" w:rsidP="000F0D8F"/>
    <w:p w14:paraId="625A5CAF" w14:textId="5294079B" w:rsidR="00833260" w:rsidRDefault="00833260" w:rsidP="000F0D8F"/>
    <w:p w14:paraId="13F4A91E" w14:textId="0141B250" w:rsidR="00833260" w:rsidRDefault="00833260" w:rsidP="000F0D8F"/>
    <w:p w14:paraId="50626ACC" w14:textId="23FA9883" w:rsidR="00833260" w:rsidRDefault="00833260" w:rsidP="000F0D8F"/>
    <w:p w14:paraId="5FB997B4" w14:textId="1059C1CE" w:rsidR="00833260" w:rsidRDefault="00833260" w:rsidP="000F0D8F"/>
    <w:p w14:paraId="5E6CA6D8" w14:textId="711E7C2C" w:rsidR="00833260" w:rsidRDefault="00CB55D8" w:rsidP="00CB55D8">
      <w:pPr>
        <w:pStyle w:val="Heading5"/>
        <w:ind w:left="1440"/>
      </w:pPr>
      <w:r>
        <w:t>Figure 06: The proposed system</w:t>
      </w:r>
      <w:r w:rsidR="008E1228">
        <w:t xml:space="preserve"> by Vipin Y. </w:t>
      </w:r>
      <w:proofErr w:type="spellStart"/>
      <w:r w:rsidR="008E1228">
        <w:t>Borole</w:t>
      </w:r>
      <w:proofErr w:type="spellEnd"/>
      <w:r w:rsidR="008E1228">
        <w:t xml:space="preserve"> et al</w:t>
      </w:r>
    </w:p>
    <w:p w14:paraId="16998E51" w14:textId="7908EAA8" w:rsidR="00833260" w:rsidRDefault="00833260" w:rsidP="000F0D8F"/>
    <w:p w14:paraId="661F1695" w14:textId="0F9DC8D9" w:rsidR="00833260" w:rsidRDefault="00833260" w:rsidP="000F0D8F"/>
    <w:p w14:paraId="5B12EA35" w14:textId="40B9BA0E" w:rsidR="004B45DD" w:rsidRDefault="00F70BE0" w:rsidP="00CB55D8">
      <w:pPr>
        <w:spacing w:line="360" w:lineRule="auto"/>
      </w:pPr>
      <w:r>
        <w:rPr>
          <w:noProof/>
        </w:rPr>
        <w:drawing>
          <wp:anchor distT="0" distB="0" distL="114300" distR="114300" simplePos="0" relativeHeight="251660288" behindDoc="0" locked="0" layoutInCell="1" allowOverlap="1" wp14:anchorId="2BDAA52D" wp14:editId="77FECFB8">
            <wp:simplePos x="0" y="0"/>
            <wp:positionH relativeFrom="column">
              <wp:posOffset>868079</wp:posOffset>
            </wp:positionH>
            <wp:positionV relativeFrom="paragraph">
              <wp:posOffset>1770264</wp:posOffset>
            </wp:positionV>
            <wp:extent cx="2575560" cy="252222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75560" cy="2522220"/>
                    </a:xfrm>
                    <a:prstGeom prst="rect">
                      <a:avLst/>
                    </a:prstGeom>
                  </pic:spPr>
                </pic:pic>
              </a:graphicData>
            </a:graphic>
          </wp:anchor>
        </w:drawing>
      </w:r>
      <w:r w:rsidR="004B45DD">
        <w:t xml:space="preserve">N. </w:t>
      </w:r>
      <w:proofErr w:type="spellStart"/>
      <w:r w:rsidR="004B45DD">
        <w:t>Sravanthi</w:t>
      </w:r>
      <w:proofErr w:type="spellEnd"/>
      <w:r w:rsidR="004B45DD">
        <w:t xml:space="preserve"> </w:t>
      </w:r>
      <w:r w:rsidR="008E1228">
        <w:t>et al</w:t>
      </w:r>
      <w:r w:rsidR="004B45DD">
        <w:t xml:space="preserve"> proposed a </w:t>
      </w:r>
      <w:proofErr w:type="spellStart"/>
      <w:r w:rsidR="004B45DD">
        <w:t>tunor</w:t>
      </w:r>
      <w:proofErr w:type="spellEnd"/>
      <w:r w:rsidR="004B45DD">
        <w:t xml:space="preserve"> identification system using Image processing techniques.  The proposed method for detecting a brain tumor includes three diagnostic tasks</w:t>
      </w:r>
      <w:r w:rsidR="008E1228">
        <w:t xml:space="preserve"> which are </w:t>
      </w:r>
      <w:r w:rsidR="004B45DD">
        <w:t xml:space="preserve">pre-processing, segmentation, and feature extraction. At a later stage, </w:t>
      </w:r>
      <w:r w:rsidR="008E1228">
        <w:t>they</w:t>
      </w:r>
      <w:r w:rsidR="004B45DD">
        <w:t xml:space="preserve"> calculate</w:t>
      </w:r>
      <w:r w:rsidR="008E1228">
        <w:t>d</w:t>
      </w:r>
      <w:r w:rsidR="004B45DD">
        <w:t xml:space="preserve"> and classif</w:t>
      </w:r>
      <w:r w:rsidR="008E1228">
        <w:t>ied</w:t>
      </w:r>
      <w:r w:rsidR="004B45DD">
        <w:t xml:space="preserve"> the area based on this. As mentioned above, the obtained CT image is pre-processed. The pre-processed image is segmented and later </w:t>
      </w:r>
      <w:r w:rsidR="008E1228">
        <w:t>they</w:t>
      </w:r>
      <w:r w:rsidR="004B45DD">
        <w:t xml:space="preserve"> extract features from the segmented image</w:t>
      </w:r>
      <w:r w:rsidR="008160B9">
        <w:t xml:space="preserve"> [13] </w:t>
      </w:r>
    </w:p>
    <w:p w14:paraId="188F4A0C" w14:textId="66FC6D46" w:rsidR="004B45DD" w:rsidRDefault="004B45DD" w:rsidP="00CB55D8">
      <w:pPr>
        <w:spacing w:line="360" w:lineRule="auto"/>
      </w:pPr>
    </w:p>
    <w:p w14:paraId="7BD047E3" w14:textId="7F18C914" w:rsidR="008E1228" w:rsidRDefault="008E1228" w:rsidP="00CB55D8">
      <w:pPr>
        <w:spacing w:line="360" w:lineRule="auto"/>
      </w:pPr>
    </w:p>
    <w:p w14:paraId="74E700A5" w14:textId="758AF435" w:rsidR="008E1228" w:rsidRDefault="008E1228" w:rsidP="008E1228">
      <w:pPr>
        <w:pStyle w:val="Heading5"/>
      </w:pPr>
      <w:r>
        <w:tab/>
      </w:r>
      <w:r w:rsidR="00F70BE0">
        <w:tab/>
      </w:r>
      <w:r>
        <w:t xml:space="preserve">Figure 07: Proposed system by </w:t>
      </w:r>
      <w:proofErr w:type="spellStart"/>
      <w:r>
        <w:t>Sravanthi</w:t>
      </w:r>
      <w:proofErr w:type="spellEnd"/>
      <w:r>
        <w:t xml:space="preserve"> et al</w:t>
      </w:r>
    </w:p>
    <w:p w14:paraId="5F444151" w14:textId="77777777" w:rsidR="008E1228" w:rsidRDefault="008E1228" w:rsidP="00CB55D8">
      <w:pPr>
        <w:spacing w:line="360" w:lineRule="auto"/>
      </w:pPr>
    </w:p>
    <w:p w14:paraId="58D40E4C" w14:textId="77777777" w:rsidR="008E1228" w:rsidRDefault="008E1228" w:rsidP="00CB55D8">
      <w:pPr>
        <w:spacing w:line="360" w:lineRule="auto"/>
      </w:pPr>
    </w:p>
    <w:p w14:paraId="4A761875" w14:textId="77777777" w:rsidR="008E1228" w:rsidRDefault="008E1228" w:rsidP="00CB55D8">
      <w:pPr>
        <w:spacing w:line="360" w:lineRule="auto"/>
      </w:pPr>
    </w:p>
    <w:p w14:paraId="332EDAB0" w14:textId="77CB82D9" w:rsidR="00833260" w:rsidRDefault="00860512" w:rsidP="00CB55D8">
      <w:pPr>
        <w:spacing w:line="360" w:lineRule="auto"/>
      </w:pPr>
      <w:r>
        <w:rPr>
          <w:noProof/>
        </w:rPr>
        <w:drawing>
          <wp:anchor distT="0" distB="0" distL="114300" distR="114300" simplePos="0" relativeHeight="251664384" behindDoc="0" locked="0" layoutInCell="1" allowOverlap="1" wp14:anchorId="1778125C" wp14:editId="12212F0E">
            <wp:simplePos x="0" y="0"/>
            <wp:positionH relativeFrom="page">
              <wp:align>center</wp:align>
            </wp:positionH>
            <wp:positionV relativeFrom="paragraph">
              <wp:posOffset>1358886</wp:posOffset>
            </wp:positionV>
            <wp:extent cx="4592320" cy="19888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92320" cy="1988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5D8" w:rsidRPr="00CB55D8">
        <w:t>P.</w:t>
      </w:r>
      <w:proofErr w:type="gramStart"/>
      <w:r w:rsidR="00CB55D8" w:rsidRPr="00CB55D8">
        <w:t>D.Yadav</w:t>
      </w:r>
      <w:proofErr w:type="spellEnd"/>
      <w:proofErr w:type="gramEnd"/>
      <w:r w:rsidR="00CB55D8" w:rsidRPr="00CB55D8">
        <w:t xml:space="preserve"> and </w:t>
      </w:r>
      <w:proofErr w:type="spellStart"/>
      <w:r w:rsidR="00CB55D8" w:rsidRPr="00CB55D8">
        <w:t>Y.M.Patil</w:t>
      </w:r>
      <w:proofErr w:type="spellEnd"/>
      <w:r w:rsidR="00CB55D8" w:rsidRPr="00CB55D8">
        <w:t xml:space="preserve"> of Electronics Engineering, Department KIT (India) proposed a tumor identification system by using k-means, fuzzy c means and watershed segmentation. Pre-processing and picture segmentation are the two steps of the proposed system. A tracking method and a median filter are used for pre-processing. K-means and Fuzzy c methods are used to do classification.</w:t>
      </w:r>
      <w:r w:rsidR="004B45DD">
        <w:t xml:space="preserve"> </w:t>
      </w:r>
    </w:p>
    <w:p w14:paraId="10F6D0E0" w14:textId="3626565A" w:rsidR="0089150D" w:rsidRDefault="0089150D" w:rsidP="00CB55D8">
      <w:pPr>
        <w:spacing w:line="360" w:lineRule="auto"/>
      </w:pPr>
    </w:p>
    <w:p w14:paraId="4EA77557" w14:textId="46ED98B4" w:rsidR="0089150D" w:rsidRDefault="0089150D" w:rsidP="00860512">
      <w:pPr>
        <w:pStyle w:val="Heading5"/>
        <w:ind w:left="720" w:firstLine="720"/>
      </w:pPr>
      <w:r>
        <w:t xml:space="preserve">Figure 08: Proposed system by </w:t>
      </w:r>
      <w:proofErr w:type="spellStart"/>
      <w:r w:rsidRPr="00CB55D8">
        <w:t>P.</w:t>
      </w:r>
      <w:proofErr w:type="gramStart"/>
      <w:r w:rsidRPr="00CB55D8">
        <w:t>D.Yadav</w:t>
      </w:r>
      <w:proofErr w:type="spellEnd"/>
      <w:proofErr w:type="gramEnd"/>
      <w:r w:rsidRPr="00CB55D8">
        <w:t xml:space="preserve"> and </w:t>
      </w:r>
      <w:proofErr w:type="spellStart"/>
      <w:r w:rsidRPr="00CB55D8">
        <w:t>Y.M.Patil</w:t>
      </w:r>
      <w:proofErr w:type="spellEnd"/>
    </w:p>
    <w:p w14:paraId="6E1A1F84" w14:textId="54EC2B99" w:rsidR="00833260" w:rsidRDefault="00833260" w:rsidP="00CB55D8">
      <w:pPr>
        <w:spacing w:line="360" w:lineRule="auto"/>
      </w:pPr>
    </w:p>
    <w:p w14:paraId="03517509" w14:textId="7CEDCA40" w:rsidR="00833260" w:rsidRDefault="00833260" w:rsidP="000F0D8F"/>
    <w:p w14:paraId="4974E61F" w14:textId="7B5E6774" w:rsidR="00833260" w:rsidRDefault="006351FB" w:rsidP="006351FB">
      <w:pPr>
        <w:pStyle w:val="ListParagraph"/>
        <w:numPr>
          <w:ilvl w:val="0"/>
          <w:numId w:val="7"/>
        </w:numPr>
      </w:pPr>
      <w:r>
        <w:t>Fuzzy c means method</w:t>
      </w:r>
    </w:p>
    <w:p w14:paraId="6FB3C373" w14:textId="5E5E0BC9" w:rsidR="006351FB" w:rsidRDefault="006351FB" w:rsidP="006351FB">
      <w:pPr>
        <w:pStyle w:val="ListParagraph"/>
      </w:pPr>
    </w:p>
    <w:p w14:paraId="58F70558" w14:textId="0624ED40" w:rsidR="006351FB" w:rsidRDefault="00970680" w:rsidP="00970680">
      <w:pPr>
        <w:pStyle w:val="ListParagraph"/>
        <w:spacing w:line="360" w:lineRule="auto"/>
      </w:pPr>
      <w:r w:rsidRPr="00970680">
        <w:t xml:space="preserve">The goal of Fuzzy c method is to find the </w:t>
      </w:r>
      <w:proofErr w:type="spellStart"/>
      <w:r w:rsidRPr="00970680">
        <w:t>centers</w:t>
      </w:r>
      <w:proofErr w:type="spellEnd"/>
      <w:r w:rsidRPr="00970680">
        <w:t xml:space="preserve"> of the cluster, also called as centroid to minimize the dissimilarity functions. As the beginning step, the algorithm selects the initial cluster centroid. After several iterations of the algorithm, the final output converges to actual centroid. Therefore, a high-quality set of initial clusters should be achieved, and it is very important on FCM algorithm. If a right set of initial cluster centroids are chosen, the algorithm does not need many iterations to give the optimal result. The Fuzzy C-Means algorithm is an algorithm which iterates multiple times to find clusters in data which uses the fuzzy membership concepts. </w:t>
      </w:r>
    </w:p>
    <w:p w14:paraId="4C9B8EE7" w14:textId="77AB95E7" w:rsidR="00970680" w:rsidRDefault="00970680" w:rsidP="00970680">
      <w:pPr>
        <w:pStyle w:val="ListParagraph"/>
        <w:spacing w:line="360" w:lineRule="auto"/>
      </w:pPr>
      <w:r>
        <w:rPr>
          <w:noProof/>
        </w:rPr>
        <w:lastRenderedPageBreak/>
        <w:drawing>
          <wp:inline distT="0" distB="0" distL="0" distR="0" wp14:anchorId="0CA2BE13" wp14:editId="6A968EC0">
            <wp:extent cx="3790222" cy="1802172"/>
            <wp:effectExtent l="0" t="0" r="1270" b="7620"/>
            <wp:docPr id="9" name="Picture 9" descr="A picture containing text, screen, s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 se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5270" cy="1809327"/>
                    </a:xfrm>
                    <a:prstGeom prst="rect">
                      <a:avLst/>
                    </a:prstGeom>
                  </pic:spPr>
                </pic:pic>
              </a:graphicData>
            </a:graphic>
          </wp:inline>
        </w:drawing>
      </w:r>
    </w:p>
    <w:p w14:paraId="3162D04F" w14:textId="2CEF556F" w:rsidR="00CB55D8" w:rsidRDefault="00CB55D8" w:rsidP="000F0D8F"/>
    <w:p w14:paraId="74AD5C90" w14:textId="488539C5" w:rsidR="00970680" w:rsidRDefault="00970680" w:rsidP="00970680">
      <w:pPr>
        <w:pStyle w:val="Heading5"/>
        <w:ind w:firstLine="720"/>
      </w:pPr>
      <w:r>
        <w:t xml:space="preserve">Figure 09: Output of the system by </w:t>
      </w:r>
      <w:proofErr w:type="spellStart"/>
      <w:r w:rsidRPr="00CB55D8">
        <w:t>P.</w:t>
      </w:r>
      <w:proofErr w:type="gramStart"/>
      <w:r w:rsidRPr="00CB55D8">
        <w:t>D.Yadav</w:t>
      </w:r>
      <w:proofErr w:type="spellEnd"/>
      <w:proofErr w:type="gramEnd"/>
      <w:r w:rsidRPr="00CB55D8">
        <w:t xml:space="preserve"> and </w:t>
      </w:r>
      <w:proofErr w:type="spellStart"/>
      <w:r w:rsidRPr="00CB55D8">
        <w:t>Y.M.Patil</w:t>
      </w:r>
      <w:proofErr w:type="spellEnd"/>
    </w:p>
    <w:p w14:paraId="003FBC62" w14:textId="1D5B4225" w:rsidR="00CB55D8" w:rsidRDefault="00CB55D8" w:rsidP="000F0D8F"/>
    <w:p w14:paraId="51053F36" w14:textId="027A413A" w:rsidR="00CB55D8" w:rsidRDefault="00CB55D8" w:rsidP="000F0D8F"/>
    <w:p w14:paraId="2724FE8D" w14:textId="59059385" w:rsidR="00CB55D8" w:rsidRDefault="00CB55D8" w:rsidP="000F0D8F"/>
    <w:p w14:paraId="45F93BAB" w14:textId="22A41F62" w:rsidR="00CB55D8" w:rsidRDefault="00CB55D8" w:rsidP="000F0D8F"/>
    <w:p w14:paraId="0D54C6C0" w14:textId="7EC85422" w:rsidR="00B57036" w:rsidRDefault="00B57036" w:rsidP="00B57036">
      <w:pPr>
        <w:pStyle w:val="Heading1"/>
      </w:pPr>
      <w:bookmarkStart w:id="24" w:name="_Toc98952840"/>
      <w:r>
        <w:t>Chapter 03 – Adopted Technologies</w:t>
      </w:r>
      <w:bookmarkEnd w:id="24"/>
    </w:p>
    <w:p w14:paraId="7B78D6F3" w14:textId="65DB0F4D" w:rsidR="00B57036" w:rsidRDefault="00B57036" w:rsidP="00B57036"/>
    <w:p w14:paraId="1FE6F3E3" w14:textId="46C12CE4" w:rsidR="00B57036" w:rsidRDefault="00860512" w:rsidP="00860512">
      <w:pPr>
        <w:pStyle w:val="Heading2"/>
      </w:pPr>
      <w:bookmarkStart w:id="25" w:name="_Toc98952841"/>
      <w:r>
        <w:t>3.1 Introduction</w:t>
      </w:r>
      <w:bookmarkEnd w:id="25"/>
    </w:p>
    <w:p w14:paraId="7BE3F679" w14:textId="73738361" w:rsidR="00860512" w:rsidRDefault="00860512" w:rsidP="00860512"/>
    <w:p w14:paraId="31841128" w14:textId="2B5C65B6" w:rsidR="00860512" w:rsidRDefault="00A51023" w:rsidP="00A51023">
      <w:pPr>
        <w:spacing w:line="360" w:lineRule="auto"/>
      </w:pPr>
      <w:r w:rsidRPr="00A51023">
        <w:t>This chapter includes a brief description of the technologies used in the system's implementation. It also contains reasons for using such technologies, such as the technology's performance and applicability to the issue domain.</w:t>
      </w:r>
    </w:p>
    <w:p w14:paraId="12B6B8FB" w14:textId="06E34210" w:rsidR="00AB084D" w:rsidRDefault="00AB084D" w:rsidP="00A51023">
      <w:pPr>
        <w:spacing w:line="360" w:lineRule="auto"/>
      </w:pPr>
    </w:p>
    <w:p w14:paraId="576A2139" w14:textId="31C59A37" w:rsidR="00AB084D" w:rsidRDefault="00AB084D" w:rsidP="00AB084D">
      <w:pPr>
        <w:pStyle w:val="Heading2"/>
      </w:pPr>
      <w:bookmarkStart w:id="26" w:name="_Toc98952842"/>
      <w:r>
        <w:t>3.2 Programming Languages</w:t>
      </w:r>
      <w:bookmarkEnd w:id="26"/>
    </w:p>
    <w:p w14:paraId="04BA0BEC" w14:textId="5CEA3E13" w:rsidR="00AB084D" w:rsidRDefault="00AB084D" w:rsidP="00AB084D"/>
    <w:p w14:paraId="68C00EE7" w14:textId="1FECC073" w:rsidR="00B57036" w:rsidRDefault="00756D41" w:rsidP="00756D41">
      <w:pPr>
        <w:spacing w:line="360" w:lineRule="auto"/>
      </w:pPr>
      <w:r w:rsidRPr="00756D41">
        <w:t>Python will be used as the core programming language in implementing the system.</w:t>
      </w:r>
      <w:r>
        <w:t xml:space="preserve"> </w:t>
      </w:r>
      <w:r w:rsidRPr="00756D41">
        <w:t>Python's flexibility of use allows programmers to create reliable systems.</w:t>
      </w:r>
      <w:r>
        <w:t xml:space="preserve"> </w:t>
      </w:r>
      <w:r w:rsidRPr="00756D41">
        <w:t>It can input photos (as well as transformations, meshes, and point sets) and view and analyse them using a user-friendly graphical interface. It is well-known for its functionality</w:t>
      </w:r>
      <w:r>
        <w:t xml:space="preserve"> and </w:t>
      </w:r>
      <w:r w:rsidRPr="00756D41">
        <w:t>adaptability</w:t>
      </w:r>
      <w:r>
        <w:t>.</w:t>
      </w:r>
    </w:p>
    <w:p w14:paraId="589FAE0E" w14:textId="00E5245C" w:rsidR="00756D41" w:rsidRDefault="00756D41" w:rsidP="00756D41">
      <w:pPr>
        <w:spacing w:line="360" w:lineRule="auto"/>
      </w:pPr>
    </w:p>
    <w:p w14:paraId="71B085A8" w14:textId="085FC987" w:rsidR="00756D41" w:rsidRDefault="00756D41" w:rsidP="00756D41">
      <w:pPr>
        <w:pStyle w:val="Heading2"/>
        <w:spacing w:line="360" w:lineRule="auto"/>
      </w:pPr>
      <w:bookmarkStart w:id="27" w:name="_Toc98952843"/>
      <w:r>
        <w:t>3.3 Libraries</w:t>
      </w:r>
      <w:bookmarkEnd w:id="27"/>
    </w:p>
    <w:p w14:paraId="5DC2F7DD" w14:textId="33E3FB5A" w:rsidR="00756D41" w:rsidRDefault="00756D41" w:rsidP="00756D41">
      <w:pPr>
        <w:pStyle w:val="Heading3"/>
        <w:spacing w:line="360" w:lineRule="auto"/>
      </w:pPr>
      <w:bookmarkStart w:id="28" w:name="_Toc98952844"/>
      <w:r>
        <w:t>3.3.1 OpenCV</w:t>
      </w:r>
      <w:bookmarkEnd w:id="28"/>
    </w:p>
    <w:p w14:paraId="4C2E6AA2" w14:textId="27A81178" w:rsidR="00756D41" w:rsidRDefault="00625D20" w:rsidP="004A3363">
      <w:pPr>
        <w:spacing w:line="360" w:lineRule="auto"/>
      </w:pPr>
      <w:r>
        <w:t>This</w:t>
      </w:r>
      <w:r w:rsidR="00756D41" w:rsidRPr="00756D41">
        <w:t xml:space="preserve"> project is mainly focused on the image processing technique</w:t>
      </w:r>
      <w:r>
        <w:t>s</w:t>
      </w:r>
      <w:r w:rsidR="00756D41" w:rsidRPr="00756D41">
        <w:t xml:space="preserve">. </w:t>
      </w:r>
      <w:r w:rsidRPr="00756D41">
        <w:t>So,</w:t>
      </w:r>
      <w:r w:rsidR="00756D41" w:rsidRPr="00756D41">
        <w:t xml:space="preserve"> the OpenCV library has used for this. It is an </w:t>
      </w:r>
      <w:r w:rsidRPr="00756D41">
        <w:t>open-source</w:t>
      </w:r>
      <w:r w:rsidR="00756D41" w:rsidRPr="00756D41">
        <w:t xml:space="preserve"> computer vision library that can be used in </w:t>
      </w:r>
      <w:r w:rsidR="00756D41" w:rsidRPr="00756D41">
        <w:lastRenderedPageBreak/>
        <w:t>many different platforms. OpenCV aids the research in performing various processing activities. It has a good performance compared to the other libraries available.</w:t>
      </w:r>
    </w:p>
    <w:p w14:paraId="75B2F5EB" w14:textId="6D912397" w:rsidR="00FA2F92" w:rsidRDefault="00FA2F92" w:rsidP="004A3363">
      <w:pPr>
        <w:spacing w:line="360" w:lineRule="auto"/>
      </w:pPr>
    </w:p>
    <w:p w14:paraId="740F555C" w14:textId="3A4A5658" w:rsidR="00FA2F92" w:rsidRDefault="00FA2F92" w:rsidP="00FA2F92">
      <w:pPr>
        <w:pStyle w:val="Heading3"/>
      </w:pPr>
      <w:bookmarkStart w:id="29" w:name="_Toc98952845"/>
      <w:r>
        <w:t xml:space="preserve">3.3.2 </w:t>
      </w:r>
      <w:proofErr w:type="spellStart"/>
      <w:r>
        <w:t>Keras</w:t>
      </w:r>
      <w:bookmarkEnd w:id="29"/>
      <w:proofErr w:type="spellEnd"/>
    </w:p>
    <w:p w14:paraId="50DF3E37" w14:textId="77777777" w:rsidR="00FA2F92" w:rsidRPr="00FA2F92" w:rsidRDefault="00FA2F92" w:rsidP="00FA2F92"/>
    <w:p w14:paraId="29A5723C" w14:textId="376A6F58" w:rsidR="00FA2F92" w:rsidRDefault="00FA2F92" w:rsidP="00EB35DA">
      <w:pPr>
        <w:spacing w:line="360" w:lineRule="auto"/>
      </w:pPr>
      <w:proofErr w:type="spellStart"/>
      <w:r w:rsidRPr="00FA2F92">
        <w:t>Keras</w:t>
      </w:r>
      <w:proofErr w:type="spellEnd"/>
      <w:r w:rsidRPr="00FA2F92">
        <w:t xml:space="preserve"> is a free open-source Python framework for developing and evaluating deep learning models that is both powerful and simple to use. It covers Theano and TensorFlow, two efficient numerical computation frameworks, and allows to create and train neural network models with just a few lines of cod</w:t>
      </w:r>
      <w:r w:rsidR="00E923C5">
        <w:t xml:space="preserve">e. </w:t>
      </w:r>
      <w:r w:rsidR="00EB35DA">
        <w:t>It has features like activation function, optimizers, layers, tools, and objectives to write deep neural network codes.</w:t>
      </w:r>
      <w:r w:rsidR="00EB35DA">
        <w:cr/>
      </w:r>
    </w:p>
    <w:p w14:paraId="093E48A8" w14:textId="33069CAA" w:rsidR="00E923C5" w:rsidRDefault="00E923C5" w:rsidP="00A63DA4">
      <w:pPr>
        <w:pStyle w:val="Heading3"/>
      </w:pPr>
      <w:bookmarkStart w:id="30" w:name="_Toc98952846"/>
      <w:r>
        <w:t xml:space="preserve">3.3.3 </w:t>
      </w:r>
      <w:proofErr w:type="spellStart"/>
      <w:r>
        <w:t>Tensorflow</w:t>
      </w:r>
      <w:bookmarkEnd w:id="30"/>
      <w:proofErr w:type="spellEnd"/>
    </w:p>
    <w:p w14:paraId="1FB4E1B4" w14:textId="794375DA" w:rsidR="00E923C5" w:rsidRDefault="00E923C5" w:rsidP="00E923C5"/>
    <w:p w14:paraId="2C0D26A1" w14:textId="0266226D" w:rsidR="00E923C5" w:rsidRDefault="00E923C5" w:rsidP="00E923C5">
      <w:pPr>
        <w:spacing w:line="360" w:lineRule="auto"/>
      </w:pPr>
      <w:proofErr w:type="spellStart"/>
      <w:r w:rsidRPr="00E923C5">
        <w:t>Tensorflow</w:t>
      </w:r>
      <w:proofErr w:type="spellEnd"/>
      <w:r w:rsidRPr="00E923C5">
        <w:t xml:space="preserve"> is an </w:t>
      </w:r>
      <w:r w:rsidR="00550F6E">
        <w:t>o</w:t>
      </w:r>
      <w:r w:rsidR="00550F6E" w:rsidRPr="00E923C5">
        <w:t>pen-</w:t>
      </w:r>
      <w:r w:rsidR="00A63DA4">
        <w:t>s</w:t>
      </w:r>
      <w:r w:rsidR="00550F6E" w:rsidRPr="00E923C5">
        <w:t>ource</w:t>
      </w:r>
      <w:r w:rsidRPr="00E923C5">
        <w:t xml:space="preserve"> Machine Learning Framework made by Google</w:t>
      </w:r>
      <w:r>
        <w:t xml:space="preserve"> </w:t>
      </w:r>
      <w:r w:rsidRPr="00E923C5">
        <w:t xml:space="preserve">facilitates efficient performance in machine learning and complex computational tasks. In </w:t>
      </w:r>
      <w:proofErr w:type="spellStart"/>
      <w:r w:rsidR="00550F6E">
        <w:t>T</w:t>
      </w:r>
      <w:r w:rsidRPr="00E923C5">
        <w:t>ensorflow</w:t>
      </w:r>
      <w:proofErr w:type="spellEnd"/>
      <w:r w:rsidRPr="00E923C5">
        <w:t xml:space="preserve"> </w:t>
      </w:r>
      <w:r w:rsidR="00550F6E">
        <w:t>n</w:t>
      </w:r>
      <w:r w:rsidRPr="00E923C5">
        <w:t xml:space="preserve">odes represent mathematical operations and the edges represent the data arrays (tensors) use to communication between them. </w:t>
      </w:r>
    </w:p>
    <w:p w14:paraId="23435032" w14:textId="77777777" w:rsidR="00A63DA4" w:rsidRDefault="00A63DA4" w:rsidP="00E923C5">
      <w:pPr>
        <w:spacing w:line="360" w:lineRule="auto"/>
      </w:pPr>
    </w:p>
    <w:p w14:paraId="5BAA6180" w14:textId="21ECBEA2" w:rsidR="00A63DA4" w:rsidRDefault="00A63DA4" w:rsidP="00A63DA4">
      <w:pPr>
        <w:pStyle w:val="Heading3"/>
      </w:pPr>
      <w:bookmarkStart w:id="31" w:name="_Toc98952847"/>
      <w:r>
        <w:t>3.3.3 Scikit-learn</w:t>
      </w:r>
      <w:bookmarkEnd w:id="31"/>
    </w:p>
    <w:p w14:paraId="125A0F8A" w14:textId="2412EDF0" w:rsidR="00A63DA4" w:rsidRDefault="00A63DA4" w:rsidP="00A63DA4"/>
    <w:p w14:paraId="053ECAA3" w14:textId="0BA7C31B" w:rsidR="00A63DA4" w:rsidRDefault="00790B44" w:rsidP="008D2CE8">
      <w:pPr>
        <w:spacing w:line="360" w:lineRule="auto"/>
      </w:pPr>
      <w:r w:rsidRPr="00790B44">
        <w:t xml:space="preserve">Scikit-learn is a </w:t>
      </w:r>
      <w:r>
        <w:t>key</w:t>
      </w:r>
      <w:r w:rsidRPr="00790B44">
        <w:t xml:space="preserve"> machine learning toolkit for the Python programming language. Scikit-learn is a set of machine learning tools that includes mathematical, statistical, and general-purpose algorithms that serve as the foundation for a variety of machine learning technologies.</w:t>
      </w:r>
      <w:r>
        <w:t xml:space="preserve"> </w:t>
      </w:r>
    </w:p>
    <w:p w14:paraId="3DF4A87E" w14:textId="6DF0C0C3" w:rsidR="008D2CE8" w:rsidRDefault="008D2CE8" w:rsidP="008D2CE8">
      <w:pPr>
        <w:spacing w:line="360" w:lineRule="auto"/>
      </w:pPr>
    </w:p>
    <w:p w14:paraId="481FF49F" w14:textId="3766541C" w:rsidR="008D2CE8" w:rsidRDefault="008D2CE8" w:rsidP="008D2CE8">
      <w:pPr>
        <w:pStyle w:val="Heading3"/>
      </w:pPr>
      <w:bookmarkStart w:id="32" w:name="_Toc98952848"/>
      <w:r>
        <w:t>3.3.4. Matplotlib</w:t>
      </w:r>
      <w:bookmarkEnd w:id="32"/>
    </w:p>
    <w:p w14:paraId="6BB57735" w14:textId="765249F3" w:rsidR="008D2CE8" w:rsidRDefault="008D2CE8" w:rsidP="008D2CE8"/>
    <w:p w14:paraId="4DEBECC8" w14:textId="3EDA636A" w:rsidR="008D2CE8" w:rsidRPr="008D2CE8" w:rsidRDefault="008D2CE8" w:rsidP="00BB5987">
      <w:pPr>
        <w:spacing w:line="360" w:lineRule="auto"/>
      </w:pPr>
      <w:r w:rsidRPr="008D2CE8">
        <w:t>Matplotlib is a Python package that allows you to create static, animated, and interactive visualizations</w:t>
      </w:r>
      <w:r>
        <w:t xml:space="preserve">. </w:t>
      </w:r>
      <w:r w:rsidR="00BB5987">
        <w:t xml:space="preserve">It is basically a plotting library for python programming language. </w:t>
      </w:r>
      <w:r w:rsidR="00BB5987" w:rsidRPr="00BB5987">
        <w:t xml:space="preserve">It provides an object-oriented API for embedding charts into applications utilizing GUI toolkits such as </w:t>
      </w:r>
      <w:proofErr w:type="spellStart"/>
      <w:r w:rsidR="00BB5987" w:rsidRPr="00BB5987">
        <w:t>Tkinter</w:t>
      </w:r>
      <w:proofErr w:type="spellEnd"/>
      <w:r w:rsidR="00BB5987" w:rsidRPr="00BB5987">
        <w:t xml:space="preserve">, </w:t>
      </w:r>
      <w:proofErr w:type="spellStart"/>
      <w:r w:rsidR="00BB5987" w:rsidRPr="00BB5987">
        <w:t>wxPython</w:t>
      </w:r>
      <w:proofErr w:type="spellEnd"/>
      <w:r w:rsidR="00BB5987" w:rsidRPr="00BB5987">
        <w:t>, Qt, or GTK.</w:t>
      </w:r>
    </w:p>
    <w:p w14:paraId="37BF9C79" w14:textId="4CE28DDF" w:rsidR="00550F6E" w:rsidRDefault="00550F6E" w:rsidP="00E923C5">
      <w:pPr>
        <w:spacing w:line="360" w:lineRule="auto"/>
      </w:pPr>
    </w:p>
    <w:p w14:paraId="2A697B88" w14:textId="77777777" w:rsidR="00550F6E" w:rsidRDefault="00550F6E" w:rsidP="00E923C5">
      <w:pPr>
        <w:spacing w:line="360" w:lineRule="auto"/>
      </w:pPr>
    </w:p>
    <w:p w14:paraId="4CBEE01A" w14:textId="77777777" w:rsidR="00550F6E" w:rsidRPr="00E923C5" w:rsidRDefault="00550F6E" w:rsidP="00E923C5">
      <w:pPr>
        <w:spacing w:line="360" w:lineRule="auto"/>
      </w:pPr>
    </w:p>
    <w:p w14:paraId="10F016DD" w14:textId="30FDA94B" w:rsidR="00FA2F92" w:rsidRDefault="0068291D" w:rsidP="00B67C2A">
      <w:pPr>
        <w:pStyle w:val="Heading1"/>
      </w:pPr>
      <w:bookmarkStart w:id="33" w:name="_Toc98952849"/>
      <w:r>
        <w:lastRenderedPageBreak/>
        <w:t xml:space="preserve">Chapter 04 </w:t>
      </w:r>
      <w:r w:rsidR="000242E3">
        <w:t>–</w:t>
      </w:r>
      <w:r>
        <w:t xml:space="preserve"> </w:t>
      </w:r>
      <w:r w:rsidR="000242E3">
        <w:t>Methodology</w:t>
      </w:r>
      <w:bookmarkEnd w:id="33"/>
    </w:p>
    <w:p w14:paraId="12E284AA" w14:textId="0E54733F" w:rsidR="000242E3" w:rsidRDefault="000242E3" w:rsidP="000242E3"/>
    <w:p w14:paraId="58D5F8EC" w14:textId="03F3EB32" w:rsidR="000242E3" w:rsidRDefault="000242E3" w:rsidP="000242E3">
      <w:pPr>
        <w:pStyle w:val="Heading2"/>
      </w:pPr>
      <w:bookmarkStart w:id="34" w:name="_Toc98952850"/>
      <w:r>
        <w:t>4.1 Introduction</w:t>
      </w:r>
      <w:bookmarkEnd w:id="34"/>
    </w:p>
    <w:p w14:paraId="3F92901E" w14:textId="74AF9627" w:rsidR="000242E3" w:rsidRDefault="000242E3" w:rsidP="000242E3"/>
    <w:p w14:paraId="0F204C68" w14:textId="001C931D" w:rsidR="000242E3" w:rsidRDefault="00131EFA" w:rsidP="00131EFA">
      <w:pPr>
        <w:spacing w:line="360" w:lineRule="auto"/>
      </w:pPr>
      <w:r w:rsidRPr="00131EFA">
        <w:t>This chapter discusses the design of the system that is proposed for the problem addresses in the research. It contains the proposed system's top-level architecture as well as the conceptual designs for each of the system's modules. It explains what each module does and how the modules relate to one another.</w:t>
      </w:r>
      <w:r>
        <w:t xml:space="preserve"> </w:t>
      </w:r>
    </w:p>
    <w:p w14:paraId="634464B3" w14:textId="51D80477" w:rsidR="00E13C32" w:rsidRDefault="00E13C32" w:rsidP="00131EFA">
      <w:pPr>
        <w:spacing w:line="360" w:lineRule="auto"/>
      </w:pPr>
    </w:p>
    <w:p w14:paraId="67301E7F" w14:textId="6491BAF4" w:rsidR="00E13C32" w:rsidRDefault="00E13C32" w:rsidP="00E13C32">
      <w:pPr>
        <w:pStyle w:val="Heading2"/>
      </w:pPr>
      <w:bookmarkStart w:id="35" w:name="_Toc98952851"/>
      <w:r>
        <w:t>4.2 Architecture of overall system</w:t>
      </w:r>
      <w:bookmarkEnd w:id="35"/>
    </w:p>
    <w:p w14:paraId="45BE0AF1" w14:textId="26B69366" w:rsidR="00E13C32" w:rsidRDefault="00E13C32" w:rsidP="00E13C32"/>
    <w:p w14:paraId="45416D59" w14:textId="1CBEF77B" w:rsidR="00E13C32" w:rsidRDefault="00B173EF" w:rsidP="005A1972">
      <w:pPr>
        <w:spacing w:line="360" w:lineRule="auto"/>
      </w:pPr>
      <w:r w:rsidRPr="00B173EF">
        <w:t xml:space="preserve">This is a system which can identify the brain tumors automatically using image processing techniques. There are three main steps in the proposed solution. The first step is the </w:t>
      </w:r>
      <w:r w:rsidRPr="00B173EF">
        <w:t>pre-processing</w:t>
      </w:r>
      <w:r w:rsidRPr="00B173EF">
        <w:t xml:space="preserve"> stage which will enhance the quality of the image</w:t>
      </w:r>
      <w:r>
        <w:t>, cropping and obtaining the desired part of the brain</w:t>
      </w:r>
      <w:r w:rsidRPr="00B173EF">
        <w:t xml:space="preserve">. </w:t>
      </w:r>
      <w:r w:rsidRPr="00B173EF">
        <w:t>Next,</w:t>
      </w:r>
      <w:r w:rsidRPr="00B173EF">
        <w:t xml:space="preserve"> we propose to develop a convolutional neural network to identify brain tumor and output whether the patient having a tumor or not. Along with that we propose to implement a module to identify the tumor region with image processing techniques.</w:t>
      </w:r>
      <w:r>
        <w:t xml:space="preserve"> </w:t>
      </w:r>
    </w:p>
    <w:p w14:paraId="6528E3AD" w14:textId="6CB35450" w:rsidR="00D1346B" w:rsidRDefault="00D1346B" w:rsidP="005A1972">
      <w:pPr>
        <w:spacing w:line="360" w:lineRule="auto"/>
      </w:pPr>
    </w:p>
    <w:p w14:paraId="36B6738E" w14:textId="79F58D45" w:rsidR="00D1346B" w:rsidRDefault="00D1346B" w:rsidP="005A1972">
      <w:pPr>
        <w:spacing w:line="360" w:lineRule="auto"/>
      </w:pPr>
      <w:r>
        <w:rPr>
          <w:noProof/>
        </w:rPr>
        <w:drawing>
          <wp:inline distT="0" distB="0" distL="0" distR="0" wp14:anchorId="5C398CD2" wp14:editId="1771F584">
            <wp:extent cx="5399405" cy="845820"/>
            <wp:effectExtent l="0" t="0" r="0" b="0"/>
            <wp:docPr id="10" name="Picture 1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rr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99405" cy="845820"/>
                    </a:xfrm>
                    <a:prstGeom prst="rect">
                      <a:avLst/>
                    </a:prstGeom>
                  </pic:spPr>
                </pic:pic>
              </a:graphicData>
            </a:graphic>
          </wp:inline>
        </w:drawing>
      </w:r>
    </w:p>
    <w:p w14:paraId="2DDBE89A" w14:textId="08A9D77C" w:rsidR="004734B7" w:rsidRDefault="00D1346B" w:rsidP="00D1346B">
      <w:pPr>
        <w:pStyle w:val="Heading5"/>
        <w:ind w:left="1440" w:firstLine="720"/>
      </w:pPr>
      <w:r>
        <w:t>Figure 10: Process of the System</w:t>
      </w:r>
    </w:p>
    <w:p w14:paraId="1CC0028F" w14:textId="76BC62FF" w:rsidR="00D1346B" w:rsidRDefault="00D1346B" w:rsidP="005A1972">
      <w:pPr>
        <w:spacing w:line="360" w:lineRule="auto"/>
      </w:pPr>
    </w:p>
    <w:p w14:paraId="342EBE42" w14:textId="77777777" w:rsidR="00D1346B" w:rsidRDefault="00D1346B" w:rsidP="005A1972">
      <w:pPr>
        <w:spacing w:line="360" w:lineRule="auto"/>
      </w:pPr>
    </w:p>
    <w:p w14:paraId="1A1A02B5" w14:textId="2061A993" w:rsidR="005A1972" w:rsidRDefault="00540AAE" w:rsidP="00540AAE">
      <w:pPr>
        <w:pStyle w:val="Heading3"/>
      </w:pPr>
      <w:bookmarkStart w:id="36" w:name="_Toc98952852"/>
      <w:r>
        <w:t>4.2.1 Pre-processing</w:t>
      </w:r>
      <w:bookmarkEnd w:id="36"/>
    </w:p>
    <w:p w14:paraId="5DB3207A" w14:textId="3BF1CB60" w:rsidR="00540AAE" w:rsidRDefault="00540AAE" w:rsidP="00540AAE"/>
    <w:p w14:paraId="5DB9C031" w14:textId="470F5220" w:rsidR="004734B7" w:rsidRDefault="004734B7" w:rsidP="004734B7">
      <w:pPr>
        <w:spacing w:line="360" w:lineRule="auto"/>
      </w:pPr>
      <w:r>
        <w:t>To increase the accuracy of the CNN and the classification</w:t>
      </w:r>
      <w:r>
        <w:t>, pre-processing</w:t>
      </w:r>
      <w:r>
        <w:t xml:space="preserve"> must be done before it.</w:t>
      </w:r>
      <w:r>
        <w:t xml:space="preserve"> </w:t>
      </w:r>
      <w:r>
        <w:t xml:space="preserve">The </w:t>
      </w:r>
      <w:r>
        <w:t>pre-processing</w:t>
      </w:r>
      <w:r>
        <w:t xml:space="preserve"> part is required because of main </w:t>
      </w:r>
      <w:r w:rsidR="007C079F">
        <w:t>two</w:t>
      </w:r>
      <w:r>
        <w:t xml:space="preserve"> reasons:</w:t>
      </w:r>
    </w:p>
    <w:p w14:paraId="3A0F1023" w14:textId="6F0B5F0D" w:rsidR="004734B7" w:rsidRDefault="004734B7" w:rsidP="004734B7">
      <w:pPr>
        <w:spacing w:line="360" w:lineRule="auto"/>
        <w:ind w:left="720"/>
      </w:pPr>
      <w:r>
        <w:t xml:space="preserve">1. The presence of artifacts could impact on </w:t>
      </w:r>
      <w:r w:rsidR="007C079F">
        <w:t>result</w:t>
      </w:r>
      <w:r>
        <w:t>.</w:t>
      </w:r>
    </w:p>
    <w:p w14:paraId="6EEADD9D" w14:textId="77777777" w:rsidR="004734B7" w:rsidRDefault="004734B7" w:rsidP="004734B7">
      <w:pPr>
        <w:spacing w:line="360" w:lineRule="auto"/>
        <w:ind w:left="720"/>
      </w:pPr>
      <w:r>
        <w:t>2. Enhance the quality of image.</w:t>
      </w:r>
    </w:p>
    <w:p w14:paraId="0EFE13DB" w14:textId="444C643E" w:rsidR="00E3756F" w:rsidRDefault="00E3756F" w:rsidP="00E3756F">
      <w:pPr>
        <w:spacing w:line="360" w:lineRule="auto"/>
      </w:pPr>
    </w:p>
    <w:p w14:paraId="41AE7464" w14:textId="0DFA8BAC" w:rsidR="00E3756F" w:rsidRPr="00540AAE" w:rsidRDefault="00D1346B" w:rsidP="00E3756F">
      <w:pPr>
        <w:spacing w:line="360" w:lineRule="auto"/>
      </w:pPr>
      <w:r>
        <w:rPr>
          <w:noProof/>
        </w:rPr>
        <w:lastRenderedPageBreak/>
        <w:drawing>
          <wp:anchor distT="0" distB="0" distL="114300" distR="114300" simplePos="0" relativeHeight="251665408" behindDoc="0" locked="0" layoutInCell="1" allowOverlap="1" wp14:anchorId="5FCCFF67" wp14:editId="66C7FD88">
            <wp:simplePos x="0" y="0"/>
            <wp:positionH relativeFrom="margin">
              <wp:align>left</wp:align>
            </wp:positionH>
            <wp:positionV relativeFrom="paragraph">
              <wp:posOffset>340</wp:posOffset>
            </wp:positionV>
            <wp:extent cx="5701665" cy="306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01665" cy="306705"/>
                    </a:xfrm>
                    <a:prstGeom prst="rect">
                      <a:avLst/>
                    </a:prstGeom>
                  </pic:spPr>
                </pic:pic>
              </a:graphicData>
            </a:graphic>
            <wp14:sizeRelH relativeFrom="margin">
              <wp14:pctWidth>0</wp14:pctWidth>
            </wp14:sizeRelH>
            <wp14:sizeRelV relativeFrom="margin">
              <wp14:pctHeight>0</wp14:pctHeight>
            </wp14:sizeRelV>
          </wp:anchor>
        </w:drawing>
      </w:r>
    </w:p>
    <w:p w14:paraId="07B0BDE9" w14:textId="06616E91" w:rsidR="00B57036" w:rsidRDefault="00D1346B" w:rsidP="00D1346B">
      <w:pPr>
        <w:pStyle w:val="Heading5"/>
        <w:ind w:left="1440" w:firstLine="720"/>
      </w:pPr>
      <w:r>
        <w:t>Figure 11: Pre-processing Architecture</w:t>
      </w:r>
    </w:p>
    <w:p w14:paraId="17C2C38B" w14:textId="25D47B85" w:rsidR="00B57036" w:rsidRDefault="00B57036" w:rsidP="000F0D8F"/>
    <w:p w14:paraId="639376DB" w14:textId="62DB72FC" w:rsidR="00B57036" w:rsidRDefault="00B57036" w:rsidP="000F0D8F"/>
    <w:p w14:paraId="17D7243C" w14:textId="22570C7B" w:rsidR="00D1346B" w:rsidRDefault="00496FAA" w:rsidP="00496FAA">
      <w:pPr>
        <w:pStyle w:val="Heading4"/>
      </w:pPr>
      <w:r>
        <w:t>4.2.1.2 Dataset Acquisition</w:t>
      </w:r>
    </w:p>
    <w:p w14:paraId="1BD4524E" w14:textId="0086935E" w:rsidR="00496FAA" w:rsidRDefault="00496FAA" w:rsidP="00496FAA"/>
    <w:p w14:paraId="33E73814" w14:textId="2CBD75E3" w:rsidR="00496FAA" w:rsidRDefault="00496FAA" w:rsidP="00394B92">
      <w:pPr>
        <w:spacing w:line="360" w:lineRule="auto"/>
      </w:pPr>
      <w:r>
        <w:t xml:space="preserve">Medical image dataset acquisition is much more difficult as those data are very confident. Obtaining a </w:t>
      </w:r>
      <w:r w:rsidR="00394B92">
        <w:t>high-quality</w:t>
      </w:r>
      <w:r>
        <w:t xml:space="preserve"> dataset which is preferred for image processing and model training is also a challenge. </w:t>
      </w:r>
    </w:p>
    <w:p w14:paraId="45D037F8" w14:textId="205A4129" w:rsidR="00496FAA" w:rsidRDefault="00496FAA" w:rsidP="00394B92">
      <w:pPr>
        <w:spacing w:line="360" w:lineRule="auto"/>
      </w:pPr>
      <w:r>
        <w:t xml:space="preserve"> </w:t>
      </w:r>
      <w:r w:rsidRPr="00496FAA">
        <w:t>For this research the MRI scanned images were acquired from online available web site</w:t>
      </w:r>
      <w:r w:rsidR="00394B92">
        <w:t xml:space="preserve">, </w:t>
      </w:r>
      <w:hyperlink r:id="rId23" w:history="1">
        <w:r w:rsidR="00394B92" w:rsidRPr="00674EE5">
          <w:rPr>
            <w:rStyle w:val="Hyperlink"/>
          </w:rPr>
          <w:t>www.kaggle.com</w:t>
        </w:r>
      </w:hyperlink>
      <w:r w:rsidR="00394B92">
        <w:t xml:space="preserve">. </w:t>
      </w:r>
    </w:p>
    <w:p w14:paraId="5ACD813E" w14:textId="65BDC064" w:rsidR="00394B92" w:rsidRDefault="00394B92" w:rsidP="00394B92">
      <w:pPr>
        <w:spacing w:line="360" w:lineRule="auto"/>
      </w:pPr>
      <w:r>
        <w:t xml:space="preserve">The data set acquired from </w:t>
      </w:r>
      <w:r>
        <w:t>k</w:t>
      </w:r>
      <w:r>
        <w:t xml:space="preserve">aggle.com contained 253 images with 155 images with </w:t>
      </w:r>
    </w:p>
    <w:p w14:paraId="18E42122" w14:textId="77777777" w:rsidR="00394B92" w:rsidRDefault="00394B92" w:rsidP="00394B92">
      <w:pPr>
        <w:spacing w:line="360" w:lineRule="auto"/>
      </w:pPr>
      <w:r>
        <w:t xml:space="preserve">“yes” or tumorous Brain MRIs and 98 images with “no” or non-tumorous brain MRIs. </w:t>
      </w:r>
    </w:p>
    <w:p w14:paraId="418282A2" w14:textId="36AE1CF0" w:rsidR="00394B92" w:rsidRPr="00496FAA" w:rsidRDefault="00394B92" w:rsidP="00394B92">
      <w:pPr>
        <w:spacing w:line="360" w:lineRule="auto"/>
      </w:pPr>
      <w:r>
        <w:t xml:space="preserve">This is a clear and </w:t>
      </w:r>
      <w:r>
        <w:t>labelled</w:t>
      </w:r>
      <w:r>
        <w:t xml:space="preserve"> dataset which can be directly used for </w:t>
      </w:r>
      <w:r>
        <w:t>pre-processing</w:t>
      </w:r>
      <w:r>
        <w:t>.</w:t>
      </w:r>
    </w:p>
    <w:p w14:paraId="0EA964FB" w14:textId="459A9175" w:rsidR="00CB55D8" w:rsidRDefault="00394B92" w:rsidP="000F0D8F">
      <w:r>
        <w:rPr>
          <w:noProof/>
        </w:rPr>
        <w:drawing>
          <wp:anchor distT="0" distB="0" distL="114300" distR="114300" simplePos="0" relativeHeight="251666432" behindDoc="0" locked="0" layoutInCell="1" allowOverlap="1" wp14:anchorId="48D3A136" wp14:editId="4D8DC149">
            <wp:simplePos x="0" y="0"/>
            <wp:positionH relativeFrom="column">
              <wp:posOffset>1084580</wp:posOffset>
            </wp:positionH>
            <wp:positionV relativeFrom="paragraph">
              <wp:posOffset>215265</wp:posOffset>
            </wp:positionV>
            <wp:extent cx="2051685" cy="2113915"/>
            <wp:effectExtent l="0" t="0" r="571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051685" cy="2113915"/>
                    </a:xfrm>
                    <a:prstGeom prst="rect">
                      <a:avLst/>
                    </a:prstGeom>
                  </pic:spPr>
                </pic:pic>
              </a:graphicData>
            </a:graphic>
            <wp14:sizeRelH relativeFrom="margin">
              <wp14:pctWidth>0</wp14:pctWidth>
            </wp14:sizeRelH>
            <wp14:sizeRelV relativeFrom="margin">
              <wp14:pctHeight>0</wp14:pctHeight>
            </wp14:sizeRelV>
          </wp:anchor>
        </w:drawing>
      </w:r>
    </w:p>
    <w:p w14:paraId="510D14D1" w14:textId="2E8BD5EC" w:rsidR="00CB55D8" w:rsidRDefault="00CB55D8" w:rsidP="000F0D8F"/>
    <w:p w14:paraId="2524F2BA" w14:textId="083D0005" w:rsidR="00CB55D8" w:rsidRDefault="00CB55D8" w:rsidP="000F0D8F"/>
    <w:p w14:paraId="273672FF" w14:textId="2AFC538E" w:rsidR="00CB55D8" w:rsidRDefault="00394B92" w:rsidP="00394B92">
      <w:pPr>
        <w:pStyle w:val="Heading5"/>
        <w:ind w:left="1440"/>
      </w:pPr>
      <w:r>
        <w:t xml:space="preserve">             Figure 12: Acquired Image</w:t>
      </w:r>
    </w:p>
    <w:p w14:paraId="088B1E54" w14:textId="61DDEB3C" w:rsidR="00CB55D8" w:rsidRDefault="00CB55D8" w:rsidP="000F0D8F"/>
    <w:p w14:paraId="19963A63" w14:textId="020C4EED" w:rsidR="00CB55D8" w:rsidRDefault="00CB55D8" w:rsidP="000F0D8F"/>
    <w:p w14:paraId="2D3C8F39" w14:textId="594B7307" w:rsidR="00CB55D8" w:rsidRDefault="009471E1" w:rsidP="009471E1">
      <w:pPr>
        <w:pStyle w:val="Heading4"/>
      </w:pPr>
      <w:r>
        <w:t>4.2.1.2 Removing a</w:t>
      </w:r>
      <w:r w:rsidR="00B74AA0">
        <w:t>rtifacts</w:t>
      </w:r>
    </w:p>
    <w:p w14:paraId="7FDD8742" w14:textId="5A161FFF" w:rsidR="00CB55D8" w:rsidRDefault="00CB55D8" w:rsidP="000F0D8F"/>
    <w:p w14:paraId="1DD64E9C" w14:textId="5C2F7463" w:rsidR="00CB55D8" w:rsidRDefault="00B74AA0" w:rsidP="00B74AA0">
      <w:pPr>
        <w:spacing w:line="360" w:lineRule="auto"/>
      </w:pPr>
      <w:r w:rsidRPr="00B74AA0">
        <w:t xml:space="preserve">Different artifacts, as well as the patient's name, </w:t>
      </w:r>
      <w:r w:rsidR="00082CC9">
        <w:t>i</w:t>
      </w:r>
      <w:r w:rsidRPr="00B74AA0">
        <w:t>d, and other information, can be found in MRI or CT scan images. Before moving on to the processing stage, these artifacts should be removed. To do this, a threshold mechanism can be used. The major component, the skull, as well as the entire brain, will be extracted after this operation.</w:t>
      </w:r>
    </w:p>
    <w:p w14:paraId="19D20A91" w14:textId="7075BD95" w:rsidR="00CB55D8" w:rsidRDefault="00E93945" w:rsidP="00E93945">
      <w:pPr>
        <w:pStyle w:val="Heading3"/>
      </w:pPr>
      <w:bookmarkStart w:id="37" w:name="_Toc98952853"/>
      <w:r>
        <w:lastRenderedPageBreak/>
        <w:t>4.2.2 CNN Segmentation Model</w:t>
      </w:r>
      <w:bookmarkEnd w:id="37"/>
    </w:p>
    <w:p w14:paraId="6FF6E5E0" w14:textId="6DDDC02D" w:rsidR="00E93945" w:rsidRDefault="00E93945" w:rsidP="00E93945"/>
    <w:p w14:paraId="6F227DA6" w14:textId="5AD455E9" w:rsidR="00E93945" w:rsidRPr="00E93945" w:rsidRDefault="00E93945" w:rsidP="00AC2272">
      <w:pPr>
        <w:spacing w:line="360" w:lineRule="auto"/>
      </w:pPr>
      <w:r>
        <w:t>Magnetic Resonance Images</w:t>
      </w:r>
      <w:r w:rsidRPr="00E93945">
        <w:t xml:space="preserve"> </w:t>
      </w:r>
      <w:r w:rsidR="00AC2272">
        <w:t xml:space="preserve">are </w:t>
      </w:r>
      <w:r w:rsidRPr="00E93945">
        <w:t xml:space="preserve">feed </w:t>
      </w:r>
      <w:r w:rsidR="00AC2272">
        <w:t>into</w:t>
      </w:r>
      <w:r w:rsidRPr="00E93945">
        <w:t xml:space="preserve"> Convolutional Neural network as test data and </w:t>
      </w:r>
      <w:r w:rsidR="00AC2272">
        <w:t xml:space="preserve">those </w:t>
      </w:r>
      <w:r w:rsidRPr="00E93945">
        <w:t xml:space="preserve">test data </w:t>
      </w:r>
      <w:r w:rsidR="00AC2272">
        <w:t>includes</w:t>
      </w:r>
      <w:r w:rsidRPr="00E93945">
        <w:t xml:space="preserve"> both tumors and non-tumor MR Images.</w:t>
      </w:r>
    </w:p>
    <w:p w14:paraId="27E43AB0" w14:textId="7E15ECD0" w:rsidR="00CB55D8" w:rsidRDefault="0028265A" w:rsidP="000F0D8F">
      <w:r>
        <w:rPr>
          <w:noProof/>
        </w:rPr>
        <w:drawing>
          <wp:anchor distT="0" distB="0" distL="114300" distR="114300" simplePos="0" relativeHeight="251668480" behindDoc="0" locked="0" layoutInCell="1" allowOverlap="1" wp14:anchorId="551ACFA2" wp14:editId="2A2AD350">
            <wp:simplePos x="0" y="0"/>
            <wp:positionH relativeFrom="margin">
              <wp:align>left</wp:align>
            </wp:positionH>
            <wp:positionV relativeFrom="paragraph">
              <wp:posOffset>342813</wp:posOffset>
            </wp:positionV>
            <wp:extent cx="5399405" cy="362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399405" cy="362585"/>
                    </a:xfrm>
                    <a:prstGeom prst="rect">
                      <a:avLst/>
                    </a:prstGeom>
                  </pic:spPr>
                </pic:pic>
              </a:graphicData>
            </a:graphic>
          </wp:anchor>
        </w:drawing>
      </w:r>
    </w:p>
    <w:p w14:paraId="605F13F1" w14:textId="51ECA229" w:rsidR="00CB55D8" w:rsidRDefault="00CB55D8" w:rsidP="000F0D8F"/>
    <w:p w14:paraId="6FE229DB" w14:textId="134BED0B" w:rsidR="00CB55D8" w:rsidRDefault="0090158A" w:rsidP="0090158A">
      <w:pPr>
        <w:pStyle w:val="Heading5"/>
        <w:ind w:left="720" w:firstLine="720"/>
      </w:pPr>
      <w:r>
        <w:t>Figure 13: Architecture of CNN model</w:t>
      </w:r>
    </w:p>
    <w:p w14:paraId="0521FF0B" w14:textId="2DA05954" w:rsidR="00CB55D8" w:rsidRDefault="00CB55D8" w:rsidP="000F0D8F"/>
    <w:p w14:paraId="5953FBB7" w14:textId="6E242974" w:rsidR="00B57036" w:rsidRDefault="00B57036" w:rsidP="00AB084D">
      <w:pPr>
        <w:rPr>
          <w:lang w:val="en-US"/>
        </w:rPr>
      </w:pPr>
    </w:p>
    <w:p w14:paraId="7C573548" w14:textId="38A40BF5" w:rsidR="00E923C5" w:rsidRDefault="00E923C5" w:rsidP="00AB084D">
      <w:pPr>
        <w:rPr>
          <w:lang w:val="en-US"/>
        </w:rPr>
      </w:pPr>
    </w:p>
    <w:p w14:paraId="086B9923" w14:textId="22DE931B" w:rsidR="00E923C5" w:rsidRDefault="00E923C5" w:rsidP="00AB084D">
      <w:pPr>
        <w:rPr>
          <w:lang w:val="en-US"/>
        </w:rPr>
      </w:pPr>
    </w:p>
    <w:p w14:paraId="4FBE3FE9" w14:textId="50A6A3F6" w:rsidR="00E923C5" w:rsidRDefault="00E923C5" w:rsidP="00AB084D">
      <w:pPr>
        <w:rPr>
          <w:lang w:val="en-US"/>
        </w:rPr>
      </w:pPr>
    </w:p>
    <w:p w14:paraId="23ECF7CD" w14:textId="54EB285F" w:rsidR="00E923C5" w:rsidRDefault="00E923C5" w:rsidP="00AB084D">
      <w:pPr>
        <w:rPr>
          <w:lang w:val="en-US"/>
        </w:rPr>
      </w:pPr>
    </w:p>
    <w:p w14:paraId="5C78A77E" w14:textId="77777777" w:rsidR="00E923C5" w:rsidRDefault="00E923C5" w:rsidP="00AB084D">
      <w:pPr>
        <w:rPr>
          <w:lang w:val="en-US"/>
        </w:rPr>
      </w:pPr>
    </w:p>
    <w:p w14:paraId="5F2650E0" w14:textId="77777777" w:rsidR="00B57036" w:rsidRDefault="00B57036" w:rsidP="00AB084D">
      <w:pPr>
        <w:rPr>
          <w:lang w:val="en-US"/>
        </w:rPr>
      </w:pPr>
    </w:p>
    <w:p w14:paraId="117F2A8A" w14:textId="77777777" w:rsidR="00B57036" w:rsidRDefault="00B57036" w:rsidP="00AB084D">
      <w:pPr>
        <w:rPr>
          <w:lang w:val="en-US"/>
        </w:rPr>
      </w:pPr>
    </w:p>
    <w:p w14:paraId="6EE72382" w14:textId="5BF99969" w:rsidR="0025245A" w:rsidRDefault="006523EC" w:rsidP="006523EC">
      <w:pPr>
        <w:pStyle w:val="Heading1"/>
        <w:rPr>
          <w:lang w:val="en-US"/>
        </w:rPr>
      </w:pPr>
      <w:bookmarkStart w:id="38" w:name="_Toc98952854"/>
      <w:r>
        <w:rPr>
          <w:lang w:val="en-US"/>
        </w:rPr>
        <w:t>References</w:t>
      </w:r>
      <w:bookmarkEnd w:id="38"/>
    </w:p>
    <w:p w14:paraId="1A59A98B" w14:textId="452ADE38" w:rsidR="006523EC" w:rsidRDefault="006523EC" w:rsidP="006523EC">
      <w:pPr>
        <w:rPr>
          <w:lang w:val="en-US"/>
        </w:rPr>
      </w:pPr>
    </w:p>
    <w:p w14:paraId="189BD546" w14:textId="3A785AD4" w:rsidR="006523EC" w:rsidRPr="006068D5" w:rsidRDefault="006523EC" w:rsidP="006523EC">
      <w:pPr>
        <w:pStyle w:val="ListParagraph"/>
        <w:numPr>
          <w:ilvl w:val="0"/>
          <w:numId w:val="5"/>
        </w:numPr>
        <w:spacing w:line="360" w:lineRule="auto"/>
        <w:rPr>
          <w:lang w:val="en-US"/>
        </w:rPr>
      </w:pPr>
      <w:proofErr w:type="spellStart"/>
      <w:r>
        <w:t>Shivakumarswamy</w:t>
      </w:r>
      <w:proofErr w:type="spellEnd"/>
      <w:r>
        <w:t xml:space="preserve"> G.M., </w:t>
      </w:r>
      <w:proofErr w:type="spellStart"/>
      <w:r>
        <w:t>Akshay</w:t>
      </w:r>
      <w:proofErr w:type="spellEnd"/>
      <w:r>
        <w:t xml:space="preserve"> </w:t>
      </w:r>
      <w:proofErr w:type="spellStart"/>
      <w:r>
        <w:t>Patil.V</w:t>
      </w:r>
      <w:proofErr w:type="spellEnd"/>
      <w:r>
        <w:t xml:space="preserve">., </w:t>
      </w:r>
      <w:proofErr w:type="spellStart"/>
      <w:r>
        <w:t>Chethan</w:t>
      </w:r>
      <w:proofErr w:type="spellEnd"/>
      <w:r>
        <w:t xml:space="preserve"> T.A., Prajwal B.H., </w:t>
      </w:r>
      <w:proofErr w:type="spellStart"/>
      <w:proofErr w:type="gramStart"/>
      <w:r>
        <w:t>Sagar.V.Hande</w:t>
      </w:r>
      <w:proofErr w:type="spellEnd"/>
      <w:proofErr w:type="gramEnd"/>
      <w:r>
        <w:t>, "Brain tumour detection using Image processing and sending tumour information over GSM," International Journal of Advanced Research in Computer and Communication Engineering, vol. 5, no. 5, 2016.</w:t>
      </w:r>
    </w:p>
    <w:p w14:paraId="36415055" w14:textId="77777777" w:rsidR="006068D5" w:rsidRPr="006523EC" w:rsidRDefault="006068D5" w:rsidP="006068D5">
      <w:pPr>
        <w:pStyle w:val="ListParagraph"/>
        <w:spacing w:line="360" w:lineRule="auto"/>
        <w:ind w:left="360"/>
        <w:rPr>
          <w:lang w:val="en-US"/>
        </w:rPr>
      </w:pPr>
    </w:p>
    <w:p w14:paraId="7F45361E" w14:textId="73C300E0" w:rsidR="006523EC" w:rsidRPr="006068D5" w:rsidRDefault="006068D5" w:rsidP="006523EC">
      <w:pPr>
        <w:pStyle w:val="ListParagraph"/>
        <w:numPr>
          <w:ilvl w:val="0"/>
          <w:numId w:val="5"/>
        </w:numPr>
        <w:spacing w:line="360" w:lineRule="auto"/>
        <w:rPr>
          <w:lang w:val="en-US"/>
        </w:rPr>
      </w:pPr>
      <w:r>
        <w:t>American Society of Clinical Oncology (ASCO), https://www.cancer.net/</w:t>
      </w:r>
    </w:p>
    <w:p w14:paraId="3E09B676" w14:textId="77777777" w:rsidR="006068D5" w:rsidRPr="006068D5" w:rsidRDefault="006068D5" w:rsidP="006068D5">
      <w:pPr>
        <w:pStyle w:val="ListParagraph"/>
        <w:rPr>
          <w:lang w:val="en-US"/>
        </w:rPr>
      </w:pPr>
    </w:p>
    <w:p w14:paraId="484FDA59" w14:textId="0F394215" w:rsidR="006068D5" w:rsidRDefault="008657FF" w:rsidP="006068D5">
      <w:pPr>
        <w:pStyle w:val="ListParagraph"/>
        <w:numPr>
          <w:ilvl w:val="0"/>
          <w:numId w:val="5"/>
        </w:numPr>
        <w:spacing w:line="360" w:lineRule="auto"/>
        <w:rPr>
          <w:lang w:val="en-US"/>
        </w:rPr>
      </w:pPr>
      <w:r>
        <w:rPr>
          <w:lang w:val="en-US"/>
        </w:rPr>
        <w:t xml:space="preserve">American Cancer Society, </w:t>
      </w:r>
      <w:hyperlink r:id="rId26" w:history="1">
        <w:r w:rsidRPr="003147C8">
          <w:rPr>
            <w:rStyle w:val="Hyperlink"/>
            <w:lang w:val="en-US"/>
          </w:rPr>
          <w:t>https://www.cancer.org/cancer/brain-spinal-cord-tumors-adults/about/key-statistics.html</w:t>
        </w:r>
      </w:hyperlink>
    </w:p>
    <w:p w14:paraId="22A8E53D" w14:textId="77777777" w:rsidR="008657FF" w:rsidRPr="008657FF" w:rsidRDefault="008657FF" w:rsidP="008657FF">
      <w:pPr>
        <w:pStyle w:val="ListParagraph"/>
        <w:rPr>
          <w:lang w:val="en-US"/>
        </w:rPr>
      </w:pPr>
    </w:p>
    <w:p w14:paraId="021144E1" w14:textId="04E21EEB" w:rsidR="00F528CD" w:rsidRPr="00F528CD" w:rsidRDefault="008F10F1" w:rsidP="00F528CD">
      <w:pPr>
        <w:pStyle w:val="ListParagraph"/>
        <w:numPr>
          <w:ilvl w:val="0"/>
          <w:numId w:val="5"/>
        </w:numPr>
        <w:spacing w:line="360" w:lineRule="auto"/>
        <w:rPr>
          <w:lang w:val="en-US"/>
        </w:rPr>
      </w:pPr>
      <w:r w:rsidRPr="008F10F1">
        <w:t xml:space="preserve">D. M. K. N. </w:t>
      </w:r>
      <w:proofErr w:type="spellStart"/>
      <w:r w:rsidRPr="008F10F1">
        <w:t>Nandha</w:t>
      </w:r>
      <w:proofErr w:type="spellEnd"/>
      <w:r w:rsidRPr="008F10F1">
        <w:t xml:space="preserve"> Gopal, Diagnose Brain Tumor Through MRI Using Image Processing Clustering Algorithms Such as Fuzzy C Means Along with Intelligent Optimization Techniques, 2010</w:t>
      </w:r>
    </w:p>
    <w:p w14:paraId="3F432F0A" w14:textId="77777777" w:rsidR="00F528CD" w:rsidRPr="00F528CD" w:rsidRDefault="00F528CD" w:rsidP="00F528CD">
      <w:pPr>
        <w:pStyle w:val="ListParagraph"/>
        <w:rPr>
          <w:lang w:val="en-US"/>
        </w:rPr>
      </w:pPr>
    </w:p>
    <w:p w14:paraId="71C8CBE6" w14:textId="3053676A" w:rsidR="00F528CD" w:rsidRPr="00F528CD" w:rsidRDefault="00F528CD" w:rsidP="00F528CD">
      <w:pPr>
        <w:pStyle w:val="ListParagraph"/>
        <w:numPr>
          <w:ilvl w:val="0"/>
          <w:numId w:val="5"/>
        </w:numPr>
        <w:spacing w:line="360" w:lineRule="auto"/>
        <w:rPr>
          <w:lang w:val="en-US"/>
        </w:rPr>
      </w:pPr>
      <w:r>
        <w:t>P. Gamage, "Identification of Brain Tumor using Image Processing Techniques," ResearchGate, 2017</w:t>
      </w:r>
    </w:p>
    <w:p w14:paraId="7C00DEDB" w14:textId="77777777" w:rsidR="00F528CD" w:rsidRPr="00F528CD" w:rsidRDefault="00F528CD" w:rsidP="00F528CD">
      <w:pPr>
        <w:pStyle w:val="ListParagraph"/>
        <w:rPr>
          <w:lang w:val="en-US"/>
        </w:rPr>
      </w:pPr>
    </w:p>
    <w:p w14:paraId="4D6D7A7D" w14:textId="0AB30B8D" w:rsidR="00F528CD" w:rsidRPr="00F528CD" w:rsidRDefault="00F528CD" w:rsidP="00F528CD">
      <w:pPr>
        <w:pStyle w:val="ListParagraph"/>
        <w:numPr>
          <w:ilvl w:val="0"/>
          <w:numId w:val="5"/>
        </w:numPr>
        <w:spacing w:line="360" w:lineRule="auto"/>
        <w:rPr>
          <w:lang w:val="en-US"/>
        </w:rPr>
      </w:pPr>
      <w:r w:rsidRPr="00F528CD">
        <w:lastRenderedPageBreak/>
        <w:t xml:space="preserve">Sourabh </w:t>
      </w:r>
      <w:proofErr w:type="spellStart"/>
      <w:r w:rsidRPr="00F528CD">
        <w:t>Hanwat</w:t>
      </w:r>
      <w:proofErr w:type="spellEnd"/>
      <w:r w:rsidRPr="00F528CD">
        <w:t>, Chandra Jayaraman, "Convolutional Neural Network for Brain Tumor Analysis Using MRI Images," International Journal of Engineering and Technology, vol. 11, 2019</w:t>
      </w:r>
    </w:p>
    <w:p w14:paraId="48E6B151" w14:textId="77777777" w:rsidR="00F528CD" w:rsidRPr="00F528CD" w:rsidRDefault="00F528CD" w:rsidP="00F528CD">
      <w:pPr>
        <w:pStyle w:val="ListParagraph"/>
        <w:rPr>
          <w:lang w:val="en-US"/>
        </w:rPr>
      </w:pPr>
    </w:p>
    <w:p w14:paraId="11CEE2FD" w14:textId="0D161A8B" w:rsidR="00F528CD" w:rsidRPr="00C57C32" w:rsidRDefault="00C57C32" w:rsidP="00F528CD">
      <w:pPr>
        <w:pStyle w:val="ListParagraph"/>
        <w:numPr>
          <w:ilvl w:val="0"/>
          <w:numId w:val="5"/>
        </w:numPr>
        <w:spacing w:line="360" w:lineRule="auto"/>
        <w:rPr>
          <w:lang w:val="en-US"/>
        </w:rPr>
      </w:pPr>
      <w:r w:rsidRPr="00C57C32">
        <w:t xml:space="preserve">J. Seetha, S. </w:t>
      </w:r>
      <w:proofErr w:type="spellStart"/>
      <w:r w:rsidRPr="00C57C32">
        <w:t>Selvakumar</w:t>
      </w:r>
      <w:proofErr w:type="spellEnd"/>
      <w:r w:rsidRPr="00C57C32">
        <w:t xml:space="preserve"> Raja, "Brain Tumor Classification Using Convolutional Neural Networks," Biomedical &amp; Pharmacology Journal, vol. 11, p. 4, 2018.</w:t>
      </w:r>
    </w:p>
    <w:p w14:paraId="6E4CD33F" w14:textId="77777777" w:rsidR="00C57C32" w:rsidRPr="00C57C32" w:rsidRDefault="00C57C32" w:rsidP="00C57C32">
      <w:pPr>
        <w:pStyle w:val="ListParagraph"/>
        <w:rPr>
          <w:lang w:val="en-US"/>
        </w:rPr>
      </w:pPr>
    </w:p>
    <w:p w14:paraId="2404FC39" w14:textId="7FEAEAEA" w:rsidR="00C57C32" w:rsidRPr="00205FE0" w:rsidRDefault="00106564" w:rsidP="00F528CD">
      <w:pPr>
        <w:pStyle w:val="ListParagraph"/>
        <w:numPr>
          <w:ilvl w:val="0"/>
          <w:numId w:val="5"/>
        </w:numPr>
        <w:spacing w:line="360" w:lineRule="auto"/>
        <w:rPr>
          <w:lang w:val="en-US"/>
        </w:rPr>
      </w:pPr>
      <w:r w:rsidRPr="00106564">
        <w:t xml:space="preserve">T. A. R. V. </w:t>
      </w:r>
      <w:proofErr w:type="spellStart"/>
      <w:proofErr w:type="gramStart"/>
      <w:r w:rsidRPr="00106564">
        <w:t>A.Lakshmi</w:t>
      </w:r>
      <w:proofErr w:type="spellEnd"/>
      <w:proofErr w:type="gramEnd"/>
      <w:r w:rsidRPr="00106564">
        <w:t>, "Noise and skull removal of brain magnetic resonance image using curvelet transform and mathematical morphology" in 2014. International Conference on Electronics and Communication Systems (ICECS), 2014</w:t>
      </w:r>
    </w:p>
    <w:p w14:paraId="0F1FF494" w14:textId="77777777" w:rsidR="00205FE0" w:rsidRPr="00205FE0" w:rsidRDefault="00205FE0" w:rsidP="00205FE0">
      <w:pPr>
        <w:pStyle w:val="ListParagraph"/>
        <w:rPr>
          <w:lang w:val="en-US"/>
        </w:rPr>
      </w:pPr>
    </w:p>
    <w:p w14:paraId="7242FE3A" w14:textId="676DF220" w:rsidR="00205FE0" w:rsidRPr="00205FE0" w:rsidRDefault="00205FE0" w:rsidP="00F528CD">
      <w:pPr>
        <w:pStyle w:val="ListParagraph"/>
        <w:numPr>
          <w:ilvl w:val="0"/>
          <w:numId w:val="5"/>
        </w:numPr>
        <w:spacing w:line="360" w:lineRule="auto"/>
        <w:rPr>
          <w:lang w:val="en-US"/>
        </w:rPr>
      </w:pPr>
      <w:r w:rsidRPr="00205FE0">
        <w:t xml:space="preserve">K. C. I. K. M. P. S. K. B. </w:t>
      </w:r>
      <w:proofErr w:type="spellStart"/>
      <w:r w:rsidRPr="00205FE0">
        <w:t>Sudipta</w:t>
      </w:r>
      <w:proofErr w:type="spellEnd"/>
      <w:r w:rsidRPr="00205FE0">
        <w:t xml:space="preserve"> Roy, "Artefact Removal from MRI of Brain Image," in International Refereed Journal of Engineering and Science (IRJES), March 2013</w:t>
      </w:r>
    </w:p>
    <w:p w14:paraId="00E558AB" w14:textId="77777777" w:rsidR="00205FE0" w:rsidRPr="00205FE0" w:rsidRDefault="00205FE0" w:rsidP="00205FE0">
      <w:pPr>
        <w:pStyle w:val="ListParagraph"/>
        <w:rPr>
          <w:lang w:val="en-US"/>
        </w:rPr>
      </w:pPr>
    </w:p>
    <w:p w14:paraId="7FEEA2B8" w14:textId="64C81CA0" w:rsidR="00205FE0" w:rsidRPr="006E0794" w:rsidRDefault="007657AD" w:rsidP="00F528CD">
      <w:pPr>
        <w:pStyle w:val="ListParagraph"/>
        <w:numPr>
          <w:ilvl w:val="0"/>
          <w:numId w:val="5"/>
        </w:numPr>
        <w:spacing w:line="360" w:lineRule="auto"/>
        <w:rPr>
          <w:lang w:val="en-US"/>
        </w:rPr>
      </w:pPr>
      <w:r w:rsidRPr="007657AD">
        <w:t xml:space="preserve">Ali Ari, </w:t>
      </w:r>
      <w:proofErr w:type="spellStart"/>
      <w:r w:rsidRPr="007657AD">
        <w:t>Davut</w:t>
      </w:r>
      <w:proofErr w:type="spellEnd"/>
      <w:r w:rsidRPr="007657AD">
        <w:t xml:space="preserve"> </w:t>
      </w:r>
      <w:proofErr w:type="spellStart"/>
      <w:r w:rsidRPr="007657AD">
        <w:t>Hanbay</w:t>
      </w:r>
      <w:proofErr w:type="spellEnd"/>
      <w:r w:rsidRPr="007657AD">
        <w:t>, "Deep learning-based brain tumor classification and detection system," Turkish Journal of Electrical Engineering &amp; Computer Sciences, p. 12, 2018</w:t>
      </w:r>
    </w:p>
    <w:p w14:paraId="312CF2B7" w14:textId="77777777" w:rsidR="006E0794" w:rsidRPr="006E0794" w:rsidRDefault="006E0794" w:rsidP="006E0794">
      <w:pPr>
        <w:pStyle w:val="ListParagraph"/>
        <w:rPr>
          <w:lang w:val="en-US"/>
        </w:rPr>
      </w:pPr>
    </w:p>
    <w:p w14:paraId="0A6C0592" w14:textId="0458C84D" w:rsidR="006E0794" w:rsidRPr="00833260" w:rsidRDefault="006E0794" w:rsidP="006E0794">
      <w:pPr>
        <w:pStyle w:val="ListParagraph"/>
        <w:numPr>
          <w:ilvl w:val="0"/>
          <w:numId w:val="5"/>
        </w:numPr>
        <w:spacing w:line="360" w:lineRule="auto"/>
        <w:rPr>
          <w:lang w:val="en-US"/>
        </w:rPr>
      </w:pPr>
      <w:r w:rsidRPr="006E0794">
        <w:t xml:space="preserve">M </w:t>
      </w:r>
      <w:proofErr w:type="spellStart"/>
      <w:r w:rsidRPr="006E0794">
        <w:t>Malathi</w:t>
      </w:r>
      <w:proofErr w:type="spellEnd"/>
      <w:r w:rsidRPr="006E0794">
        <w:t xml:space="preserve">, P </w:t>
      </w:r>
      <w:proofErr w:type="spellStart"/>
      <w:r w:rsidRPr="006E0794">
        <w:t>Sinthia</w:t>
      </w:r>
      <w:proofErr w:type="spellEnd"/>
      <w:r w:rsidRPr="006E0794">
        <w:t xml:space="preserve">, "Brain Tumour Segmentation Using Convolutional Neural Network with </w:t>
      </w:r>
      <w:proofErr w:type="spellStart"/>
      <w:r w:rsidRPr="006E0794">
        <w:t>Tesnsor</w:t>
      </w:r>
      <w:proofErr w:type="spellEnd"/>
      <w:r w:rsidRPr="006E0794">
        <w:t xml:space="preserve"> Flow," Asian Pacific Journal of Cancer Prevention</w:t>
      </w:r>
    </w:p>
    <w:p w14:paraId="36913E65" w14:textId="77777777" w:rsidR="00833260" w:rsidRPr="00833260" w:rsidRDefault="00833260" w:rsidP="00833260">
      <w:pPr>
        <w:pStyle w:val="ListParagraph"/>
        <w:rPr>
          <w:lang w:val="en-US"/>
        </w:rPr>
      </w:pPr>
    </w:p>
    <w:p w14:paraId="5D08D2F1" w14:textId="77777777" w:rsidR="00833260" w:rsidRPr="00833260" w:rsidRDefault="00833260" w:rsidP="00833260">
      <w:pPr>
        <w:pStyle w:val="ListParagraph"/>
        <w:spacing w:line="360" w:lineRule="auto"/>
        <w:ind w:left="360"/>
        <w:rPr>
          <w:lang w:val="en-US"/>
        </w:rPr>
      </w:pPr>
    </w:p>
    <w:p w14:paraId="45CAA6C1" w14:textId="4D49403C" w:rsidR="006E0794" w:rsidRPr="008160B9" w:rsidRDefault="00833260" w:rsidP="00F528CD">
      <w:pPr>
        <w:pStyle w:val="ListParagraph"/>
        <w:numPr>
          <w:ilvl w:val="0"/>
          <w:numId w:val="5"/>
        </w:numPr>
        <w:spacing w:line="360" w:lineRule="auto"/>
        <w:rPr>
          <w:lang w:val="en-US"/>
        </w:rPr>
      </w:pPr>
      <w:r w:rsidRPr="00833260">
        <w:t xml:space="preserve">S. S. N. S. S. K. Vipin Y. </w:t>
      </w:r>
      <w:proofErr w:type="spellStart"/>
      <w:r w:rsidRPr="00833260">
        <w:t>Borole</w:t>
      </w:r>
      <w:proofErr w:type="spellEnd"/>
      <w:r w:rsidRPr="00833260">
        <w:t>, "Image Processing Techniques for Brain Tumor Detection: A Review," International Journal of Emerging Trends &amp; Technology in Computer Science (IJETTCS), vol. Volume 4, no. Issue 5(2), October 2015</w:t>
      </w:r>
    </w:p>
    <w:p w14:paraId="0E322D4B" w14:textId="77777777" w:rsidR="008160B9" w:rsidRPr="008160B9" w:rsidRDefault="008160B9" w:rsidP="008160B9">
      <w:pPr>
        <w:pStyle w:val="ListParagraph"/>
        <w:spacing w:line="360" w:lineRule="auto"/>
        <w:ind w:left="360"/>
        <w:rPr>
          <w:lang w:val="en-US"/>
        </w:rPr>
      </w:pPr>
    </w:p>
    <w:p w14:paraId="5A1BDA1F" w14:textId="77777777" w:rsidR="008160B9" w:rsidRDefault="008160B9" w:rsidP="008160B9">
      <w:pPr>
        <w:pStyle w:val="ListParagraph"/>
        <w:numPr>
          <w:ilvl w:val="0"/>
          <w:numId w:val="5"/>
        </w:numPr>
        <w:spacing w:line="360" w:lineRule="auto"/>
        <w:rPr>
          <w:lang w:val="en-US"/>
        </w:rPr>
      </w:pPr>
      <w:r>
        <w:rPr>
          <w:lang w:val="en-US"/>
        </w:rPr>
        <w:t xml:space="preserve">N. </w:t>
      </w:r>
      <w:proofErr w:type="spellStart"/>
      <w:r>
        <w:rPr>
          <w:lang w:val="en-US"/>
        </w:rPr>
        <w:t>Sravanthi</w:t>
      </w:r>
      <w:proofErr w:type="spellEnd"/>
      <w:r>
        <w:rPr>
          <w:lang w:val="en-US"/>
        </w:rPr>
        <w:t xml:space="preserve"> et al “Brain Tumor detection using Image Processing”, </w:t>
      </w:r>
    </w:p>
    <w:p w14:paraId="798BB79E" w14:textId="36005483" w:rsidR="008160B9" w:rsidRDefault="008160B9" w:rsidP="008160B9">
      <w:pPr>
        <w:spacing w:line="360" w:lineRule="auto"/>
        <w:ind w:left="720"/>
        <w:rPr>
          <w:lang w:val="en-US"/>
        </w:rPr>
      </w:pPr>
      <w:r w:rsidRPr="008160B9">
        <w:rPr>
          <w:lang w:val="en-US"/>
        </w:rPr>
        <w:t>International Journal of Scientific Research in Computer Science, Engineering and Information Technology</w:t>
      </w:r>
      <w:r>
        <w:rPr>
          <w:lang w:val="en-US"/>
        </w:rPr>
        <w:t>, May 2021</w:t>
      </w:r>
    </w:p>
    <w:p w14:paraId="45B6FD42" w14:textId="77777777" w:rsidR="008160B9" w:rsidRDefault="008160B9" w:rsidP="008160B9">
      <w:pPr>
        <w:spacing w:line="360" w:lineRule="auto"/>
        <w:ind w:left="720"/>
        <w:rPr>
          <w:lang w:val="en-US"/>
        </w:rPr>
      </w:pPr>
    </w:p>
    <w:p w14:paraId="46424A07" w14:textId="77777777" w:rsidR="008160B9" w:rsidRPr="00833260" w:rsidRDefault="008160B9" w:rsidP="00F528CD">
      <w:pPr>
        <w:pStyle w:val="ListParagraph"/>
        <w:numPr>
          <w:ilvl w:val="0"/>
          <w:numId w:val="5"/>
        </w:numPr>
        <w:spacing w:line="360" w:lineRule="auto"/>
        <w:rPr>
          <w:lang w:val="en-US"/>
        </w:rPr>
      </w:pPr>
    </w:p>
    <w:p w14:paraId="13F74EE1" w14:textId="77777777" w:rsidR="00833260" w:rsidRPr="00833260" w:rsidRDefault="00833260" w:rsidP="00833260">
      <w:pPr>
        <w:pStyle w:val="ListParagraph"/>
        <w:rPr>
          <w:lang w:val="en-US"/>
        </w:rPr>
      </w:pPr>
    </w:p>
    <w:p w14:paraId="7D5EEDF8" w14:textId="77777777" w:rsidR="008160B9" w:rsidRPr="008160B9" w:rsidRDefault="008160B9" w:rsidP="008160B9">
      <w:pPr>
        <w:spacing w:line="360" w:lineRule="auto"/>
        <w:ind w:left="720"/>
        <w:rPr>
          <w:lang w:val="en-US"/>
        </w:rPr>
      </w:pPr>
    </w:p>
    <w:sectPr w:rsidR="008160B9" w:rsidRPr="008160B9" w:rsidSect="006221C0">
      <w:pgSz w:w="11906" w:h="16838"/>
      <w:pgMar w:top="1440" w:right="1418"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B9D3" w14:textId="77777777" w:rsidR="0037405C" w:rsidRDefault="0037405C" w:rsidP="007440B6">
      <w:pPr>
        <w:spacing w:after="0" w:line="240" w:lineRule="auto"/>
      </w:pPr>
      <w:r>
        <w:separator/>
      </w:r>
    </w:p>
  </w:endnote>
  <w:endnote w:type="continuationSeparator" w:id="0">
    <w:p w14:paraId="6DD01010" w14:textId="77777777" w:rsidR="0037405C" w:rsidRDefault="0037405C" w:rsidP="0074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2585" w14:textId="77777777" w:rsidR="0037405C" w:rsidRDefault="0037405C" w:rsidP="007440B6">
      <w:pPr>
        <w:spacing w:after="0" w:line="240" w:lineRule="auto"/>
      </w:pPr>
      <w:r>
        <w:separator/>
      </w:r>
    </w:p>
  </w:footnote>
  <w:footnote w:type="continuationSeparator" w:id="0">
    <w:p w14:paraId="2ED57083" w14:textId="77777777" w:rsidR="0037405C" w:rsidRDefault="0037405C" w:rsidP="0074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A2A"/>
    <w:multiLevelType w:val="hybridMultilevel"/>
    <w:tmpl w:val="22BA7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403CB"/>
    <w:multiLevelType w:val="hybridMultilevel"/>
    <w:tmpl w:val="5D1C6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13105"/>
    <w:multiLevelType w:val="hybridMultilevel"/>
    <w:tmpl w:val="A3CE9D80"/>
    <w:lvl w:ilvl="0" w:tplc="8DC8C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B938F9"/>
    <w:multiLevelType w:val="hybridMultilevel"/>
    <w:tmpl w:val="C3AC224E"/>
    <w:lvl w:ilvl="0" w:tplc="8DC8C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C005CA"/>
    <w:multiLevelType w:val="multilevel"/>
    <w:tmpl w:val="72406F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7276714"/>
    <w:multiLevelType w:val="multilevel"/>
    <w:tmpl w:val="849233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D6E3266"/>
    <w:multiLevelType w:val="multilevel"/>
    <w:tmpl w:val="4ED22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DD"/>
    <w:rsid w:val="000043BC"/>
    <w:rsid w:val="00007999"/>
    <w:rsid w:val="00013C15"/>
    <w:rsid w:val="00023276"/>
    <w:rsid w:val="000242E3"/>
    <w:rsid w:val="000416CD"/>
    <w:rsid w:val="000729DC"/>
    <w:rsid w:val="00082CC9"/>
    <w:rsid w:val="000B5F31"/>
    <w:rsid w:val="000F0D8F"/>
    <w:rsid w:val="00106564"/>
    <w:rsid w:val="001068E0"/>
    <w:rsid w:val="001143DC"/>
    <w:rsid w:val="00121492"/>
    <w:rsid w:val="001310CA"/>
    <w:rsid w:val="00131EFA"/>
    <w:rsid w:val="0015246D"/>
    <w:rsid w:val="001F2AB5"/>
    <w:rsid w:val="001F391C"/>
    <w:rsid w:val="00205FE0"/>
    <w:rsid w:val="0025245A"/>
    <w:rsid w:val="0028265A"/>
    <w:rsid w:val="002F059B"/>
    <w:rsid w:val="002F7EE6"/>
    <w:rsid w:val="00311AF7"/>
    <w:rsid w:val="00322319"/>
    <w:rsid w:val="003225CD"/>
    <w:rsid w:val="003338B8"/>
    <w:rsid w:val="00334AA1"/>
    <w:rsid w:val="0037405C"/>
    <w:rsid w:val="003921D7"/>
    <w:rsid w:val="00394B92"/>
    <w:rsid w:val="0039578D"/>
    <w:rsid w:val="00395C7D"/>
    <w:rsid w:val="003B507B"/>
    <w:rsid w:val="003E0DBA"/>
    <w:rsid w:val="00430D10"/>
    <w:rsid w:val="00441827"/>
    <w:rsid w:val="004418E4"/>
    <w:rsid w:val="0047133E"/>
    <w:rsid w:val="004734B7"/>
    <w:rsid w:val="00496FAA"/>
    <w:rsid w:val="004A3363"/>
    <w:rsid w:val="004B45DD"/>
    <w:rsid w:val="00526641"/>
    <w:rsid w:val="00540AAE"/>
    <w:rsid w:val="00550F6E"/>
    <w:rsid w:val="00567B95"/>
    <w:rsid w:val="005A1972"/>
    <w:rsid w:val="006068D5"/>
    <w:rsid w:val="0061009C"/>
    <w:rsid w:val="006221C0"/>
    <w:rsid w:val="00625D20"/>
    <w:rsid w:val="006351FB"/>
    <w:rsid w:val="006523EC"/>
    <w:rsid w:val="0068291D"/>
    <w:rsid w:val="006A07A8"/>
    <w:rsid w:val="006B1686"/>
    <w:rsid w:val="006E0794"/>
    <w:rsid w:val="006E42B7"/>
    <w:rsid w:val="00732B14"/>
    <w:rsid w:val="007440B6"/>
    <w:rsid w:val="00750394"/>
    <w:rsid w:val="00756D41"/>
    <w:rsid w:val="00763A2C"/>
    <w:rsid w:val="007657AD"/>
    <w:rsid w:val="00790B44"/>
    <w:rsid w:val="007914EF"/>
    <w:rsid w:val="007A6CF7"/>
    <w:rsid w:val="007C079F"/>
    <w:rsid w:val="008160B9"/>
    <w:rsid w:val="00833260"/>
    <w:rsid w:val="0085163B"/>
    <w:rsid w:val="00860512"/>
    <w:rsid w:val="008657FF"/>
    <w:rsid w:val="00874D7D"/>
    <w:rsid w:val="0089150D"/>
    <w:rsid w:val="008A772D"/>
    <w:rsid w:val="008B1D1A"/>
    <w:rsid w:val="008D2CE8"/>
    <w:rsid w:val="008E1228"/>
    <w:rsid w:val="008F10F1"/>
    <w:rsid w:val="008F47E7"/>
    <w:rsid w:val="008F7C9C"/>
    <w:rsid w:val="0090158A"/>
    <w:rsid w:val="00913BD4"/>
    <w:rsid w:val="009274A6"/>
    <w:rsid w:val="0093073E"/>
    <w:rsid w:val="00941B94"/>
    <w:rsid w:val="009471E1"/>
    <w:rsid w:val="009553BC"/>
    <w:rsid w:val="00970680"/>
    <w:rsid w:val="009F7132"/>
    <w:rsid w:val="00A5094D"/>
    <w:rsid w:val="00A51023"/>
    <w:rsid w:val="00A63DA4"/>
    <w:rsid w:val="00AA37E8"/>
    <w:rsid w:val="00AB084D"/>
    <w:rsid w:val="00AB2287"/>
    <w:rsid w:val="00AC2272"/>
    <w:rsid w:val="00B01DBD"/>
    <w:rsid w:val="00B14143"/>
    <w:rsid w:val="00B173EF"/>
    <w:rsid w:val="00B35830"/>
    <w:rsid w:val="00B50920"/>
    <w:rsid w:val="00B57036"/>
    <w:rsid w:val="00B67C2A"/>
    <w:rsid w:val="00B74AA0"/>
    <w:rsid w:val="00B8735F"/>
    <w:rsid w:val="00BB5987"/>
    <w:rsid w:val="00BF0B6F"/>
    <w:rsid w:val="00C2204F"/>
    <w:rsid w:val="00C32B69"/>
    <w:rsid w:val="00C57C32"/>
    <w:rsid w:val="00CB55D8"/>
    <w:rsid w:val="00CF0F8C"/>
    <w:rsid w:val="00D1346B"/>
    <w:rsid w:val="00D432A2"/>
    <w:rsid w:val="00D96229"/>
    <w:rsid w:val="00DB3A8B"/>
    <w:rsid w:val="00DC6CAC"/>
    <w:rsid w:val="00DE5D36"/>
    <w:rsid w:val="00E002A3"/>
    <w:rsid w:val="00E13C32"/>
    <w:rsid w:val="00E21138"/>
    <w:rsid w:val="00E3756F"/>
    <w:rsid w:val="00E923C5"/>
    <w:rsid w:val="00E93945"/>
    <w:rsid w:val="00EA63CD"/>
    <w:rsid w:val="00EB0410"/>
    <w:rsid w:val="00EB35DA"/>
    <w:rsid w:val="00F03E30"/>
    <w:rsid w:val="00F266DD"/>
    <w:rsid w:val="00F428C0"/>
    <w:rsid w:val="00F528CD"/>
    <w:rsid w:val="00F70BE0"/>
    <w:rsid w:val="00FA2F92"/>
    <w:rsid w:val="00FC2BB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0474"/>
  <w15:chartTrackingRefBased/>
  <w15:docId w15:val="{ABCF1D4C-D266-4E86-9558-4D91564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al"/>
    <w:qFormat/>
    <w:rsid w:val="009274A6"/>
    <w:pPr>
      <w:spacing w:after="40"/>
    </w:pPr>
    <w:rPr>
      <w:rFonts w:ascii="Times New Roman" w:hAnsi="Times New Roman"/>
      <w:sz w:val="24"/>
    </w:rPr>
  </w:style>
  <w:style w:type="paragraph" w:styleId="Heading1">
    <w:name w:val="heading 1"/>
    <w:basedOn w:val="Normal"/>
    <w:next w:val="Normal"/>
    <w:link w:val="Heading1Char"/>
    <w:uiPriority w:val="9"/>
    <w:qFormat/>
    <w:rsid w:val="00D9622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5163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163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5163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22319"/>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3223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2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5163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5094D"/>
    <w:pPr>
      <w:ind w:left="720"/>
      <w:contextualSpacing/>
    </w:pPr>
  </w:style>
  <w:style w:type="paragraph" w:styleId="TOCHeading">
    <w:name w:val="TOC Heading"/>
    <w:basedOn w:val="Heading1"/>
    <w:next w:val="Normal"/>
    <w:uiPriority w:val="39"/>
    <w:unhideWhenUsed/>
    <w:qFormat/>
    <w:rsid w:val="00121492"/>
    <w:pPr>
      <w:outlineLvl w:val="9"/>
    </w:pPr>
    <w:rPr>
      <w:rFonts w:asciiTheme="majorHAnsi" w:hAnsiTheme="majorHAnsi"/>
      <w:b w:val="0"/>
      <w:color w:val="2F5496" w:themeColor="accent1" w:themeShade="BF"/>
      <w:lang w:val="en-US" w:bidi="ar-SA"/>
    </w:rPr>
  </w:style>
  <w:style w:type="paragraph" w:styleId="TOC1">
    <w:name w:val="toc 1"/>
    <w:basedOn w:val="Normal"/>
    <w:next w:val="Normal"/>
    <w:autoRedefine/>
    <w:uiPriority w:val="39"/>
    <w:unhideWhenUsed/>
    <w:rsid w:val="007440B6"/>
    <w:pPr>
      <w:tabs>
        <w:tab w:val="right" w:leader="dot" w:pos="8493"/>
      </w:tabs>
      <w:spacing w:after="100"/>
    </w:pPr>
    <w:rPr>
      <w:b/>
      <w:bCs/>
      <w:noProof/>
      <w:lang w:val="en-US"/>
    </w:rPr>
  </w:style>
  <w:style w:type="paragraph" w:styleId="TOC2">
    <w:name w:val="toc 2"/>
    <w:basedOn w:val="Normal"/>
    <w:next w:val="Normal"/>
    <w:autoRedefine/>
    <w:uiPriority w:val="39"/>
    <w:unhideWhenUsed/>
    <w:rsid w:val="00121492"/>
    <w:pPr>
      <w:spacing w:after="100"/>
      <w:ind w:left="240"/>
    </w:pPr>
  </w:style>
  <w:style w:type="character" w:styleId="Hyperlink">
    <w:name w:val="Hyperlink"/>
    <w:basedOn w:val="DefaultParagraphFont"/>
    <w:uiPriority w:val="99"/>
    <w:unhideWhenUsed/>
    <w:rsid w:val="00121492"/>
    <w:rPr>
      <w:color w:val="0563C1" w:themeColor="hyperlink"/>
      <w:u w:val="single"/>
    </w:rPr>
  </w:style>
  <w:style w:type="paragraph" w:styleId="NoSpacing">
    <w:name w:val="No Spacing"/>
    <w:uiPriority w:val="1"/>
    <w:qFormat/>
    <w:rsid w:val="00B8735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657FF"/>
    <w:rPr>
      <w:color w:val="605E5C"/>
      <w:shd w:val="clear" w:color="auto" w:fill="E1DFDD"/>
    </w:rPr>
  </w:style>
  <w:style w:type="character" w:customStyle="1" w:styleId="Heading3Char">
    <w:name w:val="Heading 3 Char"/>
    <w:basedOn w:val="DefaultParagraphFont"/>
    <w:link w:val="Heading3"/>
    <w:uiPriority w:val="9"/>
    <w:rsid w:val="0085163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5163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2231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322319"/>
    <w:rPr>
      <w:rFonts w:asciiTheme="majorHAnsi" w:eastAsiaTheme="majorEastAsia" w:hAnsiTheme="majorHAnsi" w:cstheme="majorBidi"/>
      <w:color w:val="1F3763" w:themeColor="accent1" w:themeShade="7F"/>
      <w:sz w:val="24"/>
    </w:rPr>
  </w:style>
  <w:style w:type="paragraph" w:customStyle="1" w:styleId="ImageNumber">
    <w:name w:val="Image Number"/>
    <w:basedOn w:val="Normal"/>
    <w:link w:val="ImageNumberChar"/>
    <w:qFormat/>
    <w:rsid w:val="00311AF7"/>
    <w:rPr>
      <w:color w:val="000000" w:themeColor="text1"/>
    </w:rPr>
  </w:style>
  <w:style w:type="character" w:styleId="PlaceholderText">
    <w:name w:val="Placeholder Text"/>
    <w:basedOn w:val="DefaultParagraphFont"/>
    <w:uiPriority w:val="99"/>
    <w:semiHidden/>
    <w:rsid w:val="007A6CF7"/>
    <w:rPr>
      <w:color w:val="808080"/>
    </w:rPr>
  </w:style>
  <w:style w:type="character" w:customStyle="1" w:styleId="ImageNumberChar">
    <w:name w:val="Image Number Char"/>
    <w:basedOn w:val="DefaultParagraphFont"/>
    <w:link w:val="ImageNumber"/>
    <w:rsid w:val="00311AF7"/>
    <w:rPr>
      <w:rFonts w:ascii="Times New Roman" w:hAnsi="Times New Roman"/>
      <w:color w:val="000000" w:themeColor="text1"/>
      <w:sz w:val="24"/>
    </w:rPr>
  </w:style>
  <w:style w:type="paragraph" w:styleId="TOC3">
    <w:name w:val="toc 3"/>
    <w:basedOn w:val="Normal"/>
    <w:next w:val="Normal"/>
    <w:autoRedefine/>
    <w:uiPriority w:val="39"/>
    <w:unhideWhenUsed/>
    <w:rsid w:val="000B5F31"/>
    <w:pPr>
      <w:spacing w:after="100"/>
      <w:ind w:left="480"/>
    </w:pPr>
  </w:style>
  <w:style w:type="paragraph" w:styleId="TOC4">
    <w:name w:val="toc 4"/>
    <w:basedOn w:val="Normal"/>
    <w:next w:val="Normal"/>
    <w:autoRedefine/>
    <w:uiPriority w:val="39"/>
    <w:unhideWhenUsed/>
    <w:rsid w:val="000B5F31"/>
    <w:pPr>
      <w:spacing w:after="100"/>
      <w:ind w:left="720"/>
    </w:pPr>
  </w:style>
  <w:style w:type="paragraph" w:styleId="Header">
    <w:name w:val="header"/>
    <w:basedOn w:val="Normal"/>
    <w:link w:val="HeaderChar"/>
    <w:uiPriority w:val="99"/>
    <w:unhideWhenUsed/>
    <w:rsid w:val="0074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B6"/>
    <w:rPr>
      <w:rFonts w:ascii="Times New Roman" w:hAnsi="Times New Roman"/>
      <w:sz w:val="24"/>
    </w:rPr>
  </w:style>
  <w:style w:type="paragraph" w:styleId="Footer">
    <w:name w:val="footer"/>
    <w:basedOn w:val="Normal"/>
    <w:link w:val="FooterChar"/>
    <w:uiPriority w:val="99"/>
    <w:unhideWhenUsed/>
    <w:rsid w:val="0074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B6"/>
    <w:rPr>
      <w:rFonts w:ascii="Times New Roman" w:hAnsi="Times New Roman"/>
      <w:sz w:val="24"/>
    </w:rPr>
  </w:style>
  <w:style w:type="paragraph" w:styleId="Caption">
    <w:name w:val="caption"/>
    <w:basedOn w:val="Normal"/>
    <w:next w:val="Normal"/>
    <w:uiPriority w:val="35"/>
    <w:unhideWhenUsed/>
    <w:qFormat/>
    <w:rsid w:val="009015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15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cedemics-UOC\Level%204\Research\Thesis_s14089.docx" TargetMode="Externa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cancer.org/cancer/brain-spinal-cord-tumors-adults/about/key-statistics.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edemics-UOC\Level%204\Research\Thesis_s14089.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kaggle.com" TargetMode="External"/><Relationship Id="rId28" Type="http://schemas.openxmlformats.org/officeDocument/2006/relationships/theme" Target="theme/theme1.xml"/><Relationship Id="rId10" Type="http://schemas.openxmlformats.org/officeDocument/2006/relationships/hyperlink" Target="file:///D:\Acedemics-UOC\Level%204\Research\Thesis_s14089.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Acedemics-UOC\Level%204\Research\Thesis_s14089.docx" TargetMode="Externa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DD5E-6376-46D9-A7E4-F5B277BF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26</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raarachchi M.H.D</dc:creator>
  <cp:keywords/>
  <dc:description/>
  <cp:lastModifiedBy>Maduraarachchi M.H.D</cp:lastModifiedBy>
  <cp:revision>44</cp:revision>
  <dcterms:created xsi:type="dcterms:W3CDTF">2022-03-10T05:44:00Z</dcterms:created>
  <dcterms:modified xsi:type="dcterms:W3CDTF">2022-03-23T13:03:00Z</dcterms:modified>
</cp:coreProperties>
</file>